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2AD69" w14:textId="73510F54" w:rsidR="00A31804" w:rsidRPr="00720BF4" w:rsidRDefault="6532CF85" w:rsidP="6532CF85">
      <w:pPr>
        <w:spacing w:after="0"/>
        <w:jc w:val="both"/>
        <w:rPr>
          <w:rFonts w:ascii="Open Sans" w:eastAsia="Gill Sans MT" w:hAnsi="Open Sans" w:cs="Open Sans"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MINUTES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 of a meeting of the Te Kauwhata Community Committee held at St John’s Ambulance Rooms, 4 </w:t>
      </w:r>
      <w:r w:rsidR="000C09DA" w:rsidRPr="00720BF4">
        <w:rPr>
          <w:rFonts w:ascii="Open Sans" w:eastAsia="Gill Sans MT" w:hAnsi="Open Sans" w:cs="Open Sans"/>
          <w:color w:val="000000" w:themeColor="text1"/>
          <w:lang w:val="en-NZ"/>
        </w:rPr>
        <w:t>Baird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 Avenue, Te Kauwhata on </w:t>
      </w:r>
      <w:r w:rsidRPr="004A26B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WEDN</w:t>
      </w:r>
      <w:r w:rsidR="002F2233" w:rsidRPr="004A26B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ESDAY</w:t>
      </w:r>
      <w:r w:rsidR="004266C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  </w:t>
      </w:r>
      <w:r w:rsidR="004A26B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6 Aug 2025</w:t>
      </w:r>
      <w:r w:rsidR="004266C7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    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commencing at 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7.00pm</w:t>
      </w:r>
      <w:r w:rsidRPr="00720BF4">
        <w:rPr>
          <w:rFonts w:ascii="Open Sans" w:eastAsia="Gill Sans MT" w:hAnsi="Open Sans" w:cs="Open Sans"/>
          <w:color w:val="000000" w:themeColor="text1"/>
          <w:lang w:val="en-NZ"/>
        </w:rPr>
        <w:t>.</w:t>
      </w:r>
    </w:p>
    <w:p w14:paraId="6C956A62" w14:textId="4FEEC798" w:rsidR="00A31804" w:rsidRPr="00720BF4" w:rsidRDefault="00A31804" w:rsidP="49B06F50">
      <w:pPr>
        <w:rPr>
          <w:rFonts w:ascii="Open Sans" w:eastAsia="Gill Sans MT" w:hAnsi="Open Sans" w:cs="Open Sans"/>
          <w:color w:val="000000" w:themeColor="text1"/>
        </w:rPr>
      </w:pPr>
    </w:p>
    <w:p w14:paraId="5E811CA7" w14:textId="77777777" w:rsidR="00852369" w:rsidRDefault="49B06F50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AE015E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Present</w:t>
      </w:r>
      <w:r w:rsidRPr="00AE01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  <w:r w:rsidR="00425F27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</w:p>
    <w:p w14:paraId="3A9B5245" w14:textId="77777777" w:rsidR="00852369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John Cunningham (Chair)</w:t>
      </w:r>
    </w:p>
    <w:p w14:paraId="6903AF5C" w14:textId="77777777" w:rsidR="00852369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Tim Hinto</w:t>
      </w:r>
      <w:r w:rsidR="00852369">
        <w:rPr>
          <w:rFonts w:ascii="Open Sans" w:eastAsia="Gill Sans MT" w:hAnsi="Open Sans" w:cs="Open Sans"/>
          <w:color w:val="000000" w:themeColor="text1"/>
          <w:lang w:val="en-NZ"/>
        </w:rPr>
        <w:t>n</w:t>
      </w:r>
      <w:r w:rsidRPr="00852369">
        <w:rPr>
          <w:rFonts w:ascii="Open Sans" w:eastAsia="Gill Sans MT" w:hAnsi="Open Sans" w:cs="Open Sans"/>
          <w:color w:val="000000" w:themeColor="text1"/>
          <w:lang w:val="en-NZ"/>
        </w:rPr>
        <w:t xml:space="preserve"> </w:t>
      </w:r>
    </w:p>
    <w:p w14:paraId="55B067D4" w14:textId="77777777" w:rsidR="00852369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Ian Wrigley</w:t>
      </w:r>
    </w:p>
    <w:p w14:paraId="569F16FE" w14:textId="77777777" w:rsidR="00852369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Lauren Hughes</w:t>
      </w:r>
    </w:p>
    <w:p w14:paraId="74ECED1C" w14:textId="77777777" w:rsidR="00064D80" w:rsidRDefault="00425F27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Liz T</w:t>
      </w:r>
      <w:r w:rsidR="00064D80">
        <w:rPr>
          <w:rFonts w:ascii="Open Sans" w:eastAsia="Gill Sans MT" w:hAnsi="Open Sans" w:cs="Open Sans"/>
          <w:color w:val="000000" w:themeColor="text1"/>
          <w:lang w:val="en-NZ"/>
        </w:rPr>
        <w:t>up</w:t>
      </w:r>
      <w:r w:rsidRPr="00852369">
        <w:rPr>
          <w:rFonts w:ascii="Open Sans" w:eastAsia="Gill Sans MT" w:hAnsi="Open Sans" w:cs="Open Sans"/>
          <w:color w:val="000000" w:themeColor="text1"/>
          <w:lang w:val="en-NZ"/>
        </w:rPr>
        <w:t>uhi</w:t>
      </w:r>
    </w:p>
    <w:p w14:paraId="19490C7A" w14:textId="77777777" w:rsidR="00064D80" w:rsidRDefault="00064D80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t>Courtney Howells</w:t>
      </w:r>
    </w:p>
    <w:p w14:paraId="083BA56B" w14:textId="3A9184EA" w:rsidR="00064D80" w:rsidRDefault="00E90356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 xml:space="preserve">Angela </w:t>
      </w:r>
      <w:r w:rsidR="00751C1F">
        <w:rPr>
          <w:rFonts w:ascii="Open Sans" w:eastAsia="Gill Sans MT" w:hAnsi="Open Sans" w:cs="Open Sans"/>
          <w:color w:val="000000" w:themeColor="text1"/>
          <w:lang w:val="en-NZ"/>
        </w:rPr>
        <w:t>V</w:t>
      </w:r>
      <w:r w:rsidRPr="00852369">
        <w:rPr>
          <w:rFonts w:ascii="Open Sans" w:eastAsia="Gill Sans MT" w:hAnsi="Open Sans" w:cs="Open Sans"/>
          <w:color w:val="000000" w:themeColor="text1"/>
          <w:lang w:val="en-NZ"/>
        </w:rPr>
        <w:t>an de Mu</w:t>
      </w:r>
      <w:r w:rsidR="00751C1F">
        <w:rPr>
          <w:rFonts w:ascii="Open Sans" w:eastAsia="Gill Sans MT" w:hAnsi="Open Sans" w:cs="Open Sans"/>
          <w:color w:val="000000" w:themeColor="text1"/>
          <w:lang w:val="en-NZ"/>
        </w:rPr>
        <w:t>n</w:t>
      </w:r>
      <w:r w:rsidRPr="00852369">
        <w:rPr>
          <w:rFonts w:ascii="Open Sans" w:eastAsia="Gill Sans MT" w:hAnsi="Open Sans" w:cs="Open Sans"/>
          <w:color w:val="000000" w:themeColor="text1"/>
          <w:lang w:val="en-NZ"/>
        </w:rPr>
        <w:t>c</w:t>
      </w:r>
      <w:r w:rsidR="00751C1F">
        <w:rPr>
          <w:rFonts w:ascii="Open Sans" w:eastAsia="Gill Sans MT" w:hAnsi="Open Sans" w:cs="Open Sans"/>
          <w:color w:val="000000" w:themeColor="text1"/>
          <w:lang w:val="en-NZ"/>
        </w:rPr>
        <w:t>k</w:t>
      </w:r>
      <w:r w:rsidRPr="00852369">
        <w:rPr>
          <w:rFonts w:ascii="Open Sans" w:eastAsia="Gill Sans MT" w:hAnsi="Open Sans" w:cs="Open Sans"/>
          <w:color w:val="000000" w:themeColor="text1"/>
          <w:lang w:val="en-NZ"/>
        </w:rPr>
        <w:t>h</w:t>
      </w:r>
      <w:r w:rsidR="00852369" w:rsidRPr="00852369">
        <w:rPr>
          <w:rFonts w:ascii="Open Sans" w:eastAsia="Gill Sans MT" w:hAnsi="Open Sans" w:cs="Open Sans"/>
          <w:color w:val="000000" w:themeColor="text1"/>
          <w:lang w:val="en-NZ"/>
        </w:rPr>
        <w:t>of</w:t>
      </w:r>
    </w:p>
    <w:p w14:paraId="77145F7C" w14:textId="4051411C" w:rsidR="00A31804" w:rsidRPr="00852369" w:rsidRDefault="00E90356" w:rsidP="49B06F50">
      <w:pPr>
        <w:spacing w:after="0"/>
        <w:rPr>
          <w:rFonts w:ascii="Open Sans" w:eastAsia="Gill Sans MT" w:hAnsi="Open Sans" w:cs="Open Sans"/>
          <w:color w:val="000000" w:themeColor="text1"/>
        </w:rPr>
      </w:pPr>
      <w:r w:rsidRPr="00852369">
        <w:rPr>
          <w:rFonts w:ascii="Open Sans" w:eastAsia="Gill Sans MT" w:hAnsi="Open Sans" w:cs="Open Sans"/>
          <w:color w:val="000000" w:themeColor="text1"/>
          <w:lang w:val="en-NZ"/>
        </w:rPr>
        <w:t>Cr. Marlene Raumati</w:t>
      </w:r>
    </w:p>
    <w:p w14:paraId="16C3CD47" w14:textId="77777777" w:rsidR="00862D13" w:rsidRPr="00862D13" w:rsidRDefault="00862D13" w:rsidP="00862D13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2CA4E90E" w14:textId="1B56B70C" w:rsidR="00862D13" w:rsidRDefault="00862D13" w:rsidP="00862D13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Apologies:</w:t>
      </w:r>
    </w:p>
    <w:p w14:paraId="4D5617AF" w14:textId="581CD46A" w:rsidR="00B51EF1" w:rsidRDefault="00725812" w:rsidP="00B51EF1">
      <w:pPr>
        <w:spacing w:after="0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 xml:space="preserve">TKCC - </w:t>
      </w:r>
      <w:r w:rsidR="00064D80">
        <w:rPr>
          <w:rFonts w:ascii="Open Sans" w:eastAsia="Gill Sans MT" w:hAnsi="Open Sans" w:cs="Open Sans"/>
          <w:color w:val="000000" w:themeColor="text1"/>
        </w:rPr>
        <w:t xml:space="preserve">Estelle Johnson </w:t>
      </w:r>
    </w:p>
    <w:p w14:paraId="0984B403" w14:textId="2F0F503D" w:rsidR="00064D80" w:rsidRDefault="00725812" w:rsidP="00B51EF1">
      <w:pPr>
        <w:spacing w:after="0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Mayor Jacqui Church</w:t>
      </w:r>
    </w:p>
    <w:p w14:paraId="272D03AA" w14:textId="708EBF32" w:rsidR="004C0156" w:rsidRDefault="004C0156" w:rsidP="00B51EF1">
      <w:pPr>
        <w:spacing w:after="0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Noel Smith, WRC</w:t>
      </w:r>
    </w:p>
    <w:p w14:paraId="3DC56296" w14:textId="77777777" w:rsidR="004C0156" w:rsidRPr="00AE015E" w:rsidRDefault="004C0156" w:rsidP="00B51EF1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69EA9020" w14:textId="2A64C628" w:rsidR="00AE015E" w:rsidRDefault="00AE015E" w:rsidP="00AE015E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Absent:</w:t>
      </w:r>
    </w:p>
    <w:p w14:paraId="3CE35C27" w14:textId="77777777" w:rsidR="00AE015E" w:rsidRDefault="00AE015E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</w:p>
    <w:p w14:paraId="7E5E335B" w14:textId="67502A1F" w:rsidR="00A31804" w:rsidRDefault="00AE015E" w:rsidP="49B06F50">
      <w:pPr>
        <w:spacing w:after="0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S</w:t>
      </w:r>
      <w:r w:rsidR="00302AFB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taff </w:t>
      </w:r>
      <w:r w:rsidR="00862D13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a</w:t>
      </w:r>
      <w:r w:rsidR="49B06F50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ttending</w:t>
      </w:r>
      <w:r w:rsidR="49B06F50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</w:p>
    <w:p w14:paraId="61983B41" w14:textId="5D9381C0" w:rsidR="00D71C84" w:rsidRPr="00D71C84" w:rsidRDefault="00D71C84" w:rsidP="49B06F50">
      <w:pPr>
        <w:spacing w:after="0"/>
        <w:rPr>
          <w:rFonts w:ascii="Open Sans" w:eastAsia="Gill Sans MT" w:hAnsi="Open Sans" w:cs="Open Sans"/>
          <w:color w:val="000000" w:themeColor="text1"/>
          <w:lang w:val="en-NZ"/>
        </w:rPr>
      </w:pPr>
      <w:proofErr w:type="spellStart"/>
      <w:r w:rsidRPr="00D71C84">
        <w:rPr>
          <w:rFonts w:ascii="Open Sans" w:eastAsia="Gill Sans MT" w:hAnsi="Open Sans" w:cs="Open Sans"/>
          <w:color w:val="000000" w:themeColor="text1"/>
          <w:lang w:val="en-NZ"/>
        </w:rPr>
        <w:t>Kui</w:t>
      </w:r>
      <w:r w:rsidR="00CB2F88">
        <w:rPr>
          <w:rFonts w:ascii="Open Sans" w:eastAsia="Gill Sans MT" w:hAnsi="Open Sans" w:cs="Open Sans"/>
          <w:color w:val="000000" w:themeColor="text1"/>
          <w:lang w:val="en-NZ"/>
        </w:rPr>
        <w:t>arangi</w:t>
      </w:r>
      <w:proofErr w:type="spellEnd"/>
      <w:r w:rsidR="00CB2F88">
        <w:rPr>
          <w:rFonts w:ascii="Open Sans" w:eastAsia="Gill Sans MT" w:hAnsi="Open Sans" w:cs="Open Sans"/>
          <w:color w:val="000000" w:themeColor="text1"/>
          <w:lang w:val="en-NZ"/>
        </w:rPr>
        <w:t xml:space="preserve"> Paki</w:t>
      </w:r>
    </w:p>
    <w:p w14:paraId="01806EC6" w14:textId="4FED0DC5" w:rsidR="00302AFB" w:rsidRDefault="00D71C84" w:rsidP="49B06F50">
      <w:pPr>
        <w:spacing w:after="0"/>
        <w:rPr>
          <w:rFonts w:ascii="Open Sans" w:eastAsia="Gill Sans MT" w:hAnsi="Open Sans" w:cs="Open Sans"/>
        </w:rPr>
      </w:pPr>
      <w:r>
        <w:rPr>
          <w:rFonts w:ascii="Open Sans" w:eastAsia="Gill Sans MT" w:hAnsi="Open Sans" w:cs="Open Sans"/>
        </w:rPr>
        <w:t xml:space="preserve">Dominique Thurlow </w:t>
      </w:r>
      <w:r w:rsidR="00F14D8E">
        <w:rPr>
          <w:rFonts w:ascii="Open Sans" w:eastAsia="Gill Sans MT" w:hAnsi="Open Sans" w:cs="Open Sans"/>
        </w:rPr>
        <w:t>– Strategic Initiative</w:t>
      </w:r>
      <w:r w:rsidR="00370054">
        <w:rPr>
          <w:rFonts w:ascii="Open Sans" w:eastAsia="Gill Sans MT" w:hAnsi="Open Sans" w:cs="Open Sans"/>
        </w:rPr>
        <w:t>s and Partnership Manager</w:t>
      </w:r>
    </w:p>
    <w:p w14:paraId="4CD10ABF" w14:textId="016011B2" w:rsidR="00D71C84" w:rsidRDefault="00D71C84" w:rsidP="49B06F50">
      <w:pPr>
        <w:spacing w:after="0"/>
        <w:rPr>
          <w:rFonts w:ascii="Open Sans" w:eastAsia="Gill Sans MT" w:hAnsi="Open Sans" w:cs="Open Sans"/>
        </w:rPr>
      </w:pPr>
      <w:r>
        <w:rPr>
          <w:rFonts w:ascii="Open Sans" w:eastAsia="Gill Sans MT" w:hAnsi="Open Sans" w:cs="Open Sans"/>
        </w:rPr>
        <w:t xml:space="preserve">Sheryl Flay </w:t>
      </w:r>
    </w:p>
    <w:p w14:paraId="42BB7C94" w14:textId="77777777" w:rsidR="001D3467" w:rsidRDefault="001D3467" w:rsidP="49B06F50">
      <w:pPr>
        <w:spacing w:after="0"/>
        <w:rPr>
          <w:rFonts w:ascii="Open Sans" w:eastAsia="Gill Sans MT" w:hAnsi="Open Sans" w:cs="Open Sans"/>
          <w:b/>
          <w:bCs/>
          <w:u w:val="single"/>
        </w:rPr>
      </w:pPr>
    </w:p>
    <w:p w14:paraId="78DF1814" w14:textId="686340D8" w:rsidR="008130CA" w:rsidRPr="002667A1" w:rsidRDefault="008130CA" w:rsidP="49B06F50">
      <w:pPr>
        <w:spacing w:after="0"/>
        <w:rPr>
          <w:rFonts w:ascii="Open Sans" w:eastAsia="Gill Sans MT" w:hAnsi="Open Sans" w:cs="Open Sans"/>
          <w:b/>
          <w:bCs/>
          <w:u w:val="single"/>
        </w:rPr>
      </w:pPr>
      <w:r w:rsidRPr="002667A1">
        <w:rPr>
          <w:rFonts w:ascii="Open Sans" w:eastAsia="Gill Sans MT" w:hAnsi="Open Sans" w:cs="Open Sans"/>
          <w:b/>
          <w:bCs/>
          <w:u w:val="single"/>
        </w:rPr>
        <w:t>Public attending:</w:t>
      </w:r>
    </w:p>
    <w:p w14:paraId="3B03E761" w14:textId="1D5D2615" w:rsidR="00582988" w:rsidRDefault="001D3467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 xml:space="preserve">Jan Sedgwick, Aksel Bech, </w:t>
      </w:r>
      <w:r w:rsidR="00E474F8">
        <w:rPr>
          <w:rFonts w:ascii="Open Sans" w:eastAsia="Gill Sans MT" w:hAnsi="Open Sans" w:cs="Open Sans"/>
          <w:color w:val="000000" w:themeColor="text1"/>
        </w:rPr>
        <w:t xml:space="preserve">Tony Lehman, Ivan </w:t>
      </w:r>
      <w:r w:rsidR="004A26B7">
        <w:rPr>
          <w:rFonts w:ascii="Open Sans" w:eastAsia="Gill Sans MT" w:hAnsi="Open Sans" w:cs="Open Sans"/>
          <w:color w:val="000000" w:themeColor="text1"/>
        </w:rPr>
        <w:t>Matua</w:t>
      </w:r>
      <w:r w:rsidR="009711DF">
        <w:rPr>
          <w:rFonts w:ascii="Open Sans" w:eastAsia="Gill Sans MT" w:hAnsi="Open Sans" w:cs="Open Sans"/>
          <w:color w:val="000000" w:themeColor="text1"/>
        </w:rPr>
        <w:t xml:space="preserve">, </w:t>
      </w:r>
    </w:p>
    <w:p w14:paraId="4C4F5D97" w14:textId="38CA1759" w:rsidR="00B372D7" w:rsidRDefault="000616DA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Hayden Solomon (briefly)</w:t>
      </w:r>
    </w:p>
    <w:p w14:paraId="572C2CB4" w14:textId="77777777" w:rsidR="00B41404" w:rsidRDefault="00B41404" w:rsidP="00850944">
      <w:pPr>
        <w:spacing w:after="0"/>
        <w:rPr>
          <w:rFonts w:ascii="Open Sans" w:eastAsia="Gill Sans MT" w:hAnsi="Open Sans" w:cs="Open Sans"/>
          <w:color w:val="000000" w:themeColor="text1"/>
        </w:rPr>
      </w:pPr>
    </w:p>
    <w:p w14:paraId="4928BA1F" w14:textId="53C4FA04" w:rsidR="009C2D13" w:rsidRPr="00720BF4" w:rsidRDefault="009C2D13">
      <w:pPr>
        <w:pStyle w:val="ListParagraph"/>
        <w:numPr>
          <w:ilvl w:val="0"/>
          <w:numId w:val="2"/>
        </w:num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APOLOGIES</w:t>
      </w:r>
      <w:r w:rsidR="0084371C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 xml:space="preserve"> AND LEAVE OF ABSENCE</w:t>
      </w:r>
    </w:p>
    <w:p w14:paraId="345F2405" w14:textId="7CC0FBAA" w:rsidR="00F9236A" w:rsidRPr="00720BF4" w:rsidRDefault="00F9236A" w:rsidP="00F9236A">
      <w:pPr>
        <w:spacing w:after="0"/>
        <w:ind w:left="32"/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3B82267F" w14:textId="7CE7C368" w:rsidR="009C2D13" w:rsidRPr="00590701" w:rsidRDefault="009C2D13" w:rsidP="00222338">
      <w:pPr>
        <w:spacing w:after="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r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bookmarkStart w:id="0" w:name="_Hlk165552416"/>
      <w:r w:rsidR="00582988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4C0156">
        <w:rPr>
          <w:rFonts w:ascii="Open Sans" w:eastAsia="Gill Sans MT" w:hAnsi="Open Sans" w:cs="Open Sans"/>
          <w:b/>
          <w:bCs/>
          <w:caps/>
          <w:lang w:val="en-NZ"/>
        </w:rPr>
        <w:t>John</w:t>
      </w:r>
      <w:r w:rsidR="00BA21A8">
        <w:rPr>
          <w:rFonts w:ascii="Open Sans" w:eastAsia="Gill Sans MT" w:hAnsi="Open Sans" w:cs="Open Sans"/>
          <w:b/>
          <w:bCs/>
          <w:caps/>
          <w:lang w:val="en-NZ"/>
        </w:rPr>
        <w:t xml:space="preserve"> CUNNingham</w:t>
      </w:r>
      <w:r w:rsidR="00006FB5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BA21A8">
        <w:rPr>
          <w:rFonts w:ascii="Open Sans" w:eastAsia="Gill Sans MT" w:hAnsi="Open Sans" w:cs="Open Sans"/>
          <w:b/>
          <w:bCs/>
          <w:caps/>
          <w:lang w:val="en-NZ"/>
        </w:rPr>
        <w:t>Marlene Raumati</w:t>
      </w:r>
      <w:r w:rsidR="004266C7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  <w:bookmarkEnd w:id="0"/>
    </w:p>
    <w:p w14:paraId="287C6434" w14:textId="77777777" w:rsidR="009C2D13" w:rsidRPr="00720BF4" w:rsidRDefault="009C2D13" w:rsidP="00F9236A">
      <w:pPr>
        <w:spacing w:after="0"/>
        <w:ind w:left="32"/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0D719192" w14:textId="55D4815D" w:rsidR="0077227B" w:rsidRDefault="001D799E" w:rsidP="001718AE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</w:t>
      </w:r>
      <w:r w:rsidR="001718A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HAT the Te Kauwhata Community Committee accepts </w:t>
      </w:r>
      <w:r w:rsid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e apologies from:</w:t>
      </w:r>
      <w:r w:rsidR="00886E3E" w:rsidRPr="001D799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</w:p>
    <w:p w14:paraId="594AF8C9" w14:textId="0447DF0F" w:rsidR="001D799E" w:rsidRPr="001D799E" w:rsidRDefault="00973D00" w:rsidP="00D60E94">
      <w:pPr>
        <w:pStyle w:val="ListParagraph"/>
        <w:numPr>
          <w:ilvl w:val="0"/>
          <w:numId w:val="10"/>
        </w:num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lastRenderedPageBreak/>
        <w:t>Estelle Johnson, Jacqui Church and Noel Smith</w:t>
      </w:r>
    </w:p>
    <w:p w14:paraId="78C90061" w14:textId="77777777" w:rsidR="001D799E" w:rsidRDefault="001D799E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72CB63E7" w14:textId="77777777" w:rsidR="00222338" w:rsidRDefault="00222338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</w:p>
    <w:p w14:paraId="682851B7" w14:textId="7F80225F" w:rsidR="009C2D13" w:rsidRDefault="009C2D13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CARRI</w:t>
      </w:r>
      <w:r w:rsidR="001D799E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ED</w:t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  <w:t xml:space="preserve">        </w:t>
      </w:r>
      <w:r w:rsidR="00DE49D9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ab/>
      </w:r>
      <w:r w:rsidR="00EC187F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</w:p>
    <w:p w14:paraId="205F127E" w14:textId="77777777" w:rsidR="00B372D7" w:rsidRDefault="00B372D7" w:rsidP="00222338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216435BE" w14:textId="77777777" w:rsidR="00850944" w:rsidRDefault="00850944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2FAFCB0C" w14:textId="77777777" w:rsidR="004266C7" w:rsidRDefault="004266C7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4863A48E" w14:textId="77777777" w:rsidR="004266C7" w:rsidRDefault="004266C7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4BDDEF91" w14:textId="77777777" w:rsidR="004266C7" w:rsidRDefault="004266C7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5710C575" w14:textId="77777777" w:rsidR="004266C7" w:rsidRDefault="004266C7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02EBDE43" w14:textId="77777777" w:rsidR="006C7C5E" w:rsidRDefault="006C7C5E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30DDE20C" w14:textId="77777777" w:rsidR="004266C7" w:rsidRDefault="004266C7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6549B6A8" w14:textId="77777777" w:rsidR="004266C7" w:rsidRDefault="004266C7" w:rsidP="002649A1">
      <w:pPr>
        <w:spacing w:after="0"/>
        <w:ind w:left="284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5AA171B3" w14:textId="442904A3" w:rsidR="00A31804" w:rsidRPr="00720BF4" w:rsidRDefault="0084371C" w:rsidP="6532CF85">
      <w:pPr>
        <w:pStyle w:val="Heading1"/>
        <w:spacing w:before="0"/>
        <w:ind w:left="720" w:hanging="720"/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</w:rPr>
      </w:pPr>
      <w:r w:rsidRPr="00B37E0D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lang w:val="en-NZ"/>
        </w:rPr>
        <w:t xml:space="preserve">2. </w:t>
      </w:r>
      <w:r w:rsidR="6532CF85" w:rsidRPr="00720BF4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t>Confirmation of Status of Agenda Items</w:t>
      </w:r>
    </w:p>
    <w:p w14:paraId="4F72C7DE" w14:textId="0B69C5D3" w:rsidR="280EF247" w:rsidRPr="00720BF4" w:rsidRDefault="280EF247" w:rsidP="280EF247">
      <w:pPr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749F3B57" w14:textId="77A200B1" w:rsidR="00A31804" w:rsidRPr="00590701" w:rsidRDefault="6532CF85" w:rsidP="00215167">
      <w:pPr>
        <w:spacing w:after="240"/>
        <w:jc w:val="both"/>
        <w:rPr>
          <w:rFonts w:ascii="Open Sans" w:eastAsia="Gill Sans MT" w:hAnsi="Open Sans" w:cs="Open Sans"/>
          <w:b/>
          <w:bCs/>
          <w:caps/>
        </w:rPr>
      </w:pPr>
      <w:r w:rsidRPr="00AE015E">
        <w:rPr>
          <w:rFonts w:ascii="Open Sans" w:eastAsia="Gill Sans MT" w:hAnsi="Open Sans" w:cs="Open Sans"/>
          <w:b/>
          <w:bCs/>
          <w:caps/>
          <w:lang w:val="en-NZ"/>
        </w:rPr>
        <w:t>Resolved</w:t>
      </w:r>
      <w:r w:rsidRPr="001D799E">
        <w:rPr>
          <w:rFonts w:ascii="Open Sans" w:eastAsia="Gill Sans MT" w:hAnsi="Open Sans" w:cs="Open Sans"/>
          <w:b/>
          <w:bCs/>
          <w:caps/>
          <w:lang w:val="en-NZ"/>
        </w:rPr>
        <w:t xml:space="preserve">: </w:t>
      </w:r>
      <w:r w:rsidR="00386BEE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4266C7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4A26B7">
        <w:rPr>
          <w:rFonts w:ascii="Open Sans" w:eastAsia="Gill Sans MT" w:hAnsi="Open Sans" w:cs="Open Sans"/>
          <w:b/>
          <w:bCs/>
          <w:caps/>
          <w:lang w:val="en-NZ"/>
        </w:rPr>
        <w:t xml:space="preserve">CR </w:t>
      </w:r>
      <w:r w:rsidR="00840B66">
        <w:rPr>
          <w:rFonts w:ascii="Open Sans" w:eastAsia="Gill Sans MT" w:hAnsi="Open Sans" w:cs="Open Sans"/>
          <w:b/>
          <w:bCs/>
          <w:caps/>
          <w:lang w:val="en-NZ"/>
        </w:rPr>
        <w:t>Marlene Raumati</w:t>
      </w:r>
      <w:r w:rsidR="00850944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840B66">
        <w:rPr>
          <w:rFonts w:ascii="Open Sans" w:eastAsia="Gill Sans MT" w:hAnsi="Open Sans" w:cs="Open Sans"/>
          <w:b/>
          <w:bCs/>
          <w:caps/>
          <w:lang w:val="en-NZ"/>
        </w:rPr>
        <w:t>Ian wrigley</w:t>
      </w:r>
      <w:r w:rsidR="004266C7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850944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  <w:r w:rsidR="00850944" w:rsidRPr="00850944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</w:p>
    <w:p w14:paraId="2B73B68A" w14:textId="67A6129A" w:rsidR="008E1007" w:rsidRPr="00BB279F" w:rsidRDefault="6532CF85" w:rsidP="00BB279F">
      <w:pPr>
        <w:tabs>
          <w:tab w:val="left" w:pos="1985"/>
          <w:tab w:val="center" w:pos="9072"/>
        </w:tabs>
        <w:spacing w:after="0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THAT the agenda for the meeting of the Te Kauwhata Community Committee </w:t>
      </w:r>
      <w:r w:rsidR="00061F4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held on</w:t>
      </w: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W</w:t>
      </w:r>
      <w:r w:rsidR="00994595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ednesday </w:t>
      </w:r>
      <w:r w:rsidR="008F5FD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6 August 2025 </w:t>
      </w:r>
      <w:r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be </w:t>
      </w:r>
      <w:r w:rsidR="00F50CE2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confirmed</w:t>
      </w:r>
      <w:r w:rsidR="00B372D7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and</w:t>
      </w:r>
      <w:r w:rsidR="008E1007" w:rsidRPr="00BB279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:</w:t>
      </w:r>
    </w:p>
    <w:p w14:paraId="33D377CA" w14:textId="36CB7195" w:rsidR="008E1007" w:rsidRDefault="00B372D7" w:rsidP="00D60E94">
      <w:pPr>
        <w:pStyle w:val="ListParagraph"/>
        <w:numPr>
          <w:ilvl w:val="0"/>
          <w:numId w:val="5"/>
        </w:numPr>
        <w:tabs>
          <w:tab w:val="center" w:pos="9072"/>
        </w:tabs>
        <w:spacing w:after="0"/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</w:t>
      </w:r>
      <w:r w:rsidR="00AE01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HAT</w:t>
      </w: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6532CF85" w:rsidRPr="004660A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ll items</w:t>
      </w:r>
      <w:r w:rsidR="00824CA1" w:rsidRPr="004660A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6532CF85" w:rsidRPr="004660A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erein be considered in open meeting</w:t>
      </w:r>
      <w:r w:rsidR="0084371C" w:rsidRPr="004660AB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.</w:t>
      </w:r>
    </w:p>
    <w:p w14:paraId="31CF2FC1" w14:textId="1B2C6D7F" w:rsidR="00B81463" w:rsidRDefault="00B81463" w:rsidP="004A26B7">
      <w:pPr>
        <w:pStyle w:val="ListParagraph"/>
        <w:tabs>
          <w:tab w:val="center" w:pos="9072"/>
        </w:tabs>
        <w:spacing w:after="0"/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62A0B5A7" w14:textId="77777777" w:rsidR="007A77D7" w:rsidRDefault="007A77D7" w:rsidP="004266C7">
      <w:pPr>
        <w:pStyle w:val="ListParagraph"/>
        <w:tabs>
          <w:tab w:val="center" w:pos="9072"/>
        </w:tabs>
        <w:spacing w:after="0"/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bookmarkStart w:id="1" w:name="_Hlk137390073"/>
    </w:p>
    <w:p w14:paraId="07EBD9B1" w14:textId="5B166770" w:rsidR="00783885" w:rsidRPr="004266C7" w:rsidRDefault="00A16094" w:rsidP="004266C7">
      <w:pPr>
        <w:pStyle w:val="ListParagraph"/>
        <w:tabs>
          <w:tab w:val="center" w:pos="9072"/>
        </w:tabs>
        <w:spacing w:after="0"/>
        <w:ind w:left="426"/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  <w:r w:rsidRPr="004266C7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4266C7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="001E08DB" w:rsidRPr="004266C7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4F72CC" w:rsidRPr="004266C7">
        <w:rPr>
          <w:rFonts w:ascii="Open Sans" w:eastAsia="Gill Sans MT" w:hAnsi="Open Sans" w:cs="Open Sans"/>
          <w:b/>
          <w:bCs/>
          <w:color w:val="000000" w:themeColor="text1"/>
        </w:rPr>
        <w:t xml:space="preserve">    </w:t>
      </w:r>
      <w:r w:rsidR="007A77D7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</w:p>
    <w:bookmarkEnd w:id="1"/>
    <w:p w14:paraId="1F16D17D" w14:textId="5F9A028A" w:rsidR="00F65A3A" w:rsidRPr="00720BF4" w:rsidRDefault="00F65A3A" w:rsidP="009C2D13">
      <w:pPr>
        <w:rPr>
          <w:rFonts w:ascii="Open Sans" w:hAnsi="Open Sans" w:cs="Open Sans"/>
          <w:lang w:val="en-NZ"/>
        </w:rPr>
      </w:pPr>
    </w:p>
    <w:p w14:paraId="32604A5D" w14:textId="77777777" w:rsidR="00C57B1F" w:rsidRPr="00720BF4" w:rsidRDefault="00C57B1F" w:rsidP="009C2D13">
      <w:pPr>
        <w:rPr>
          <w:rFonts w:ascii="Open Sans" w:hAnsi="Open Sans" w:cs="Open Sans"/>
          <w:lang w:val="en-NZ"/>
        </w:rPr>
      </w:pPr>
    </w:p>
    <w:p w14:paraId="36C03CE7" w14:textId="0FFEF959" w:rsidR="00EC6B6D" w:rsidRPr="00720BF4" w:rsidRDefault="0084371C" w:rsidP="00EC6B6D">
      <w:pPr>
        <w:spacing w:after="0"/>
        <w:ind w:left="32"/>
        <w:jc w:val="both"/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</w:pPr>
      <w:r w:rsidRPr="00B37E0D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3. </w:t>
      </w:r>
      <w:r w:rsidR="00EC6B6D" w:rsidRPr="00720BF4">
        <w:rPr>
          <w:rFonts w:ascii="Open Sans" w:eastAsia="Gill Sans MT" w:hAnsi="Open Sans" w:cs="Open Sans"/>
          <w:b/>
          <w:bCs/>
          <w:color w:val="000000" w:themeColor="text1"/>
          <w:u w:val="single"/>
          <w:lang w:val="en-NZ"/>
        </w:rPr>
        <w:t>DISCLOSURES OF INTEREST</w:t>
      </w:r>
    </w:p>
    <w:p w14:paraId="51513C1E" w14:textId="355291E4" w:rsidR="006A7CD1" w:rsidRPr="00590701" w:rsidRDefault="006A7CD1" w:rsidP="00215167">
      <w:pPr>
        <w:spacing w:before="240" w:after="24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r w:rsidRPr="00590701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5967B9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2E2F34">
        <w:rPr>
          <w:rFonts w:ascii="Open Sans" w:eastAsia="Gill Sans MT" w:hAnsi="Open Sans" w:cs="Open Sans"/>
          <w:b/>
          <w:bCs/>
          <w:caps/>
          <w:lang w:val="en-NZ"/>
        </w:rPr>
        <w:t>Lauren Hughes/tim hinton</w:t>
      </w:r>
      <w:r w:rsidR="005967B9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5967B9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086CD723" w14:textId="3FA3DE35" w:rsidR="008C4EF7" w:rsidRDefault="009A25DB" w:rsidP="00D60E94">
      <w:pPr>
        <w:pStyle w:val="ListParagraph"/>
        <w:numPr>
          <w:ilvl w:val="0"/>
          <w:numId w:val="3"/>
        </w:numPr>
        <w:tabs>
          <w:tab w:val="center" w:pos="9072"/>
        </w:tabs>
        <w:spacing w:after="0"/>
        <w:ind w:left="709"/>
        <w:jc w:val="both"/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>Nothing new</w:t>
      </w:r>
    </w:p>
    <w:p w14:paraId="46FF7F87" w14:textId="25C689AA" w:rsidR="00F953C9" w:rsidRPr="008C4EF7" w:rsidRDefault="00F953C9" w:rsidP="00B81463">
      <w:pPr>
        <w:pStyle w:val="ListParagraph"/>
        <w:tabs>
          <w:tab w:val="center" w:pos="9072"/>
        </w:tabs>
        <w:spacing w:after="0"/>
        <w:ind w:left="709"/>
        <w:jc w:val="both"/>
        <w:rPr>
          <w:rFonts w:ascii="Open Sans" w:eastAsia="Gill Sans MT" w:hAnsi="Open Sans" w:cs="Open Sans"/>
          <w:color w:val="000000" w:themeColor="text1"/>
        </w:rPr>
      </w:pPr>
    </w:p>
    <w:p w14:paraId="4E695586" w14:textId="0EFEEE88" w:rsidR="00AC4A30" w:rsidRPr="00720BF4" w:rsidRDefault="00AC4A30" w:rsidP="00222338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8E1007">
        <w:rPr>
          <w:rFonts w:ascii="Open Sans" w:eastAsia="Gill Sans MT" w:hAnsi="Open Sans" w:cs="Open Sans"/>
          <w:b/>
          <w:bCs/>
          <w:color w:val="000000" w:themeColor="text1"/>
        </w:rPr>
        <w:t xml:space="preserve"> </w:t>
      </w:r>
      <w:r w:rsidR="004F72CC">
        <w:rPr>
          <w:rFonts w:ascii="Open Sans" w:eastAsia="Gill Sans MT" w:hAnsi="Open Sans" w:cs="Open Sans"/>
          <w:b/>
          <w:bCs/>
          <w:color w:val="000000" w:themeColor="text1"/>
        </w:rPr>
        <w:t xml:space="preserve">  </w:t>
      </w:r>
      <w:r w:rsidRPr="006B4DE5">
        <w:rPr>
          <w:rFonts w:ascii="Open Sans" w:eastAsia="Gill Sans MT" w:hAnsi="Open Sans" w:cs="Open Sans"/>
          <w:b/>
          <w:bCs/>
          <w:color w:val="000000" w:themeColor="text1"/>
        </w:rPr>
        <w:t>TKCC</w:t>
      </w:r>
    </w:p>
    <w:p w14:paraId="37BA8820" w14:textId="3311B0A5" w:rsidR="00906FC9" w:rsidRPr="00720BF4" w:rsidRDefault="00906FC9" w:rsidP="6532CF85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color w:val="000000" w:themeColor="text1"/>
        </w:rPr>
      </w:pPr>
    </w:p>
    <w:p w14:paraId="27EC0547" w14:textId="77777777" w:rsidR="001053C2" w:rsidRDefault="001053C2" w:rsidP="6532CF85">
      <w:pPr>
        <w:tabs>
          <w:tab w:val="center" w:pos="9072"/>
        </w:tabs>
        <w:spacing w:after="0"/>
        <w:jc w:val="both"/>
        <w:rPr>
          <w:rFonts w:ascii="Open Sans" w:eastAsia="Gill Sans MT" w:hAnsi="Open Sans" w:cs="Open Sans"/>
          <w:color w:val="000000" w:themeColor="text1"/>
        </w:rPr>
      </w:pPr>
    </w:p>
    <w:p w14:paraId="035815E4" w14:textId="7F010599" w:rsidR="00A31804" w:rsidRPr="00720BF4" w:rsidRDefault="0084371C" w:rsidP="0084371C">
      <w:pPr>
        <w:pStyle w:val="Heading1"/>
        <w:spacing w:before="0"/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</w:pPr>
      <w:r w:rsidRPr="00B37E0D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lang w:val="en-NZ"/>
        </w:rPr>
        <w:lastRenderedPageBreak/>
        <w:t xml:space="preserve">4. </w:t>
      </w:r>
      <w:r w:rsidR="6532CF85" w:rsidRPr="00720BF4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t>Confirmation of Minutes</w:t>
      </w:r>
      <w:r w:rsidR="00A863C5">
        <w:rPr>
          <w:rFonts w:ascii="Open Sans" w:eastAsia="Gill Sans MT" w:hAnsi="Open Sans" w:cs="Open Sans"/>
          <w:b/>
          <w:bCs/>
          <w:caps/>
          <w:color w:val="000000" w:themeColor="text1"/>
          <w:sz w:val="22"/>
          <w:szCs w:val="22"/>
          <w:u w:val="single"/>
          <w:lang w:val="en-NZ"/>
        </w:rPr>
        <w:br/>
      </w:r>
    </w:p>
    <w:p w14:paraId="7EA24F46" w14:textId="3105EE9B" w:rsidR="00EC6B6D" w:rsidRPr="00590701" w:rsidRDefault="00EC6B6D" w:rsidP="00215167">
      <w:pPr>
        <w:spacing w:before="240" w:after="240"/>
        <w:jc w:val="both"/>
        <w:rPr>
          <w:rFonts w:ascii="Open Sans" w:eastAsia="Gill Sans MT" w:hAnsi="Open Sans" w:cs="Open Sans"/>
          <w:b/>
          <w:bCs/>
          <w:caps/>
          <w:lang w:val="en-NZ"/>
        </w:rPr>
      </w:pPr>
      <w:bookmarkStart w:id="2" w:name="_Hlk134283479"/>
      <w:bookmarkStart w:id="3" w:name="_Hlk126916594"/>
      <w:r w:rsidRPr="00AE015E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E103DF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E103DF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751C1F">
        <w:rPr>
          <w:rFonts w:ascii="Open Sans" w:eastAsia="Gill Sans MT" w:hAnsi="Open Sans" w:cs="Open Sans"/>
          <w:b/>
          <w:bCs/>
          <w:caps/>
          <w:lang w:val="en-NZ"/>
        </w:rPr>
        <w:t>John Cunningha</w:t>
      </w:r>
      <w:r w:rsidR="00E103DF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751C1F">
        <w:rPr>
          <w:rFonts w:ascii="Open Sans" w:eastAsia="Gill Sans MT" w:hAnsi="Open Sans" w:cs="Open Sans"/>
          <w:b/>
          <w:bCs/>
          <w:caps/>
          <w:lang w:val="en-NZ"/>
        </w:rPr>
        <w:t>Tim Hinton</w:t>
      </w:r>
      <w:r w:rsidR="00E103DF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E103DF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bookmarkEnd w:id="2"/>
    <w:p w14:paraId="302BD8B5" w14:textId="7CF60B04" w:rsidR="00B81463" w:rsidRPr="006C7C5E" w:rsidRDefault="006C7C5E" w:rsidP="006C7C5E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  <w:r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HAT the Te Kauwhata Community Committee confirms t</w:t>
      </w:r>
      <w:r w:rsidR="00784B48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he </w:t>
      </w:r>
      <w:r w:rsidR="00EC6B6D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minutes of the meeting </w:t>
      </w:r>
      <w:r w:rsidR="00CC71F0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of</w:t>
      </w:r>
      <w:r w:rsidR="00EC6B6D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the Te Kauwhata Community Committee held on Wednesday</w:t>
      </w:r>
      <w:r w:rsidR="00F057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30 July 2025</w:t>
      </w:r>
      <w:r w:rsidR="00EC6B6D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be confirmed as a true</w:t>
      </w:r>
      <w:r w:rsidR="00784B48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 </w:t>
      </w:r>
      <w:r w:rsidR="00E103DF" w:rsidRPr="006C7C5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nd correct record</w:t>
      </w:r>
      <w:r w:rsidR="00F057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, subject to a </w:t>
      </w:r>
      <w:r w:rsidR="007015F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subject </w:t>
      </w:r>
      <w:r w:rsidR="00F057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 xml:space="preserve">correction of the name of Angela </w:t>
      </w:r>
      <w:r w:rsidR="00751C1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V</w:t>
      </w:r>
      <w:r w:rsidR="00F057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an de Mu</w:t>
      </w:r>
      <w:r w:rsidR="00751C1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n</w:t>
      </w:r>
      <w:r w:rsidR="00F05760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c</w:t>
      </w:r>
      <w:r w:rsidR="00751C1F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kh</w:t>
      </w:r>
      <w:r w:rsidR="00483312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of on page 5.</w:t>
      </w:r>
    </w:p>
    <w:p w14:paraId="724A8470" w14:textId="77777777" w:rsidR="00B70607" w:rsidRPr="00B70607" w:rsidRDefault="00B70607" w:rsidP="00B70607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  <w:lang w:val="en-NZ"/>
        </w:rPr>
      </w:pPr>
    </w:p>
    <w:p w14:paraId="1D4E2974" w14:textId="649E6722" w:rsidR="00A16094" w:rsidRPr="00720BF4" w:rsidRDefault="00A16094" w:rsidP="00215167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720BF4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="001E08DB" w:rsidRPr="00720BF4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0F0E33">
        <w:rPr>
          <w:rFonts w:ascii="Open Sans" w:eastAsia="Gill Sans MT" w:hAnsi="Open Sans" w:cs="Open Sans"/>
          <w:b/>
          <w:bCs/>
          <w:color w:val="000000" w:themeColor="text1"/>
        </w:rPr>
        <w:t xml:space="preserve">     </w:t>
      </w:r>
      <w:r w:rsidR="00E103DF" w:rsidRPr="00720BF4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</w:p>
    <w:bookmarkEnd w:id="3"/>
    <w:p w14:paraId="5BBC9E3F" w14:textId="77777777" w:rsidR="00BB6ED7" w:rsidRDefault="00BB6ED7" w:rsidP="49B06F50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</w:p>
    <w:p w14:paraId="76FE38D1" w14:textId="77777777" w:rsidR="00E103DF" w:rsidRDefault="00E103DF" w:rsidP="00CE3059">
      <w:pPr>
        <w:rPr>
          <w:rFonts w:ascii="Open Sans" w:hAnsi="Open Sans" w:cs="Open Sans"/>
          <w:b/>
          <w:bCs/>
          <w:lang w:val="en-NZ"/>
        </w:rPr>
      </w:pPr>
    </w:p>
    <w:p w14:paraId="62FE75D0" w14:textId="77777777" w:rsidR="006C7C5E" w:rsidRDefault="006C7C5E" w:rsidP="00CE3059">
      <w:pPr>
        <w:rPr>
          <w:rFonts w:ascii="Open Sans" w:hAnsi="Open Sans" w:cs="Open Sans"/>
          <w:b/>
          <w:bCs/>
          <w:lang w:val="en-NZ"/>
        </w:rPr>
      </w:pPr>
    </w:p>
    <w:p w14:paraId="18C68EED" w14:textId="2DBA6697" w:rsidR="00CE3059" w:rsidRPr="00720BF4" w:rsidRDefault="00BC6EDC" w:rsidP="00CE3059">
      <w:pPr>
        <w:rPr>
          <w:rFonts w:ascii="Open Sans" w:hAnsi="Open Sans" w:cs="Open Sans"/>
          <w:b/>
          <w:bCs/>
          <w:u w:val="single"/>
          <w:lang w:val="en-NZ"/>
        </w:rPr>
      </w:pPr>
      <w:r>
        <w:rPr>
          <w:rFonts w:ascii="Open Sans" w:hAnsi="Open Sans" w:cs="Open Sans"/>
          <w:b/>
          <w:bCs/>
          <w:lang w:val="en-NZ"/>
        </w:rPr>
        <w:br/>
      </w:r>
      <w:r w:rsidR="00CE3059" w:rsidRPr="00B37E0D">
        <w:rPr>
          <w:rFonts w:ascii="Open Sans" w:hAnsi="Open Sans" w:cs="Open Sans"/>
          <w:b/>
          <w:bCs/>
          <w:lang w:val="en-NZ"/>
        </w:rPr>
        <w:t xml:space="preserve">5. </w:t>
      </w:r>
      <w:r w:rsidR="00CE3059" w:rsidRPr="00720BF4">
        <w:rPr>
          <w:rFonts w:ascii="Open Sans" w:hAnsi="Open Sans" w:cs="Open Sans"/>
          <w:b/>
          <w:bCs/>
          <w:u w:val="single"/>
          <w:lang w:val="en-NZ"/>
        </w:rPr>
        <w:t>PUBLIC FORUM</w:t>
      </w:r>
    </w:p>
    <w:p w14:paraId="09740773" w14:textId="19C4FE0D" w:rsidR="00B81463" w:rsidRPr="00976351" w:rsidRDefault="007015F0" w:rsidP="00976351">
      <w:pPr>
        <w:tabs>
          <w:tab w:val="right" w:pos="9072"/>
        </w:tabs>
        <w:rPr>
          <w:rFonts w:ascii="Open Sans" w:eastAsia="Gill Sans MT" w:hAnsi="Open Sans" w:cs="Open Sans"/>
          <w:color w:val="000000" w:themeColor="text1"/>
        </w:rPr>
      </w:pPr>
      <w:r>
        <w:rPr>
          <w:rFonts w:ascii="Open Sans" w:eastAsia="Gill Sans MT" w:hAnsi="Open Sans" w:cs="Open Sans"/>
          <w:color w:val="000000" w:themeColor="text1"/>
        </w:rPr>
        <w:t xml:space="preserve">Matua Ivan </w:t>
      </w:r>
      <w:r w:rsidR="008F4B2A">
        <w:rPr>
          <w:rFonts w:ascii="Open Sans" w:eastAsia="Gill Sans MT" w:hAnsi="Open Sans" w:cs="Open Sans"/>
          <w:color w:val="000000" w:themeColor="text1"/>
        </w:rPr>
        <w:t xml:space="preserve">spoke about a kapa haka wananga planned for </w:t>
      </w:r>
      <w:r w:rsidR="00F13400">
        <w:rPr>
          <w:rFonts w:ascii="Open Sans" w:eastAsia="Gill Sans MT" w:hAnsi="Open Sans" w:cs="Open Sans"/>
          <w:color w:val="000000" w:themeColor="text1"/>
        </w:rPr>
        <w:t xml:space="preserve">19-26 September at Hora </w:t>
      </w:r>
      <w:proofErr w:type="spellStart"/>
      <w:r w:rsidR="00F13400">
        <w:rPr>
          <w:rFonts w:ascii="Open Sans" w:eastAsia="Gill Sans MT" w:hAnsi="Open Sans" w:cs="Open Sans"/>
          <w:color w:val="000000" w:themeColor="text1"/>
        </w:rPr>
        <w:t>Hora</w:t>
      </w:r>
      <w:proofErr w:type="spellEnd"/>
      <w:r w:rsidR="00F13400">
        <w:rPr>
          <w:rFonts w:ascii="Open Sans" w:eastAsia="Gill Sans MT" w:hAnsi="Open Sans" w:cs="Open Sans"/>
          <w:color w:val="000000" w:themeColor="text1"/>
        </w:rPr>
        <w:t xml:space="preserve"> Marae. This will cater for 200 </w:t>
      </w:r>
      <w:r w:rsidR="002A4393">
        <w:rPr>
          <w:rFonts w:ascii="Open Sans" w:eastAsia="Gill Sans MT" w:hAnsi="Open Sans" w:cs="Open Sans"/>
          <w:color w:val="000000" w:themeColor="text1"/>
        </w:rPr>
        <w:t xml:space="preserve">students drawn from Huntly to </w:t>
      </w:r>
      <w:proofErr w:type="spellStart"/>
      <w:r w:rsidR="002A4393">
        <w:rPr>
          <w:rFonts w:ascii="Open Sans" w:eastAsia="Gill Sans MT" w:hAnsi="Open Sans" w:cs="Open Sans"/>
          <w:color w:val="000000" w:themeColor="text1"/>
        </w:rPr>
        <w:t>Meremere</w:t>
      </w:r>
      <w:proofErr w:type="spellEnd"/>
      <w:r w:rsidR="002A4393">
        <w:rPr>
          <w:rFonts w:ascii="Open Sans" w:eastAsia="Gill Sans MT" w:hAnsi="Open Sans" w:cs="Open Sans"/>
          <w:color w:val="000000" w:themeColor="text1"/>
        </w:rPr>
        <w:t xml:space="preserve">. The project is in need of funding. Cr Raumati has provided information on </w:t>
      </w:r>
      <w:r w:rsidR="00397749">
        <w:rPr>
          <w:rFonts w:ascii="Open Sans" w:eastAsia="Gill Sans MT" w:hAnsi="Open Sans" w:cs="Open Sans"/>
          <w:color w:val="000000" w:themeColor="text1"/>
        </w:rPr>
        <w:t xml:space="preserve">the Creative Communities Scheme, John Cunningham offered to connect Ivan with the TK Water Association and Lauren Hughes offered to connect him with The Trusts Community Foundation as possible funders. </w:t>
      </w:r>
      <w:r w:rsidR="0064275F">
        <w:rPr>
          <w:rFonts w:ascii="Open Sans" w:eastAsia="Gill Sans MT" w:hAnsi="Open Sans" w:cs="Open Sans"/>
          <w:color w:val="000000" w:themeColor="text1"/>
        </w:rPr>
        <w:t xml:space="preserve">Cr Raumati also suggested connection with the Police Blue Light team. </w:t>
      </w:r>
      <w:r w:rsidR="008D719F" w:rsidRPr="00784B48">
        <w:rPr>
          <w:rFonts w:ascii="Open Sans" w:eastAsia="Gill Sans MT" w:hAnsi="Open Sans" w:cs="Open Sans"/>
          <w:color w:val="000000" w:themeColor="text1"/>
        </w:rPr>
        <w:br/>
      </w:r>
    </w:p>
    <w:p w14:paraId="4899536C" w14:textId="533BFCD7" w:rsidR="00EC6B6D" w:rsidRPr="00720BF4" w:rsidRDefault="0093342D" w:rsidP="00EC6B6D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  <w:u w:val="single"/>
        </w:rPr>
      </w:pPr>
      <w:r>
        <w:rPr>
          <w:rFonts w:ascii="Open Sans" w:eastAsia="Gill Sans MT" w:hAnsi="Open Sans" w:cs="Open Sans"/>
          <w:b/>
          <w:bCs/>
          <w:color w:val="000000" w:themeColor="text1"/>
          <w:u w:val="single"/>
        </w:rPr>
        <w:t>6</w:t>
      </w:r>
      <w:r w:rsidR="00CE3059"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 xml:space="preserve">. </w:t>
      </w:r>
      <w:r w:rsidR="00EC6B6D" w:rsidRPr="00720BF4">
        <w:rPr>
          <w:rFonts w:ascii="Open Sans" w:eastAsia="Gill Sans MT" w:hAnsi="Open Sans" w:cs="Open Sans"/>
          <w:b/>
          <w:bCs/>
          <w:color w:val="000000" w:themeColor="text1"/>
          <w:u w:val="single"/>
        </w:rPr>
        <w:t>REPORTS</w:t>
      </w:r>
    </w:p>
    <w:p w14:paraId="5A0719A3" w14:textId="77777777" w:rsidR="00050C8C" w:rsidRDefault="00050C8C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bookmarkStart w:id="4" w:name="_Hlk134283729"/>
    </w:p>
    <w:p w14:paraId="3A316FAF" w14:textId="5C165180" w:rsidR="00B81463" w:rsidRDefault="00B81463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t xml:space="preserve">6.1. </w:t>
      </w:r>
      <w:r w:rsidR="00784B48">
        <w:rPr>
          <w:rFonts w:ascii="Open Sans" w:hAnsi="Open Sans" w:cs="Open Sans"/>
          <w:b/>
          <w:bCs/>
          <w:u w:val="single"/>
        </w:rPr>
        <w:t xml:space="preserve">Te Kauwhata </w:t>
      </w:r>
      <w:r>
        <w:rPr>
          <w:rFonts w:ascii="Open Sans" w:hAnsi="Open Sans" w:cs="Open Sans"/>
          <w:b/>
          <w:bCs/>
          <w:u w:val="single"/>
        </w:rPr>
        <w:t>Community Committee Plan</w:t>
      </w:r>
    </w:p>
    <w:p w14:paraId="30E5D29B" w14:textId="55710BC6" w:rsidR="003A3372" w:rsidRDefault="003A3372" w:rsidP="49B06F50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9D5328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683F80">
        <w:rPr>
          <w:rFonts w:ascii="Open Sans" w:eastAsia="Gill Sans MT" w:hAnsi="Open Sans" w:cs="Open Sans"/>
          <w:b/>
          <w:bCs/>
          <w:caps/>
          <w:lang w:val="en-NZ"/>
        </w:rPr>
        <w:t>angela van de munc</w:t>
      </w:r>
      <w:r w:rsidR="00751C1F">
        <w:rPr>
          <w:rFonts w:ascii="Open Sans" w:eastAsia="Gill Sans MT" w:hAnsi="Open Sans" w:cs="Open Sans"/>
          <w:b/>
          <w:bCs/>
          <w:caps/>
          <w:lang w:val="en-NZ"/>
        </w:rPr>
        <w:t>k</w:t>
      </w:r>
      <w:r w:rsidR="00683F80">
        <w:rPr>
          <w:rFonts w:ascii="Open Sans" w:eastAsia="Gill Sans MT" w:hAnsi="Open Sans" w:cs="Open Sans"/>
          <w:b/>
          <w:bCs/>
          <w:caps/>
          <w:lang w:val="en-NZ"/>
        </w:rPr>
        <w:t>hof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683F80">
        <w:rPr>
          <w:rFonts w:ascii="Open Sans" w:eastAsia="Gill Sans MT" w:hAnsi="Open Sans" w:cs="Open Sans"/>
          <w:b/>
          <w:bCs/>
          <w:caps/>
          <w:lang w:val="en-NZ"/>
        </w:rPr>
        <w:t>tim hinton</w:t>
      </w:r>
      <w:r w:rsidR="00C513B5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045D92A3" w14:textId="18CE1028" w:rsidR="00B81463" w:rsidRDefault="00B81463" w:rsidP="49B06F50">
      <w:pPr>
        <w:tabs>
          <w:tab w:val="right" w:pos="9072"/>
        </w:tabs>
        <w:rPr>
          <w:rFonts w:ascii="Open Sans" w:hAnsi="Open Sans" w:cs="Open Sans"/>
          <w:b/>
          <w:bCs/>
        </w:rPr>
      </w:pPr>
    </w:p>
    <w:p w14:paraId="7CA4E459" w14:textId="77777777" w:rsidR="00B70607" w:rsidRDefault="00B70607" w:rsidP="49B06F50">
      <w:pPr>
        <w:tabs>
          <w:tab w:val="right" w:pos="9072"/>
        </w:tabs>
        <w:rPr>
          <w:rFonts w:ascii="Open Sans" w:hAnsi="Open Sans" w:cs="Open Sans"/>
          <w:b/>
          <w:bCs/>
        </w:rPr>
      </w:pPr>
    </w:p>
    <w:p w14:paraId="1013F49C" w14:textId="77777777" w:rsidR="00B70607" w:rsidRDefault="00B70607" w:rsidP="49B06F50">
      <w:pPr>
        <w:tabs>
          <w:tab w:val="right" w:pos="9072"/>
        </w:tabs>
        <w:rPr>
          <w:rFonts w:ascii="Open Sans" w:hAnsi="Open Sans" w:cs="Open Sans"/>
          <w:b/>
          <w:bCs/>
        </w:rPr>
      </w:pPr>
    </w:p>
    <w:p w14:paraId="28E5155C" w14:textId="77777777" w:rsidR="00B70607" w:rsidRPr="00B81463" w:rsidRDefault="00B70607" w:rsidP="49B06F50">
      <w:pPr>
        <w:tabs>
          <w:tab w:val="right" w:pos="9072"/>
        </w:tabs>
        <w:rPr>
          <w:rFonts w:ascii="Open Sans" w:hAnsi="Open Sans" w:cs="Open Sans"/>
          <w:b/>
          <w:bCs/>
        </w:rPr>
      </w:pPr>
    </w:p>
    <w:p w14:paraId="4A94A6B7" w14:textId="77777777" w:rsidR="00B70607" w:rsidRDefault="00B70607" w:rsidP="49B06F50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4241D53E" w14:textId="77712490" w:rsidR="00F158AC" w:rsidRDefault="003A3372" w:rsidP="49B06F50">
      <w:p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u w:val="single"/>
        </w:rPr>
        <w:t>Discussion</w:t>
      </w:r>
      <w:r>
        <w:rPr>
          <w:rFonts w:ascii="Open Sans" w:hAnsi="Open Sans" w:cs="Open Sans"/>
          <w:b/>
          <w:bCs/>
          <w:u w:val="single"/>
        </w:rPr>
        <w:br/>
      </w:r>
    </w:p>
    <w:p w14:paraId="3D9D39F1" w14:textId="77777777" w:rsidR="00492B73" w:rsidRPr="00492B73" w:rsidRDefault="00492B73" w:rsidP="002B1FFC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 w:rsidRPr="00492B73">
        <w:rPr>
          <w:rFonts w:ascii="Open Sans" w:hAnsi="Open Sans" w:cs="Open Sans"/>
          <w:b/>
          <w:bCs/>
          <w:i/>
          <w:iCs/>
        </w:rPr>
        <w:t>Dog Park &amp; Domain</w:t>
      </w:r>
    </w:p>
    <w:p w14:paraId="3EBE8086" w14:textId="45ED59DC" w:rsidR="00C513B5" w:rsidRDefault="00B9392D" w:rsidP="00C513B5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im Hinton has made a submission to the LTP and Parks and Re</w:t>
      </w:r>
      <w:r w:rsidR="00947ADB">
        <w:rPr>
          <w:rFonts w:ascii="Open Sans" w:hAnsi="Open Sans" w:cs="Open Sans"/>
          <w:i/>
          <w:iCs/>
        </w:rPr>
        <w:t>serves Plan on behalf of the Community Committee</w:t>
      </w:r>
      <w:r w:rsidR="00941195">
        <w:rPr>
          <w:rFonts w:ascii="Open Sans" w:hAnsi="Open Sans" w:cs="Open Sans"/>
          <w:i/>
          <w:iCs/>
        </w:rPr>
        <w:t xml:space="preserve">. These include an emphasis on Domain activities, </w:t>
      </w:r>
      <w:r w:rsidR="002F4A8B">
        <w:rPr>
          <w:rFonts w:ascii="Open Sans" w:hAnsi="Open Sans" w:cs="Open Sans"/>
          <w:i/>
          <w:iCs/>
        </w:rPr>
        <w:t xml:space="preserve">completion of the walkway and a </w:t>
      </w:r>
      <w:r w:rsidR="00B46D6F">
        <w:rPr>
          <w:rFonts w:ascii="Open Sans" w:hAnsi="Open Sans" w:cs="Open Sans"/>
          <w:i/>
          <w:iCs/>
        </w:rPr>
        <w:t xml:space="preserve">recommendation that Council plan for land acquisition on the Southern boundary of the Domain when </w:t>
      </w:r>
      <w:r w:rsidR="00D04EF8">
        <w:rPr>
          <w:rFonts w:ascii="Open Sans" w:hAnsi="Open Sans" w:cs="Open Sans"/>
          <w:i/>
          <w:iCs/>
        </w:rPr>
        <w:t xml:space="preserve">available. </w:t>
      </w:r>
    </w:p>
    <w:p w14:paraId="7D0AC252" w14:textId="692BCEFF" w:rsidR="001C2CD5" w:rsidRDefault="001C2CD5" w:rsidP="00C513B5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im Hinton</w:t>
      </w:r>
      <w:r w:rsidR="00D04EF8">
        <w:rPr>
          <w:rFonts w:ascii="Open Sans" w:hAnsi="Open Sans" w:cs="Open Sans"/>
          <w:i/>
          <w:iCs/>
        </w:rPr>
        <w:t xml:space="preserve"> has spoken with the Parks team about funding for Dog Park initiatives </w:t>
      </w:r>
      <w:r w:rsidR="00A05206">
        <w:rPr>
          <w:rFonts w:ascii="Open Sans" w:hAnsi="Open Sans" w:cs="Open Sans"/>
          <w:i/>
          <w:iCs/>
        </w:rPr>
        <w:t xml:space="preserve">such as gates. </w:t>
      </w:r>
    </w:p>
    <w:p w14:paraId="59063849" w14:textId="6E4CEAB9" w:rsidR="001E1470" w:rsidRDefault="001E1470" w:rsidP="00C513B5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Cr Raumati and Tim Hinton attended the Domain Users </w:t>
      </w:r>
      <w:r w:rsidR="001C2CD5">
        <w:rPr>
          <w:rFonts w:ascii="Open Sans" w:hAnsi="Open Sans" w:cs="Open Sans"/>
          <w:i/>
          <w:iCs/>
        </w:rPr>
        <w:t>Meeting</w:t>
      </w:r>
    </w:p>
    <w:p w14:paraId="7025FFE0" w14:textId="77777777" w:rsidR="00151511" w:rsidRPr="00F158AC" w:rsidRDefault="00151511" w:rsidP="002B1FFC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</w:p>
    <w:p w14:paraId="55C96B09" w14:textId="77777777" w:rsidR="00151511" w:rsidRPr="00151511" w:rsidRDefault="00492B73" w:rsidP="002B1FFC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 w:rsidRPr="00151511">
        <w:rPr>
          <w:rFonts w:ascii="Open Sans" w:hAnsi="Open Sans" w:cs="Open Sans"/>
          <w:b/>
          <w:bCs/>
          <w:i/>
          <w:iCs/>
        </w:rPr>
        <w:t>Saleyard</w:t>
      </w:r>
      <w:r w:rsidR="00151511" w:rsidRPr="00151511">
        <w:rPr>
          <w:rFonts w:ascii="Open Sans" w:hAnsi="Open Sans" w:cs="Open Sans"/>
          <w:b/>
          <w:bCs/>
          <w:i/>
          <w:iCs/>
        </w:rPr>
        <w:t xml:space="preserve"> Project</w:t>
      </w:r>
    </w:p>
    <w:p w14:paraId="3D254C1F" w14:textId="27D51057" w:rsidR="00151511" w:rsidRDefault="00D26CCC" w:rsidP="00151511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  <w:i/>
          <w:iCs/>
        </w:rPr>
      </w:pPr>
      <w:r w:rsidRPr="00F158AC">
        <w:rPr>
          <w:rFonts w:ascii="Open Sans" w:hAnsi="Open Sans" w:cs="Open Sans"/>
          <w:i/>
          <w:iCs/>
        </w:rPr>
        <w:t>.</w:t>
      </w:r>
      <w:r w:rsidR="0059526F">
        <w:rPr>
          <w:rFonts w:ascii="Open Sans" w:hAnsi="Open Sans" w:cs="Open Sans"/>
          <w:i/>
          <w:iCs/>
        </w:rPr>
        <w:t>John Cunningham and Tim Hinton attended a meeting with six WDC staff regarding the Saleyard Project</w:t>
      </w:r>
      <w:r w:rsidR="00D61946">
        <w:rPr>
          <w:rFonts w:ascii="Open Sans" w:hAnsi="Open Sans" w:cs="Open Sans"/>
          <w:i/>
          <w:iCs/>
        </w:rPr>
        <w:t xml:space="preserve">. </w:t>
      </w:r>
      <w:r w:rsidR="006B3B92">
        <w:rPr>
          <w:rFonts w:ascii="Open Sans" w:hAnsi="Open Sans" w:cs="Open Sans"/>
          <w:i/>
          <w:iCs/>
        </w:rPr>
        <w:t xml:space="preserve">TKCC </w:t>
      </w:r>
      <w:r w:rsidR="00D61946">
        <w:rPr>
          <w:rFonts w:ascii="Open Sans" w:hAnsi="Open Sans" w:cs="Open Sans"/>
          <w:i/>
          <w:iCs/>
        </w:rPr>
        <w:t xml:space="preserve"> had hoped that </w:t>
      </w:r>
      <w:r w:rsidR="006B3B92">
        <w:rPr>
          <w:rFonts w:ascii="Open Sans" w:hAnsi="Open Sans" w:cs="Open Sans"/>
          <w:i/>
          <w:iCs/>
        </w:rPr>
        <w:t>staff</w:t>
      </w:r>
      <w:r w:rsidR="00D61946">
        <w:rPr>
          <w:rFonts w:ascii="Open Sans" w:hAnsi="Open Sans" w:cs="Open Sans"/>
          <w:i/>
          <w:iCs/>
        </w:rPr>
        <w:t xml:space="preserve"> would be provide </w:t>
      </w:r>
      <w:r w:rsidR="003A4DDB">
        <w:rPr>
          <w:rFonts w:ascii="Open Sans" w:hAnsi="Open Sans" w:cs="Open Sans"/>
          <w:i/>
          <w:iCs/>
        </w:rPr>
        <w:t xml:space="preserve">information on the feasibility and cost of the project, as well as its fit with the LTP. </w:t>
      </w:r>
      <w:r w:rsidR="00907C22">
        <w:rPr>
          <w:rFonts w:ascii="Open Sans" w:hAnsi="Open Sans" w:cs="Open Sans"/>
          <w:i/>
          <w:iCs/>
        </w:rPr>
        <w:t>Rather, they</w:t>
      </w:r>
      <w:r w:rsidR="003A4DDB">
        <w:rPr>
          <w:rFonts w:ascii="Open Sans" w:hAnsi="Open Sans" w:cs="Open Sans"/>
          <w:i/>
          <w:iCs/>
        </w:rPr>
        <w:t xml:space="preserve"> provided </w:t>
      </w:r>
      <w:r w:rsidR="00BE7D7C">
        <w:rPr>
          <w:rFonts w:ascii="Open Sans" w:hAnsi="Open Sans" w:cs="Open Sans"/>
          <w:i/>
          <w:iCs/>
        </w:rPr>
        <w:t xml:space="preserve">a drawing, grant application and a directive for the TKCC to seek the rest of the information independently. </w:t>
      </w:r>
      <w:r w:rsidR="00940A4E">
        <w:rPr>
          <w:rFonts w:ascii="Open Sans" w:hAnsi="Open Sans" w:cs="Open Sans"/>
          <w:i/>
          <w:iCs/>
        </w:rPr>
        <w:t>John will progress this with kiwi rail.</w:t>
      </w:r>
      <w:r w:rsidR="00907C22">
        <w:rPr>
          <w:rFonts w:ascii="Open Sans" w:hAnsi="Open Sans" w:cs="Open Sans"/>
          <w:i/>
          <w:iCs/>
        </w:rPr>
        <w:t xml:space="preserve"> </w:t>
      </w:r>
    </w:p>
    <w:p w14:paraId="7519F0FF" w14:textId="77777777" w:rsidR="0033518D" w:rsidRPr="00151511" w:rsidRDefault="0033518D" w:rsidP="002B1FFC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</w:p>
    <w:p w14:paraId="4B6733F8" w14:textId="2C9D42D9" w:rsidR="00492B73" w:rsidRPr="0033518D" w:rsidRDefault="00151511" w:rsidP="002B1FFC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 w:rsidRPr="0033518D">
        <w:rPr>
          <w:rFonts w:ascii="Open Sans" w:hAnsi="Open Sans" w:cs="Open Sans"/>
          <w:b/>
          <w:bCs/>
          <w:i/>
          <w:iCs/>
        </w:rPr>
        <w:t>Identity Strategy</w:t>
      </w:r>
    </w:p>
    <w:p w14:paraId="2A837EFD" w14:textId="6CDD872A" w:rsidR="0033518D" w:rsidRDefault="00176334" w:rsidP="005C4F71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Lack of a business association or stakeholder leading the economic </w:t>
      </w:r>
      <w:r w:rsidR="003A49A5">
        <w:rPr>
          <w:rFonts w:ascii="Open Sans" w:hAnsi="Open Sans" w:cs="Open Sans"/>
          <w:i/>
          <w:iCs/>
        </w:rPr>
        <w:t xml:space="preserve">aspirations within the strategy was discussed. Lauren </w:t>
      </w:r>
      <w:r w:rsidR="00676BB6">
        <w:rPr>
          <w:rFonts w:ascii="Open Sans" w:hAnsi="Open Sans" w:cs="Open Sans"/>
          <w:i/>
          <w:iCs/>
        </w:rPr>
        <w:t xml:space="preserve">Hughes </w:t>
      </w:r>
      <w:r w:rsidR="003A49A5">
        <w:rPr>
          <w:rFonts w:ascii="Open Sans" w:hAnsi="Open Sans" w:cs="Open Sans"/>
          <w:i/>
          <w:iCs/>
        </w:rPr>
        <w:t>has had initial conversations with Bethany fr</w:t>
      </w:r>
      <w:r w:rsidR="00676BB6">
        <w:rPr>
          <w:rFonts w:ascii="Open Sans" w:hAnsi="Open Sans" w:cs="Open Sans"/>
          <w:i/>
          <w:iCs/>
        </w:rPr>
        <w:t>om WDC on behalf of TKCC. Courtney Howells and Angela van de Munc</w:t>
      </w:r>
      <w:r w:rsidR="00751C1F">
        <w:rPr>
          <w:rFonts w:ascii="Open Sans" w:hAnsi="Open Sans" w:cs="Open Sans"/>
          <w:i/>
          <w:iCs/>
        </w:rPr>
        <w:t>k</w:t>
      </w:r>
      <w:r w:rsidR="00676BB6">
        <w:rPr>
          <w:rFonts w:ascii="Open Sans" w:hAnsi="Open Sans" w:cs="Open Sans"/>
          <w:i/>
          <w:iCs/>
        </w:rPr>
        <w:t xml:space="preserve">hof are happy to </w:t>
      </w:r>
      <w:r w:rsidR="0033518D">
        <w:rPr>
          <w:rFonts w:ascii="Open Sans" w:hAnsi="Open Sans" w:cs="Open Sans"/>
          <w:i/>
          <w:iCs/>
        </w:rPr>
        <w:t xml:space="preserve">collaborate on this. Dominque Thurlow to support. . </w:t>
      </w:r>
    </w:p>
    <w:p w14:paraId="7BD9BA52" w14:textId="77777777" w:rsidR="00375F82" w:rsidRDefault="00375F82" w:rsidP="00375F82">
      <w:pPr>
        <w:pStyle w:val="ListParagraph"/>
        <w:tabs>
          <w:tab w:val="right" w:pos="9072"/>
        </w:tabs>
        <w:ind w:left="1004"/>
        <w:rPr>
          <w:rFonts w:ascii="Open Sans" w:hAnsi="Open Sans" w:cs="Open Sans"/>
          <w:i/>
          <w:iCs/>
        </w:rPr>
      </w:pPr>
    </w:p>
    <w:p w14:paraId="75AAFC7D" w14:textId="471E4A28" w:rsidR="005C4F71" w:rsidRPr="00375F82" w:rsidRDefault="005C4F71" w:rsidP="002B1FFC">
      <w:pPr>
        <w:pStyle w:val="ListParagraph"/>
        <w:tabs>
          <w:tab w:val="right" w:pos="9072"/>
        </w:tabs>
        <w:ind w:left="1004"/>
        <w:rPr>
          <w:rFonts w:ascii="Open Sans" w:hAnsi="Open Sans" w:cs="Open Sans"/>
          <w:b/>
          <w:bCs/>
          <w:i/>
          <w:iCs/>
        </w:rPr>
      </w:pPr>
      <w:r w:rsidRPr="00375F82">
        <w:rPr>
          <w:rFonts w:ascii="Open Sans" w:hAnsi="Open Sans" w:cs="Open Sans"/>
          <w:b/>
          <w:bCs/>
          <w:i/>
          <w:iCs/>
        </w:rPr>
        <w:t>CCTV</w:t>
      </w:r>
    </w:p>
    <w:p w14:paraId="25B2C897" w14:textId="2E878125" w:rsidR="005C4F71" w:rsidRDefault="00683F80" w:rsidP="005C4F71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The </w:t>
      </w:r>
      <w:r w:rsidR="001D301B">
        <w:rPr>
          <w:rFonts w:ascii="Open Sans" w:hAnsi="Open Sans" w:cs="Open Sans"/>
          <w:i/>
          <w:iCs/>
        </w:rPr>
        <w:t xml:space="preserve">Committee resolved to </w:t>
      </w:r>
      <w:r w:rsidR="00856134">
        <w:rPr>
          <w:rFonts w:ascii="Open Sans" w:hAnsi="Open Sans" w:cs="Open Sans"/>
          <w:i/>
          <w:iCs/>
        </w:rPr>
        <w:t xml:space="preserve">allocate funds from the </w:t>
      </w:r>
      <w:r w:rsidR="00FA7A30">
        <w:rPr>
          <w:rFonts w:ascii="Open Sans" w:hAnsi="Open Sans" w:cs="Open Sans"/>
          <w:i/>
          <w:iCs/>
        </w:rPr>
        <w:t xml:space="preserve">Discretionary Fund to </w:t>
      </w:r>
      <w:r w:rsidR="001D301B">
        <w:rPr>
          <w:rFonts w:ascii="Open Sans" w:hAnsi="Open Sans" w:cs="Open Sans"/>
          <w:i/>
          <w:iCs/>
        </w:rPr>
        <w:t xml:space="preserve">purchase a new server for the </w:t>
      </w:r>
      <w:r w:rsidR="00856134">
        <w:rPr>
          <w:rFonts w:ascii="Open Sans" w:hAnsi="Open Sans" w:cs="Open Sans"/>
          <w:i/>
          <w:iCs/>
        </w:rPr>
        <w:t xml:space="preserve">town cameras, to be located at the library. </w:t>
      </w:r>
      <w:r w:rsidR="00751C1F">
        <w:rPr>
          <w:rFonts w:ascii="Open Sans" w:hAnsi="Open Sans" w:cs="Open Sans"/>
          <w:i/>
          <w:iCs/>
        </w:rPr>
        <w:t>The cost is $5490.</w:t>
      </w:r>
    </w:p>
    <w:p w14:paraId="0D6D776A" w14:textId="3562920D" w:rsidR="00054481" w:rsidRDefault="00054481" w:rsidP="005C4F71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Cr Raumati confirmed that procurements have been completed for the purchase and installation of some cameras but the number </w:t>
      </w:r>
      <w:r w:rsidR="00904FD8">
        <w:rPr>
          <w:rFonts w:ascii="Open Sans" w:hAnsi="Open Sans" w:cs="Open Sans"/>
          <w:i/>
          <w:iCs/>
        </w:rPr>
        <w:t xml:space="preserve">is unconfirmed. </w:t>
      </w:r>
    </w:p>
    <w:p w14:paraId="3F77C9CE" w14:textId="2A168433" w:rsidR="00904FD8" w:rsidRDefault="00904FD8" w:rsidP="005C4F71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 xml:space="preserve">The Committee resolved to invite Megan May to </w:t>
      </w:r>
      <w:r w:rsidR="000F0437">
        <w:rPr>
          <w:rFonts w:ascii="Open Sans" w:hAnsi="Open Sans" w:cs="Open Sans"/>
          <w:i/>
          <w:iCs/>
        </w:rPr>
        <w:t>speak at the</w:t>
      </w:r>
      <w:r w:rsidR="00185919">
        <w:rPr>
          <w:rFonts w:ascii="Open Sans" w:hAnsi="Open Sans" w:cs="Open Sans"/>
          <w:i/>
          <w:iCs/>
        </w:rPr>
        <w:t xml:space="preserve"> next TKCC meeting to discuss </w:t>
      </w:r>
      <w:r w:rsidR="000D34E1">
        <w:rPr>
          <w:rFonts w:ascii="Open Sans" w:hAnsi="Open Sans" w:cs="Open Sans"/>
          <w:i/>
          <w:iCs/>
        </w:rPr>
        <w:t>this matter</w:t>
      </w:r>
      <w:r w:rsidR="00751C1F">
        <w:rPr>
          <w:rFonts w:ascii="Open Sans" w:hAnsi="Open Sans" w:cs="Open Sans"/>
          <w:i/>
          <w:iCs/>
        </w:rPr>
        <w:t xml:space="preserve"> and the plan for CCTV in Te Kauwhata.</w:t>
      </w:r>
    </w:p>
    <w:p w14:paraId="678B05AE" w14:textId="61DC0C1E" w:rsidR="003F2DB1" w:rsidRPr="005C4F71" w:rsidRDefault="003F2DB1" w:rsidP="005C4F71">
      <w:pPr>
        <w:pStyle w:val="ListParagraph"/>
        <w:numPr>
          <w:ilvl w:val="0"/>
          <w:numId w:val="3"/>
        </w:numPr>
        <w:tabs>
          <w:tab w:val="right" w:pos="9072"/>
        </w:tabs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he Committee to develop</w:t>
      </w:r>
      <w:r w:rsidR="00D72D13">
        <w:rPr>
          <w:rFonts w:ascii="Open Sans" w:hAnsi="Open Sans" w:cs="Open Sans"/>
          <w:i/>
          <w:iCs/>
        </w:rPr>
        <w:t xml:space="preserve"> a plan for the ongoing maintenance, replacement and position of cameras</w:t>
      </w:r>
      <w:r w:rsidR="00840929">
        <w:rPr>
          <w:rFonts w:ascii="Open Sans" w:hAnsi="Open Sans" w:cs="Open Sans"/>
          <w:i/>
          <w:iCs/>
        </w:rPr>
        <w:t>.</w:t>
      </w:r>
    </w:p>
    <w:p w14:paraId="2C6A1851" w14:textId="2FBF463C" w:rsidR="00B70607" w:rsidRDefault="00B70607">
      <w:pPr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57F64137" w14:textId="77777777" w:rsidR="00A04F42" w:rsidRPr="00B70607" w:rsidRDefault="00A04F42" w:rsidP="00B70607">
      <w:pPr>
        <w:rPr>
          <w:rFonts w:ascii="Open Sans" w:hAnsi="Open Sans" w:cs="Open Sans"/>
          <w:i/>
          <w:iCs/>
        </w:rPr>
      </w:pPr>
    </w:p>
    <w:p w14:paraId="338F3BBA" w14:textId="426AE29D" w:rsidR="00BF2AAE" w:rsidRPr="009D5328" w:rsidRDefault="00480D9C" w:rsidP="004660AB">
      <w:pPr>
        <w:tabs>
          <w:tab w:val="right" w:pos="9072"/>
        </w:tabs>
        <w:rPr>
          <w:rFonts w:ascii="Open Sans" w:eastAsia="Gill Sans MT" w:hAnsi="Open Sans" w:cs="Open Sans"/>
          <w:b/>
          <w:bCs/>
          <w:caps/>
          <w:lang w:val="en-NZ"/>
        </w:rPr>
      </w:pPr>
      <w:r>
        <w:rPr>
          <w:rFonts w:ascii="Open Sans" w:hAnsi="Open Sans" w:cs="Open Sans"/>
          <w:b/>
          <w:bCs/>
          <w:u w:val="single"/>
        </w:rPr>
        <w:br/>
      </w:r>
      <w:bookmarkStart w:id="5" w:name="_Hlk197503524"/>
      <w:bookmarkStart w:id="6" w:name="_Hlk152833604"/>
      <w:bookmarkStart w:id="7" w:name="_Hlk197504724"/>
      <w:r w:rsidR="0093342D">
        <w:rPr>
          <w:rFonts w:ascii="Open Sans" w:hAnsi="Open Sans" w:cs="Open Sans"/>
          <w:b/>
          <w:bCs/>
        </w:rPr>
        <w:t>6</w:t>
      </w:r>
      <w:r w:rsidR="00875552" w:rsidRPr="0068083A">
        <w:rPr>
          <w:rFonts w:ascii="Open Sans" w:hAnsi="Open Sans" w:cs="Open Sans"/>
          <w:b/>
          <w:bCs/>
        </w:rPr>
        <w:t>.</w:t>
      </w:r>
      <w:r w:rsidR="00B81463">
        <w:rPr>
          <w:rFonts w:ascii="Open Sans" w:hAnsi="Open Sans" w:cs="Open Sans"/>
          <w:b/>
          <w:bCs/>
        </w:rPr>
        <w:t>2</w:t>
      </w:r>
      <w:r w:rsidR="00875552" w:rsidRPr="0068083A">
        <w:rPr>
          <w:rFonts w:ascii="Open Sans" w:hAnsi="Open Sans" w:cs="Open Sans"/>
          <w:b/>
          <w:bCs/>
        </w:rPr>
        <w:t xml:space="preserve">. </w:t>
      </w:r>
      <w:r w:rsidR="00BF2AAE" w:rsidRPr="0068083A">
        <w:rPr>
          <w:rFonts w:ascii="Open Sans" w:hAnsi="Open Sans" w:cs="Open Sans"/>
          <w:b/>
          <w:bCs/>
          <w:u w:val="single"/>
        </w:rPr>
        <w:t xml:space="preserve">Discretionary Fund Report </w:t>
      </w:r>
      <w:bookmarkEnd w:id="5"/>
      <w:r w:rsidR="00AF0CC0">
        <w:rPr>
          <w:rFonts w:ascii="Open Sans" w:hAnsi="Open Sans" w:cs="Open Sans"/>
          <w:b/>
          <w:bCs/>
          <w:u w:val="single"/>
        </w:rPr>
        <w:br/>
      </w:r>
      <w:r w:rsidR="00A863C5">
        <w:rPr>
          <w:rFonts w:ascii="Open Sans" w:hAnsi="Open Sans" w:cs="Open Sans"/>
          <w:b/>
          <w:bCs/>
          <w:u w:val="single"/>
        </w:rPr>
        <w:br/>
      </w:r>
      <w:bookmarkStart w:id="8" w:name="_Hlk149897403"/>
      <w:r w:rsidR="00BF2AAE" w:rsidRPr="0050100C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681CC8">
        <w:rPr>
          <w:rFonts w:ascii="Open Sans" w:eastAsia="Gill Sans MT" w:hAnsi="Open Sans" w:cs="Open Sans"/>
          <w:b/>
          <w:bCs/>
          <w:caps/>
          <w:lang w:val="en-NZ"/>
        </w:rPr>
        <w:t>Courtney Howells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681CC8">
        <w:rPr>
          <w:rFonts w:ascii="Open Sans" w:eastAsia="Gill Sans MT" w:hAnsi="Open Sans" w:cs="Open Sans"/>
          <w:b/>
          <w:bCs/>
          <w:caps/>
          <w:lang w:val="en-NZ"/>
        </w:rPr>
        <w:t>tim hinton</w:t>
      </w:r>
      <w:r w:rsidR="00C513B5">
        <w:rPr>
          <w:rFonts w:ascii="Open Sans" w:eastAsia="Gill Sans MT" w:hAnsi="Open Sans" w:cs="Open Sans"/>
          <w:b/>
          <w:bCs/>
          <w:caps/>
          <w:lang w:val="en-NZ"/>
        </w:rPr>
        <w:t xml:space="preserve"> </w:t>
      </w:r>
      <w:r w:rsidR="00C513B5" w:rsidRPr="001D799E">
        <w:rPr>
          <w:rFonts w:ascii="Open Sans" w:eastAsia="Gill Sans MT" w:hAnsi="Open Sans" w:cs="Open Sans"/>
          <w:b/>
          <w:bCs/>
          <w:caps/>
          <w:lang w:val="en-NZ"/>
        </w:rPr>
        <w:t>)</w:t>
      </w:r>
    </w:p>
    <w:p w14:paraId="06947B5F" w14:textId="77777777" w:rsidR="00CB6C82" w:rsidRDefault="00CB6C82" w:rsidP="00CB6C82">
      <w:p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bookmarkStart w:id="9" w:name="_Hlk174083985"/>
      <w:bookmarkEnd w:id="4"/>
      <w:bookmarkEnd w:id="6"/>
      <w:bookmarkEnd w:id="8"/>
    </w:p>
    <w:p w14:paraId="4A9E88BB" w14:textId="1A719232" w:rsidR="00CB6C82" w:rsidRPr="00CB6C82" w:rsidRDefault="00CB6C82" w:rsidP="00CB6C82">
      <w:p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>6.</w:t>
      </w:r>
      <w:r w:rsidR="00B81463">
        <w:rPr>
          <w:rFonts w:ascii="Open Sans" w:hAnsi="Open Sans" w:cs="Open Sans"/>
          <w:b/>
          <w:bCs/>
          <w:lang w:val="en-NZ"/>
        </w:rPr>
        <w:t>2</w:t>
      </w:r>
      <w:r>
        <w:rPr>
          <w:rFonts w:ascii="Open Sans" w:hAnsi="Open Sans" w:cs="Open Sans"/>
          <w:b/>
          <w:bCs/>
          <w:lang w:val="en-NZ"/>
        </w:rPr>
        <w:t xml:space="preserve">.1. </w:t>
      </w:r>
      <w:r w:rsidR="001718AE">
        <w:rPr>
          <w:rFonts w:ascii="Open Sans" w:hAnsi="Open Sans" w:cs="Open Sans"/>
          <w:b/>
          <w:bCs/>
          <w:lang w:val="en-NZ"/>
        </w:rPr>
        <w:t>THAT</w:t>
      </w:r>
      <w:r w:rsidRPr="00CB6C82">
        <w:rPr>
          <w:rFonts w:ascii="Open Sans" w:hAnsi="Open Sans" w:cs="Open Sans"/>
          <w:b/>
          <w:bCs/>
          <w:lang w:val="en-NZ"/>
        </w:rPr>
        <w:t xml:space="preserve"> the Te Kauwhata Community:</w:t>
      </w:r>
    </w:p>
    <w:p w14:paraId="2309FE3F" w14:textId="0F39E528" w:rsidR="0037426C" w:rsidRDefault="00E9514E" w:rsidP="001718AE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 xml:space="preserve">Accept the </w:t>
      </w:r>
      <w:r w:rsidR="003B7E4E">
        <w:rPr>
          <w:rFonts w:ascii="Open Sans" w:hAnsi="Open Sans" w:cs="Open Sans"/>
          <w:b/>
          <w:bCs/>
          <w:lang w:val="en-NZ"/>
        </w:rPr>
        <w:t>Te Kauwhata Community Committee Discretionary Fund Report 2024/25</w:t>
      </w:r>
      <w:r w:rsidR="00112E78">
        <w:rPr>
          <w:rFonts w:ascii="Open Sans" w:hAnsi="Open Sans" w:cs="Open Sans"/>
          <w:b/>
          <w:bCs/>
          <w:lang w:val="en-NZ"/>
        </w:rPr>
        <w:t xml:space="preserve"> (July 2024-July 2025) as at 30 Jun 2025</w:t>
      </w:r>
    </w:p>
    <w:p w14:paraId="44D514E2" w14:textId="6ECAAA45" w:rsidR="00112E78" w:rsidRPr="0037426C" w:rsidRDefault="00112E78" w:rsidP="001718AE">
      <w:pPr>
        <w:pStyle w:val="ListParagraph"/>
        <w:numPr>
          <w:ilvl w:val="0"/>
          <w:numId w:val="9"/>
        </w:numPr>
        <w:tabs>
          <w:tab w:val="right" w:pos="9072"/>
        </w:tabs>
        <w:rPr>
          <w:rFonts w:ascii="Open Sans" w:hAnsi="Open Sans" w:cs="Open Sans"/>
          <w:b/>
          <w:bCs/>
          <w:lang w:val="en-NZ"/>
        </w:rPr>
      </w:pPr>
      <w:r>
        <w:rPr>
          <w:rFonts w:ascii="Open Sans" w:hAnsi="Open Sans" w:cs="Open Sans"/>
          <w:b/>
          <w:bCs/>
          <w:lang w:val="en-NZ"/>
        </w:rPr>
        <w:t xml:space="preserve">Accept </w:t>
      </w:r>
      <w:r w:rsidR="009C776D">
        <w:rPr>
          <w:rFonts w:ascii="Open Sans" w:hAnsi="Open Sans" w:cs="Open Sans"/>
          <w:b/>
          <w:bCs/>
          <w:lang w:val="en-NZ"/>
        </w:rPr>
        <w:t xml:space="preserve">the North </w:t>
      </w:r>
      <w:proofErr w:type="spellStart"/>
      <w:r w:rsidR="009C776D">
        <w:rPr>
          <w:rFonts w:ascii="Open Sans" w:hAnsi="Open Sans" w:cs="Open Sans"/>
          <w:b/>
          <w:bCs/>
          <w:lang w:val="en-NZ"/>
        </w:rPr>
        <w:t>Waikati</w:t>
      </w:r>
      <w:proofErr w:type="spellEnd"/>
      <w:r w:rsidR="009C776D">
        <w:rPr>
          <w:rFonts w:ascii="Open Sans" w:hAnsi="Open Sans" w:cs="Open Sans"/>
          <w:b/>
          <w:bCs/>
          <w:lang w:val="en-NZ"/>
        </w:rPr>
        <w:t xml:space="preserve"> Development Fund Report Fund Report 2024/25 (July 2024-July 2025)</w:t>
      </w:r>
      <w:r w:rsidR="00C93B25">
        <w:rPr>
          <w:rFonts w:ascii="Open Sans" w:hAnsi="Open Sans" w:cs="Open Sans"/>
          <w:b/>
          <w:bCs/>
          <w:lang w:val="en-NZ"/>
        </w:rPr>
        <w:t xml:space="preserve"> Te Kauwhata Allocation</w:t>
      </w:r>
      <w:r w:rsidR="009C776D">
        <w:rPr>
          <w:rFonts w:ascii="Open Sans" w:hAnsi="Open Sans" w:cs="Open Sans"/>
          <w:b/>
          <w:bCs/>
          <w:lang w:val="en-NZ"/>
        </w:rPr>
        <w:t xml:space="preserve"> as at 30 Jun 2025</w:t>
      </w:r>
      <w:r w:rsidR="00C93B25">
        <w:rPr>
          <w:rFonts w:ascii="Open Sans" w:hAnsi="Open Sans" w:cs="Open Sans"/>
          <w:b/>
          <w:bCs/>
          <w:lang w:val="en-NZ"/>
        </w:rPr>
        <w:t xml:space="preserve">, subject to the correction of </w:t>
      </w:r>
      <w:r w:rsidR="00D215FE">
        <w:rPr>
          <w:rFonts w:ascii="Open Sans" w:hAnsi="Open Sans" w:cs="Open Sans"/>
          <w:b/>
          <w:bCs/>
          <w:lang w:val="en-NZ"/>
        </w:rPr>
        <w:t>Commitment entries on 30 Mar</w:t>
      </w:r>
      <w:r w:rsidR="00221DFD">
        <w:rPr>
          <w:rFonts w:ascii="Open Sans" w:hAnsi="Open Sans" w:cs="Open Sans"/>
          <w:b/>
          <w:bCs/>
          <w:lang w:val="en-NZ"/>
        </w:rPr>
        <w:t xml:space="preserve"> 2024 which should read “supply and install of </w:t>
      </w:r>
      <w:r w:rsidR="004805FB">
        <w:rPr>
          <w:rFonts w:ascii="Open Sans" w:hAnsi="Open Sans" w:cs="Open Sans"/>
          <w:b/>
          <w:bCs/>
          <w:lang w:val="en-NZ"/>
        </w:rPr>
        <w:t xml:space="preserve">poles at the dog park.” This same correction was </w:t>
      </w:r>
      <w:r w:rsidR="00CD5F77">
        <w:rPr>
          <w:rFonts w:ascii="Open Sans" w:hAnsi="Open Sans" w:cs="Open Sans"/>
          <w:b/>
          <w:bCs/>
          <w:lang w:val="en-NZ"/>
        </w:rPr>
        <w:t xml:space="preserve">also </w:t>
      </w:r>
      <w:r w:rsidR="004805FB">
        <w:rPr>
          <w:rFonts w:ascii="Open Sans" w:hAnsi="Open Sans" w:cs="Open Sans"/>
          <w:b/>
          <w:bCs/>
          <w:lang w:val="en-NZ"/>
        </w:rPr>
        <w:t xml:space="preserve">tabled at the </w:t>
      </w:r>
      <w:r w:rsidR="00CD5F77">
        <w:rPr>
          <w:rFonts w:ascii="Open Sans" w:hAnsi="Open Sans" w:cs="Open Sans"/>
          <w:b/>
          <w:bCs/>
          <w:lang w:val="en-NZ"/>
        </w:rPr>
        <w:t>TKCC June 2025 meeting.</w:t>
      </w:r>
    </w:p>
    <w:p w14:paraId="43F28B22" w14:textId="5651DE43" w:rsidR="00F81392" w:rsidRDefault="00F81392" w:rsidP="00CB6C82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  <w:r w:rsidRPr="00F81392">
        <w:rPr>
          <w:rFonts w:ascii="Open Sans" w:eastAsia="Gill Sans MT" w:hAnsi="Open Sans" w:cs="Open Sans"/>
          <w:b/>
          <w:bCs/>
          <w:color w:val="000000" w:themeColor="text1"/>
          <w:u w:val="single"/>
        </w:rPr>
        <w:t>CARRIED</w:t>
      </w:r>
      <w:r w:rsidRPr="00F81392">
        <w:rPr>
          <w:rFonts w:ascii="Open Sans" w:eastAsia="Gill Sans MT" w:hAnsi="Open Sans" w:cs="Open Sans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Pr="00F81392">
        <w:rPr>
          <w:rFonts w:ascii="Open Sans" w:eastAsia="Gill Sans MT" w:hAnsi="Open Sans" w:cs="Open Sans"/>
          <w:b/>
          <w:bCs/>
          <w:color w:val="000000" w:themeColor="text1"/>
        </w:rPr>
        <w:tab/>
      </w:r>
      <w:r w:rsidR="001718AE" w:rsidRPr="001718A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</w:p>
    <w:p w14:paraId="70FD294D" w14:textId="77777777" w:rsidR="00B70607" w:rsidRDefault="00B70607" w:rsidP="00CB6C82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</w:p>
    <w:p w14:paraId="33D0A685" w14:textId="77777777" w:rsidR="00B70607" w:rsidRPr="00F81392" w:rsidRDefault="00B70607" w:rsidP="00CB6C82">
      <w:pPr>
        <w:tabs>
          <w:tab w:val="right" w:pos="9072"/>
        </w:tabs>
        <w:rPr>
          <w:rFonts w:ascii="Open Sans" w:eastAsia="Gill Sans MT" w:hAnsi="Open Sans" w:cs="Open Sans"/>
          <w:b/>
          <w:bCs/>
          <w:color w:val="000000" w:themeColor="text1"/>
        </w:rPr>
      </w:pPr>
    </w:p>
    <w:bookmarkEnd w:id="7"/>
    <w:bookmarkEnd w:id="9"/>
    <w:p w14:paraId="29D4EA17" w14:textId="77777777" w:rsidR="0070435A" w:rsidRDefault="0070435A" w:rsidP="0068083A">
      <w:pPr>
        <w:tabs>
          <w:tab w:val="right" w:pos="9072"/>
        </w:tabs>
        <w:rPr>
          <w:rFonts w:ascii="Open Sans" w:hAnsi="Open Sans" w:cs="Open Sans"/>
        </w:rPr>
      </w:pPr>
    </w:p>
    <w:p w14:paraId="042EA294" w14:textId="4906AB35" w:rsidR="007E0564" w:rsidRPr="0068083A" w:rsidRDefault="00CB6C82" w:rsidP="0068083A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</w:rPr>
        <w:br/>
      </w:r>
      <w:bookmarkStart w:id="10" w:name="_Hlk152852549"/>
      <w:bookmarkStart w:id="11" w:name="_Hlk158367216"/>
      <w:r w:rsidR="00BF758F">
        <w:rPr>
          <w:rFonts w:ascii="Open Sans" w:hAnsi="Open Sans" w:cs="Open Sans"/>
          <w:b/>
          <w:bCs/>
          <w:u w:val="single"/>
        </w:rPr>
        <w:t>6</w:t>
      </w:r>
      <w:r w:rsidR="00626E38" w:rsidRPr="0068083A">
        <w:rPr>
          <w:rFonts w:ascii="Open Sans" w:hAnsi="Open Sans" w:cs="Open Sans"/>
          <w:b/>
          <w:bCs/>
          <w:u w:val="single"/>
        </w:rPr>
        <w:t>.</w:t>
      </w:r>
      <w:r w:rsidR="00AB70AB">
        <w:rPr>
          <w:rFonts w:ascii="Open Sans" w:hAnsi="Open Sans" w:cs="Open Sans"/>
          <w:b/>
          <w:bCs/>
          <w:u w:val="single"/>
        </w:rPr>
        <w:t>3</w:t>
      </w:r>
      <w:r w:rsidR="00626E38" w:rsidRPr="0068083A">
        <w:rPr>
          <w:rFonts w:ascii="Open Sans" w:hAnsi="Open Sans" w:cs="Open Sans"/>
          <w:b/>
          <w:bCs/>
          <w:u w:val="single"/>
        </w:rPr>
        <w:t xml:space="preserve">. </w:t>
      </w:r>
      <w:r w:rsidR="003E3E78" w:rsidRPr="0068083A">
        <w:rPr>
          <w:rFonts w:ascii="Open Sans" w:hAnsi="Open Sans" w:cs="Open Sans"/>
          <w:b/>
          <w:bCs/>
          <w:u w:val="single"/>
        </w:rPr>
        <w:t xml:space="preserve">Te Kauwhata </w:t>
      </w:r>
      <w:r w:rsidR="000F352C">
        <w:rPr>
          <w:rFonts w:ascii="Open Sans" w:hAnsi="Open Sans" w:cs="Open Sans"/>
          <w:b/>
          <w:bCs/>
          <w:u w:val="single"/>
        </w:rPr>
        <w:t>Projects  update</w:t>
      </w:r>
      <w:r w:rsidR="007E0564" w:rsidRPr="0068083A">
        <w:rPr>
          <w:rFonts w:ascii="Open Sans" w:hAnsi="Open Sans" w:cs="Open Sans"/>
          <w:b/>
          <w:bCs/>
          <w:u w:val="single"/>
        </w:rPr>
        <w:t xml:space="preserve"> </w:t>
      </w:r>
      <w:r w:rsidR="00A863C5">
        <w:rPr>
          <w:rFonts w:ascii="Open Sans" w:hAnsi="Open Sans" w:cs="Open Sans"/>
          <w:b/>
          <w:bCs/>
          <w:u w:val="single"/>
        </w:rPr>
        <w:br/>
      </w:r>
    </w:p>
    <w:p w14:paraId="1FA59566" w14:textId="5A3E667A" w:rsidR="007E0564" w:rsidRPr="00621EC1" w:rsidRDefault="007E0564" w:rsidP="00D71E17">
      <w:pPr>
        <w:tabs>
          <w:tab w:val="right" w:pos="9072"/>
        </w:tabs>
        <w:rPr>
          <w:rFonts w:ascii="Open Sans" w:hAnsi="Open Sans" w:cs="Open Sans"/>
          <w:b/>
          <w:bCs/>
          <w:caps/>
        </w:rPr>
      </w:pPr>
      <w:r w:rsidRPr="00875552">
        <w:rPr>
          <w:rFonts w:ascii="Open Sans" w:hAnsi="Open Sans" w:cs="Open Sans"/>
          <w:b/>
          <w:bCs/>
          <w:caps/>
        </w:rPr>
        <w:t xml:space="preserve">Resolved: </w:t>
      </w:r>
      <w:r w:rsidR="006C7C5E" w:rsidRPr="006C7C5E">
        <w:rPr>
          <w:rFonts w:ascii="Open Sans" w:hAnsi="Open Sans" w:cs="Open Sans"/>
          <w:b/>
          <w:bCs/>
          <w:caps/>
          <w:lang w:val="en-NZ"/>
        </w:rPr>
        <w:t xml:space="preserve">( </w:t>
      </w:r>
      <w:r w:rsidR="00320BCE">
        <w:rPr>
          <w:rFonts w:ascii="Open Sans" w:hAnsi="Open Sans" w:cs="Open Sans"/>
          <w:b/>
          <w:bCs/>
          <w:caps/>
          <w:lang w:val="en-NZ"/>
        </w:rPr>
        <w:t>tim hinton</w:t>
      </w:r>
      <w:r w:rsidR="006C7C5E" w:rsidRPr="006C7C5E">
        <w:rPr>
          <w:rFonts w:ascii="Open Sans" w:hAnsi="Open Sans" w:cs="Open Sans"/>
          <w:b/>
          <w:bCs/>
          <w:caps/>
          <w:lang w:val="en-NZ"/>
        </w:rPr>
        <w:t>/</w:t>
      </w:r>
      <w:r w:rsidR="00320BCE">
        <w:rPr>
          <w:rFonts w:ascii="Open Sans" w:hAnsi="Open Sans" w:cs="Open Sans"/>
          <w:b/>
          <w:bCs/>
          <w:caps/>
          <w:lang w:val="en-NZ"/>
        </w:rPr>
        <w:t>john cunningham</w:t>
      </w:r>
      <w:r w:rsidR="006C7C5E" w:rsidRPr="006C7C5E">
        <w:rPr>
          <w:rFonts w:ascii="Open Sans" w:hAnsi="Open Sans" w:cs="Open Sans"/>
          <w:b/>
          <w:bCs/>
          <w:caps/>
          <w:lang w:val="en-NZ"/>
        </w:rPr>
        <w:t xml:space="preserve"> )</w:t>
      </w:r>
    </w:p>
    <w:p w14:paraId="06254827" w14:textId="0ADDB092" w:rsidR="00196555" w:rsidRDefault="008E2C2A" w:rsidP="0026219E">
      <w:pPr>
        <w:spacing w:after="120" w:line="240" w:lineRule="auto"/>
        <w:rPr>
          <w:rFonts w:ascii="Open Sans" w:eastAsia="Calibri" w:hAnsi="Open Sans" w:cs="Times New Roman"/>
          <w:b/>
          <w:bCs/>
          <w:szCs w:val="20"/>
          <w:lang w:val="en-NZ" w:eastAsia="en-NZ"/>
        </w:rPr>
      </w:pPr>
      <w:bookmarkStart w:id="12" w:name="_Hlk158370409"/>
      <w:r>
        <w:rPr>
          <w:rFonts w:ascii="Open Sans" w:eastAsia="Calibri" w:hAnsi="Open Sans" w:cs="Times New Roman"/>
          <w:b/>
          <w:bCs/>
          <w:szCs w:val="20"/>
          <w:lang w:val="en-NZ" w:eastAsia="en-NZ"/>
        </w:rPr>
        <w:t>6.</w:t>
      </w:r>
      <w:r w:rsidR="00AB70AB">
        <w:rPr>
          <w:rFonts w:ascii="Open Sans" w:eastAsia="Calibri" w:hAnsi="Open Sans" w:cs="Times New Roman"/>
          <w:b/>
          <w:bCs/>
          <w:szCs w:val="20"/>
          <w:lang w:val="en-NZ" w:eastAsia="en-NZ"/>
        </w:rPr>
        <w:t>3</w:t>
      </w:r>
      <w:r>
        <w:rPr>
          <w:rFonts w:ascii="Open Sans" w:eastAsia="Calibri" w:hAnsi="Open Sans" w:cs="Times New Roman"/>
          <w:b/>
          <w:bCs/>
          <w:szCs w:val="20"/>
          <w:lang w:val="en-NZ" w:eastAsia="en-NZ"/>
        </w:rPr>
        <w:t xml:space="preserve">.1. </w:t>
      </w:r>
      <w:r w:rsidR="00875552"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>THAT</w:t>
      </w:r>
      <w:r w:rsidR="00E05F92"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 xml:space="preserve"> the </w:t>
      </w:r>
      <w:r w:rsidR="000F352C">
        <w:rPr>
          <w:rFonts w:ascii="Open Sans" w:eastAsia="Calibri" w:hAnsi="Open Sans" w:cs="Times New Roman"/>
          <w:b/>
          <w:bCs/>
          <w:szCs w:val="20"/>
          <w:lang w:val="en-NZ" w:eastAsia="en-NZ"/>
        </w:rPr>
        <w:t xml:space="preserve">project report </w:t>
      </w:r>
      <w:r w:rsidR="00E05F92" w:rsidRPr="008E2C2A">
        <w:rPr>
          <w:rFonts w:ascii="Open Sans" w:eastAsia="Calibri" w:hAnsi="Open Sans" w:cs="Times New Roman"/>
          <w:b/>
          <w:bCs/>
          <w:szCs w:val="20"/>
          <w:lang w:val="en-NZ" w:eastAsia="en-NZ"/>
        </w:rPr>
        <w:t>be received</w:t>
      </w:r>
      <w:bookmarkEnd w:id="12"/>
      <w:r w:rsidR="00196555">
        <w:rPr>
          <w:rFonts w:ascii="Open Sans" w:eastAsia="Calibri" w:hAnsi="Open Sans" w:cs="Times New Roman"/>
          <w:b/>
          <w:bCs/>
          <w:szCs w:val="20"/>
          <w:lang w:val="en-NZ" w:eastAsia="en-NZ"/>
        </w:rPr>
        <w:t>.</w:t>
      </w:r>
    </w:p>
    <w:p w14:paraId="1FD7D7A4" w14:textId="030C65DC" w:rsidR="006210A6" w:rsidRPr="008E2C2A" w:rsidRDefault="006210A6" w:rsidP="0026219E">
      <w:pPr>
        <w:spacing w:after="120" w:line="240" w:lineRule="auto"/>
        <w:rPr>
          <w:rFonts w:ascii="Open Sans" w:eastAsia="Calibri" w:hAnsi="Open Sans" w:cs="Times New Roman"/>
          <w:b/>
          <w:bCs/>
          <w:szCs w:val="20"/>
          <w:lang w:val="en-NZ" w:eastAsia="en-NZ"/>
        </w:rPr>
      </w:pPr>
    </w:p>
    <w:bookmarkEnd w:id="10"/>
    <w:bookmarkEnd w:id="11"/>
    <w:p w14:paraId="447A7F96" w14:textId="7A5F51B6" w:rsidR="009C0B16" w:rsidRPr="000300D5" w:rsidRDefault="004B371F" w:rsidP="006C7C5E">
      <w:p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14:paraId="11CE8634" w14:textId="3B206046" w:rsidR="004660AB" w:rsidRPr="005648C4" w:rsidRDefault="004660AB" w:rsidP="004660AB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5648C4">
        <w:rPr>
          <w:rFonts w:ascii="Open Sans" w:hAnsi="Open Sans" w:cs="Open Sans"/>
          <w:b/>
          <w:bCs/>
          <w:u w:val="single"/>
        </w:rPr>
        <w:t>CARRIED</w:t>
      </w:r>
      <w:r w:rsidRPr="005648C4">
        <w:rPr>
          <w:rFonts w:ascii="Open Sans" w:hAnsi="Open Sans" w:cs="Open Sans"/>
          <w:b/>
          <w:bCs/>
        </w:rPr>
        <w:t xml:space="preserve">                                                                                                   </w:t>
      </w:r>
      <w:r w:rsidRPr="00720BF4">
        <w:rPr>
          <w:rFonts w:ascii="Open Sans" w:hAnsi="Open Sans" w:cs="Open Sans"/>
          <w:b/>
          <w:bCs/>
        </w:rPr>
        <w:tab/>
      </w:r>
      <w:r w:rsidR="006C7C5E" w:rsidRPr="001718AE">
        <w:rPr>
          <w:rFonts w:ascii="Open Sans" w:eastAsia="Gill Sans MT" w:hAnsi="Open Sans" w:cs="Open Sans"/>
          <w:b/>
          <w:bCs/>
          <w:color w:val="000000" w:themeColor="text1"/>
          <w:lang w:val="en-NZ"/>
        </w:rPr>
        <w:t>TKCC</w:t>
      </w:r>
    </w:p>
    <w:p w14:paraId="6361BE52" w14:textId="77777777" w:rsidR="000300D5" w:rsidRDefault="000300D5" w:rsidP="004660AB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21AA9226" w14:textId="77777777" w:rsidR="000300D5" w:rsidRDefault="000300D5" w:rsidP="004660AB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</w:p>
    <w:p w14:paraId="7CA1FBE3" w14:textId="33BD7401" w:rsidR="00D35096" w:rsidRPr="00ED1053" w:rsidRDefault="00563554" w:rsidP="00ED1053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bookmarkStart w:id="13" w:name="_Hlk134343647"/>
      <w:bookmarkStart w:id="14" w:name="_Hlk174083935"/>
      <w:r>
        <w:rPr>
          <w:rFonts w:ascii="Open Sans" w:hAnsi="Open Sans" w:cs="Open Sans"/>
          <w:b/>
          <w:bCs/>
          <w:u w:val="single"/>
        </w:rPr>
        <w:t>6.</w:t>
      </w:r>
      <w:r w:rsidR="00F72ECE">
        <w:rPr>
          <w:rFonts w:ascii="Open Sans" w:hAnsi="Open Sans" w:cs="Open Sans"/>
          <w:b/>
          <w:bCs/>
          <w:u w:val="single"/>
        </w:rPr>
        <w:t>4</w:t>
      </w:r>
      <w:r w:rsidR="00ED1053">
        <w:rPr>
          <w:rFonts w:ascii="Open Sans" w:hAnsi="Open Sans" w:cs="Open Sans"/>
          <w:b/>
          <w:bCs/>
          <w:u w:val="single"/>
        </w:rPr>
        <w:t xml:space="preserve">. </w:t>
      </w:r>
      <w:r w:rsidR="00196555">
        <w:rPr>
          <w:rFonts w:ascii="Open Sans" w:hAnsi="Open Sans" w:cs="Open Sans"/>
          <w:b/>
          <w:bCs/>
          <w:u w:val="single"/>
        </w:rPr>
        <w:t>Councillors Report</w:t>
      </w:r>
      <w:r w:rsidR="00D35096" w:rsidRPr="00ED1053">
        <w:rPr>
          <w:rFonts w:ascii="Open Sans" w:hAnsi="Open Sans" w:cs="Open Sans"/>
          <w:b/>
          <w:bCs/>
          <w:u w:val="single"/>
        </w:rPr>
        <w:t xml:space="preserve"> </w:t>
      </w:r>
    </w:p>
    <w:p w14:paraId="46A543B8" w14:textId="21462F9F" w:rsidR="007731C4" w:rsidRPr="004660AB" w:rsidRDefault="001053E9" w:rsidP="007731C4">
      <w:pPr>
        <w:tabs>
          <w:tab w:val="right" w:pos="9072"/>
        </w:tabs>
        <w:rPr>
          <w:rFonts w:ascii="Open Sans" w:eastAsia="Gill Sans MT" w:hAnsi="Open Sans" w:cs="Open Sans"/>
          <w:b/>
          <w:bCs/>
          <w:lang w:val="en-NZ"/>
        </w:rPr>
      </w:pPr>
      <w:r w:rsidRPr="005369DD">
        <w:rPr>
          <w:rFonts w:ascii="Open Sans" w:hAnsi="Open Sans" w:cs="Open Sans"/>
          <w:b/>
          <w:bCs/>
        </w:rPr>
        <w:lastRenderedPageBreak/>
        <w:br/>
      </w:r>
      <w:bookmarkStart w:id="15" w:name="_Hlk134343712"/>
      <w:bookmarkEnd w:id="13"/>
      <w:r w:rsidR="007731C4" w:rsidRPr="004660AB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6C7C5E" w:rsidRPr="006C7C5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326F9B">
        <w:rPr>
          <w:rFonts w:ascii="Open Sans" w:eastAsia="Gill Sans MT" w:hAnsi="Open Sans" w:cs="Open Sans"/>
          <w:b/>
          <w:bCs/>
          <w:caps/>
          <w:lang w:val="en-NZ"/>
        </w:rPr>
        <w:t>marlene raumati</w:t>
      </w:r>
      <w:r w:rsidR="006C7C5E" w:rsidRPr="006C7C5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326F9B">
        <w:rPr>
          <w:rFonts w:ascii="Open Sans" w:eastAsia="Gill Sans MT" w:hAnsi="Open Sans" w:cs="Open Sans"/>
          <w:b/>
          <w:bCs/>
          <w:caps/>
          <w:lang w:val="en-NZ"/>
        </w:rPr>
        <w:t>tim hinton</w:t>
      </w:r>
      <w:r w:rsidR="006C7C5E" w:rsidRPr="006C7C5E">
        <w:rPr>
          <w:rFonts w:ascii="Open Sans" w:eastAsia="Gill Sans MT" w:hAnsi="Open Sans" w:cs="Open Sans"/>
          <w:b/>
          <w:bCs/>
          <w:caps/>
          <w:lang w:val="en-NZ"/>
        </w:rPr>
        <w:t xml:space="preserve"> )</w:t>
      </w:r>
    </w:p>
    <w:p w14:paraId="36B5DE60" w14:textId="106A6A26" w:rsidR="007731C4" w:rsidRPr="009D5328" w:rsidRDefault="00196555" w:rsidP="007731C4">
      <w:pPr>
        <w:tabs>
          <w:tab w:val="right" w:pos="9072"/>
        </w:tabs>
        <w:ind w:left="567"/>
        <w:rPr>
          <w:rFonts w:ascii="Open Sans" w:hAnsi="Open Sans" w:cs="Open Sans"/>
          <w:u w:val="single"/>
        </w:rPr>
      </w:pPr>
      <w:bookmarkStart w:id="16" w:name="_Hlk189919875"/>
      <w:r>
        <w:rPr>
          <w:rFonts w:ascii="Open Sans" w:hAnsi="Open Sans" w:cs="Open Sans"/>
          <w:u w:val="single"/>
        </w:rPr>
        <w:t>Update</w:t>
      </w:r>
      <w:r w:rsidR="007731C4" w:rsidRPr="009D5328">
        <w:rPr>
          <w:rFonts w:ascii="Open Sans" w:hAnsi="Open Sans" w:cs="Open Sans"/>
          <w:u w:val="single"/>
        </w:rPr>
        <w:t xml:space="preserve">: </w:t>
      </w:r>
    </w:p>
    <w:bookmarkEnd w:id="16"/>
    <w:p w14:paraId="0C3CE782" w14:textId="7DB8B2DC" w:rsidR="00250789" w:rsidRDefault="00CE677C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he LAP has been approved providing assurance that</w:t>
      </w:r>
      <w:r w:rsidR="00FD5B19">
        <w:rPr>
          <w:rFonts w:ascii="Open Sans" w:hAnsi="Open Sans" w:cs="Open Sans"/>
        </w:rPr>
        <w:t xml:space="preserve"> no new off license alcohol retailers can open in </w:t>
      </w:r>
      <w:r w:rsidR="00E906F5">
        <w:rPr>
          <w:rFonts w:ascii="Open Sans" w:hAnsi="Open Sans" w:cs="Open Sans"/>
        </w:rPr>
        <w:t>the township, Lakeside retail precinct or</w:t>
      </w:r>
      <w:r w:rsidR="00B067F4">
        <w:rPr>
          <w:rFonts w:ascii="Open Sans" w:hAnsi="Open Sans" w:cs="Open Sans"/>
        </w:rPr>
        <w:t xml:space="preserve"> other sensitive areas.</w:t>
      </w:r>
      <w:r w:rsidR="000E5423">
        <w:rPr>
          <w:rFonts w:ascii="Open Sans" w:hAnsi="Open Sans" w:cs="Open Sans"/>
        </w:rPr>
        <w:t xml:space="preserve"> This comes into effect on 15 September. </w:t>
      </w:r>
    </w:p>
    <w:p w14:paraId="15D77373" w14:textId="40344448" w:rsidR="00B067F4" w:rsidRPr="004B37FE" w:rsidRDefault="00B067F4" w:rsidP="00D60E94">
      <w:pPr>
        <w:pStyle w:val="ListParagraph"/>
        <w:numPr>
          <w:ilvl w:val="0"/>
          <w:numId w:val="6"/>
        </w:numPr>
        <w:tabs>
          <w:tab w:val="right" w:pos="9072"/>
        </w:tabs>
        <w:ind w:left="993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Alcohol Control Bylaw </w:t>
      </w:r>
      <w:r w:rsidR="00500440">
        <w:rPr>
          <w:rFonts w:ascii="Open Sans" w:hAnsi="Open Sans" w:cs="Open Sans"/>
        </w:rPr>
        <w:t>has also been approved</w:t>
      </w:r>
    </w:p>
    <w:p w14:paraId="6E875438" w14:textId="38DC7457" w:rsidR="007731C4" w:rsidRPr="000C2AC0" w:rsidRDefault="007731C4" w:rsidP="007731C4">
      <w:pPr>
        <w:tabs>
          <w:tab w:val="right" w:pos="9072"/>
        </w:tabs>
        <w:rPr>
          <w:rFonts w:ascii="Open Sans" w:hAnsi="Open Sans" w:cs="Open Sans"/>
          <w:b/>
          <w:bCs/>
        </w:rPr>
      </w:pPr>
      <w:r w:rsidRPr="000C2AC0">
        <w:rPr>
          <w:rFonts w:ascii="Open Sans" w:hAnsi="Open Sans" w:cs="Open Sans"/>
          <w:b/>
          <w:bCs/>
          <w:u w:val="single"/>
        </w:rPr>
        <w:t>CARRIED</w:t>
      </w:r>
      <w:r w:rsidRPr="000C2AC0">
        <w:rPr>
          <w:rFonts w:ascii="Open Sans" w:hAnsi="Open Sans" w:cs="Open Sans"/>
          <w:b/>
          <w:bCs/>
        </w:rPr>
        <w:tab/>
      </w:r>
      <w:r w:rsidR="006C7C5E" w:rsidRPr="006C7C5E">
        <w:rPr>
          <w:rFonts w:ascii="Open Sans" w:hAnsi="Open Sans" w:cs="Open Sans"/>
          <w:b/>
          <w:bCs/>
          <w:lang w:val="en-NZ"/>
        </w:rPr>
        <w:t>TKCC</w:t>
      </w:r>
    </w:p>
    <w:p w14:paraId="5F723038" w14:textId="5244AC71" w:rsidR="007731C4" w:rsidRDefault="000300D5" w:rsidP="009C0B16">
      <w:pPr>
        <w:tabs>
          <w:tab w:val="right" w:pos="9072"/>
        </w:tabs>
        <w:rPr>
          <w:rFonts w:ascii="Open Sans" w:hAnsi="Open Sans" w:cs="Open Sans"/>
          <w:u w:val="single"/>
        </w:rPr>
      </w:pPr>
      <w:r>
        <w:rPr>
          <w:rFonts w:ascii="Open Sans" w:hAnsi="Open Sans" w:cs="Open Sans"/>
          <w:u w:val="single"/>
        </w:rPr>
        <w:br/>
      </w:r>
      <w:r w:rsidRPr="000300D5">
        <w:rPr>
          <w:rFonts w:ascii="Open Sans" w:hAnsi="Open Sans" w:cs="Open Sans"/>
          <w:u w:val="single"/>
        </w:rPr>
        <w:t>Discussion:</w:t>
      </w:r>
    </w:p>
    <w:p w14:paraId="286CCC56" w14:textId="62FEA0EE" w:rsidR="0006338C" w:rsidRPr="005369DD" w:rsidRDefault="00B66144" w:rsidP="009C0B16">
      <w:pPr>
        <w:tabs>
          <w:tab w:val="right" w:pos="9072"/>
        </w:tabs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u w:val="single"/>
        </w:rPr>
        <w:br/>
      </w:r>
      <w:bookmarkEnd w:id="14"/>
      <w:bookmarkEnd w:id="15"/>
      <w:r w:rsidR="00133DBC">
        <w:rPr>
          <w:rFonts w:ascii="Open Sans" w:hAnsi="Open Sans" w:cs="Open Sans"/>
          <w:b/>
          <w:bCs/>
          <w:u w:val="single"/>
        </w:rPr>
        <w:t>6.</w:t>
      </w:r>
      <w:r w:rsidR="00F72ECE">
        <w:rPr>
          <w:rFonts w:ascii="Open Sans" w:hAnsi="Open Sans" w:cs="Open Sans"/>
          <w:b/>
          <w:bCs/>
          <w:u w:val="single"/>
        </w:rPr>
        <w:t>5</w:t>
      </w:r>
      <w:r w:rsidR="00133DBC">
        <w:rPr>
          <w:rFonts w:ascii="Open Sans" w:hAnsi="Open Sans" w:cs="Open Sans"/>
          <w:b/>
          <w:bCs/>
          <w:u w:val="single"/>
        </w:rPr>
        <w:t xml:space="preserve">. </w:t>
      </w:r>
      <w:r w:rsidR="005871C8">
        <w:rPr>
          <w:rFonts w:ascii="Open Sans" w:hAnsi="Open Sans" w:cs="Open Sans"/>
          <w:b/>
          <w:bCs/>
          <w:u w:val="single"/>
        </w:rPr>
        <w:t>Chairperson’s</w:t>
      </w:r>
      <w:r w:rsidR="00671B2C">
        <w:rPr>
          <w:rFonts w:ascii="Open Sans" w:hAnsi="Open Sans" w:cs="Open Sans"/>
          <w:b/>
          <w:bCs/>
          <w:u w:val="single"/>
        </w:rPr>
        <w:t xml:space="preserve"> </w:t>
      </w:r>
      <w:r w:rsidR="0006338C" w:rsidRPr="005369DD">
        <w:rPr>
          <w:rFonts w:ascii="Open Sans" w:hAnsi="Open Sans" w:cs="Open Sans"/>
          <w:b/>
          <w:bCs/>
          <w:u w:val="single"/>
        </w:rPr>
        <w:t xml:space="preserve">Report </w:t>
      </w:r>
    </w:p>
    <w:p w14:paraId="43E7202D" w14:textId="7467A925" w:rsidR="00C47C0F" w:rsidRDefault="00250789" w:rsidP="006C7C5E">
      <w:pPr>
        <w:tabs>
          <w:tab w:val="right" w:pos="9072"/>
        </w:tabs>
        <w:rPr>
          <w:rFonts w:ascii="Open Sans" w:hAnsi="Open Sans" w:cs="Open Sans"/>
          <w:b/>
          <w:bCs/>
        </w:rPr>
      </w:pPr>
      <w:bookmarkStart w:id="17" w:name="_Hlk174094107"/>
      <w:bookmarkStart w:id="18" w:name="_Hlk185254417"/>
      <w:r>
        <w:rPr>
          <w:rFonts w:ascii="Open Sans" w:eastAsia="Gill Sans MT" w:hAnsi="Open Sans" w:cs="Open Sans"/>
          <w:b/>
          <w:bCs/>
          <w:caps/>
          <w:lang w:val="en-NZ"/>
        </w:rPr>
        <w:br/>
      </w:r>
      <w:r w:rsidR="0006338C" w:rsidRPr="004660AB">
        <w:rPr>
          <w:rFonts w:ascii="Open Sans" w:eastAsia="Gill Sans MT" w:hAnsi="Open Sans" w:cs="Open Sans"/>
          <w:b/>
          <w:bCs/>
          <w:caps/>
          <w:lang w:val="en-NZ"/>
        </w:rPr>
        <w:t xml:space="preserve">Resolved: </w:t>
      </w:r>
      <w:r w:rsidR="006C7C5E" w:rsidRPr="006C7C5E">
        <w:rPr>
          <w:rFonts w:ascii="Open Sans" w:eastAsia="Gill Sans MT" w:hAnsi="Open Sans" w:cs="Open Sans"/>
          <w:b/>
          <w:bCs/>
          <w:caps/>
          <w:lang w:val="en-NZ"/>
        </w:rPr>
        <w:t>(</w:t>
      </w:r>
      <w:r w:rsidR="00AC1F99">
        <w:rPr>
          <w:rFonts w:ascii="Open Sans" w:eastAsia="Gill Sans MT" w:hAnsi="Open Sans" w:cs="Open Sans"/>
          <w:b/>
          <w:bCs/>
          <w:caps/>
          <w:lang w:val="en-NZ"/>
        </w:rPr>
        <w:t>john cunningham</w:t>
      </w:r>
      <w:r w:rsidR="006C7C5E" w:rsidRPr="006C7C5E">
        <w:rPr>
          <w:rFonts w:ascii="Open Sans" w:eastAsia="Gill Sans MT" w:hAnsi="Open Sans" w:cs="Open Sans"/>
          <w:b/>
          <w:bCs/>
          <w:caps/>
          <w:lang w:val="en-NZ"/>
        </w:rPr>
        <w:t>/</w:t>
      </w:r>
      <w:r w:rsidR="00AC1F99">
        <w:rPr>
          <w:rFonts w:ascii="Open Sans" w:eastAsia="Gill Sans MT" w:hAnsi="Open Sans" w:cs="Open Sans"/>
          <w:b/>
          <w:bCs/>
          <w:caps/>
          <w:lang w:val="en-NZ"/>
        </w:rPr>
        <w:t>tim hinton</w:t>
      </w:r>
      <w:r w:rsidR="006C7C5E" w:rsidRPr="006C7C5E">
        <w:rPr>
          <w:rFonts w:ascii="Open Sans" w:eastAsia="Gill Sans MT" w:hAnsi="Open Sans" w:cs="Open Sans"/>
          <w:b/>
          <w:bCs/>
          <w:caps/>
          <w:lang w:val="en-NZ"/>
        </w:rPr>
        <w:t xml:space="preserve"> )</w:t>
      </w:r>
      <w:r w:rsidR="006C7C5E" w:rsidRPr="006C7C5E">
        <w:rPr>
          <w:rFonts w:ascii="Open Sans" w:eastAsia="Gill Sans MT" w:hAnsi="Open Sans" w:cs="Open Sans"/>
          <w:b/>
          <w:bCs/>
          <w:caps/>
        </w:rPr>
        <w:t xml:space="preserve"> </w:t>
      </w:r>
      <w:r w:rsidR="0006338C" w:rsidRPr="004660AB">
        <w:rPr>
          <w:rFonts w:ascii="Open Sans" w:hAnsi="Open Sans" w:cs="Open Sans"/>
          <w:b/>
          <w:bCs/>
        </w:rPr>
        <w:t xml:space="preserve">THAT the </w:t>
      </w:r>
      <w:r w:rsidR="005871C8">
        <w:rPr>
          <w:rFonts w:ascii="Open Sans" w:hAnsi="Open Sans" w:cs="Open Sans"/>
          <w:b/>
          <w:bCs/>
        </w:rPr>
        <w:t xml:space="preserve">verbal report from </w:t>
      </w:r>
      <w:r w:rsidR="000F352C">
        <w:rPr>
          <w:rFonts w:ascii="Open Sans" w:hAnsi="Open Sans" w:cs="Open Sans"/>
          <w:b/>
          <w:bCs/>
        </w:rPr>
        <w:t xml:space="preserve">the Chair </w:t>
      </w:r>
      <w:r w:rsidR="005871C8">
        <w:rPr>
          <w:rFonts w:ascii="Open Sans" w:hAnsi="Open Sans" w:cs="Open Sans"/>
          <w:b/>
          <w:bCs/>
        </w:rPr>
        <w:t xml:space="preserve"> </w:t>
      </w:r>
      <w:r w:rsidR="0006338C" w:rsidRPr="004660AB">
        <w:rPr>
          <w:rFonts w:ascii="Open Sans" w:hAnsi="Open Sans" w:cs="Open Sans"/>
          <w:b/>
          <w:bCs/>
        </w:rPr>
        <w:t>be received.</w:t>
      </w:r>
      <w:bookmarkStart w:id="19" w:name="_Hlk174094758"/>
      <w:bookmarkEnd w:id="17"/>
    </w:p>
    <w:p w14:paraId="10F9B7CD" w14:textId="77777777" w:rsidR="00B70607" w:rsidRPr="000300D5" w:rsidRDefault="00B70607" w:rsidP="000300D5">
      <w:pPr>
        <w:rPr>
          <w:rFonts w:ascii="Open Sans" w:hAnsi="Open Sans" w:cs="Open Sans"/>
          <w:b/>
          <w:bCs/>
        </w:rPr>
      </w:pPr>
    </w:p>
    <w:p w14:paraId="38BD030B" w14:textId="38C52617" w:rsidR="000300D5" w:rsidRPr="009D5328" w:rsidRDefault="00B66144" w:rsidP="006C7C5E">
      <w:pPr>
        <w:tabs>
          <w:tab w:val="right" w:pos="9072"/>
        </w:tabs>
        <w:jc w:val="both"/>
        <w:rPr>
          <w:rFonts w:ascii="Open Sans" w:hAnsi="Open Sans" w:cs="Open Sans"/>
          <w:u w:val="single"/>
        </w:rPr>
      </w:pPr>
      <w:r w:rsidRPr="00A43298">
        <w:rPr>
          <w:rFonts w:ascii="Open Sans" w:hAnsi="Open Sans" w:cs="Open Sans"/>
          <w:b/>
          <w:bCs/>
          <w:u w:val="single"/>
        </w:rPr>
        <w:t>CARRIED</w:t>
      </w:r>
      <w:r w:rsidRPr="00A43298">
        <w:rPr>
          <w:rFonts w:ascii="Open Sans" w:hAnsi="Open Sans" w:cs="Open Sans"/>
          <w:b/>
          <w:bCs/>
        </w:rPr>
        <w:tab/>
      </w:r>
      <w:bookmarkEnd w:id="18"/>
      <w:bookmarkEnd w:id="19"/>
      <w:r w:rsidR="006C7C5E" w:rsidRPr="006C7C5E">
        <w:rPr>
          <w:rFonts w:ascii="Open Sans" w:hAnsi="Open Sans" w:cs="Open Sans"/>
          <w:b/>
          <w:bCs/>
          <w:lang w:val="en-NZ"/>
        </w:rPr>
        <w:t>TKCC</w:t>
      </w:r>
      <w:r w:rsidR="000300D5">
        <w:rPr>
          <w:rFonts w:ascii="Open Sans" w:hAnsi="Open Sans" w:cs="Open Sans"/>
          <w:u w:val="single"/>
        </w:rPr>
        <w:br/>
        <w:t>Update</w:t>
      </w:r>
      <w:r w:rsidR="000300D5" w:rsidRPr="009D5328">
        <w:rPr>
          <w:rFonts w:ascii="Open Sans" w:hAnsi="Open Sans" w:cs="Open Sans"/>
          <w:u w:val="single"/>
        </w:rPr>
        <w:t xml:space="preserve">: </w:t>
      </w:r>
    </w:p>
    <w:p w14:paraId="0B8F20C0" w14:textId="77777777" w:rsidR="00C43A66" w:rsidRDefault="00C43A66" w:rsidP="00C43A66">
      <w:pPr>
        <w:pStyle w:val="ListParagraph"/>
        <w:numPr>
          <w:ilvl w:val="0"/>
          <w:numId w:val="6"/>
        </w:numPr>
        <w:tabs>
          <w:tab w:val="right" w:pos="9072"/>
        </w:tabs>
        <w:rPr>
          <w:rFonts w:ascii="Open Sans" w:hAnsi="Open Sans" w:cs="Open Sans"/>
        </w:rPr>
      </w:pPr>
      <w:r w:rsidRPr="003C6FC8">
        <w:rPr>
          <w:rFonts w:ascii="Open Sans" w:hAnsi="Open Sans" w:cs="Open Sans"/>
        </w:rPr>
        <w:t xml:space="preserve">John Cunningham confirmed </w:t>
      </w:r>
      <w:r>
        <w:rPr>
          <w:rFonts w:ascii="Open Sans" w:hAnsi="Open Sans" w:cs="Open Sans"/>
        </w:rPr>
        <w:t xml:space="preserve">that the appeal of the Bottle-O application will be heard on 22 September. </w:t>
      </w:r>
    </w:p>
    <w:p w14:paraId="0CE8187B" w14:textId="0249501B" w:rsidR="00C43A66" w:rsidRDefault="00C43A66" w:rsidP="00C43A66">
      <w:pPr>
        <w:pStyle w:val="ListParagraph"/>
        <w:numPr>
          <w:ilvl w:val="0"/>
          <w:numId w:val="6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There were not enough candidates to fulfil the trustee roles of the Te Kauwhata Tavern so it is likely a bi-election will be required</w:t>
      </w:r>
      <w:r w:rsidR="00320BCE">
        <w:rPr>
          <w:rFonts w:ascii="Open Sans" w:hAnsi="Open Sans" w:cs="Open Sans"/>
        </w:rPr>
        <w:t xml:space="preserve"> in February</w:t>
      </w:r>
      <w:r>
        <w:rPr>
          <w:rFonts w:ascii="Open Sans" w:hAnsi="Open Sans" w:cs="Open Sans"/>
        </w:rPr>
        <w:t xml:space="preserve">. </w:t>
      </w:r>
    </w:p>
    <w:p w14:paraId="3EFFD909" w14:textId="77777777" w:rsidR="00C43A66" w:rsidRDefault="00C43A66" w:rsidP="00C43A66">
      <w:pPr>
        <w:pStyle w:val="ListParagraph"/>
        <w:numPr>
          <w:ilvl w:val="0"/>
          <w:numId w:val="6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Committee will host a Meet the Candidates event at St Margaret’s Hall on 17 September at 7pm. John Cunningham will invite candidates for Mayor, General Ward </w:t>
      </w:r>
      <w:proofErr w:type="spellStart"/>
      <w:r>
        <w:rPr>
          <w:rFonts w:ascii="Open Sans" w:hAnsi="Open Sans" w:cs="Open Sans"/>
        </w:rPr>
        <w:t>Councillor</w:t>
      </w:r>
      <w:proofErr w:type="spellEnd"/>
      <w:r>
        <w:rPr>
          <w:rFonts w:ascii="Open Sans" w:hAnsi="Open Sans" w:cs="Open Sans"/>
        </w:rPr>
        <w:t xml:space="preserve"> and </w:t>
      </w:r>
      <w:proofErr w:type="spellStart"/>
      <w:r>
        <w:rPr>
          <w:rFonts w:ascii="Open Sans" w:hAnsi="Open Sans" w:cs="Open Sans"/>
        </w:rPr>
        <w:t>Maaori</w:t>
      </w:r>
      <w:proofErr w:type="spellEnd"/>
      <w:r>
        <w:rPr>
          <w:rFonts w:ascii="Open Sans" w:hAnsi="Open Sans" w:cs="Open Sans"/>
        </w:rPr>
        <w:t xml:space="preserve"> Ward </w:t>
      </w:r>
      <w:proofErr w:type="spellStart"/>
      <w:r>
        <w:rPr>
          <w:rFonts w:ascii="Open Sans" w:hAnsi="Open Sans" w:cs="Open Sans"/>
        </w:rPr>
        <w:t>Councillor</w:t>
      </w:r>
      <w:proofErr w:type="spellEnd"/>
      <w:r>
        <w:rPr>
          <w:rFonts w:ascii="Open Sans" w:hAnsi="Open Sans" w:cs="Open Sans"/>
        </w:rPr>
        <w:t xml:space="preserve"> for WDC, and </w:t>
      </w:r>
      <w:proofErr w:type="spellStart"/>
      <w:r>
        <w:rPr>
          <w:rFonts w:ascii="Open Sans" w:hAnsi="Open Sans" w:cs="Open Sans"/>
        </w:rPr>
        <w:t>Councillor</w:t>
      </w:r>
      <w:proofErr w:type="spellEnd"/>
      <w:r>
        <w:rPr>
          <w:rFonts w:ascii="Open Sans" w:hAnsi="Open Sans" w:cs="Open Sans"/>
        </w:rPr>
        <w:t xml:space="preserve"> for WRC. </w:t>
      </w:r>
    </w:p>
    <w:p w14:paraId="78360A81" w14:textId="66B46438" w:rsidR="00C43A66" w:rsidRPr="003C6FC8" w:rsidRDefault="00C43A66" w:rsidP="00C43A66">
      <w:pPr>
        <w:pStyle w:val="ListParagraph"/>
        <w:numPr>
          <w:ilvl w:val="0"/>
          <w:numId w:val="6"/>
        </w:numPr>
        <w:tabs>
          <w:tab w:val="right" w:pos="907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iz Tupuhi and John Cunningham will participate in the </w:t>
      </w:r>
      <w:proofErr w:type="spellStart"/>
      <w:r>
        <w:rPr>
          <w:rFonts w:ascii="Open Sans" w:hAnsi="Open Sans" w:cs="Open Sans"/>
        </w:rPr>
        <w:t>Whangamarino</w:t>
      </w:r>
      <w:proofErr w:type="spellEnd"/>
      <w:r>
        <w:rPr>
          <w:rFonts w:ascii="Open Sans" w:hAnsi="Open Sans" w:cs="Open Sans"/>
        </w:rPr>
        <w:t xml:space="preserve"> Action Plan Group </w:t>
      </w:r>
      <w:r w:rsidR="00320BCE">
        <w:rPr>
          <w:rFonts w:ascii="Open Sans" w:hAnsi="Open Sans" w:cs="Open Sans"/>
        </w:rPr>
        <w:t xml:space="preserve">Monday </w:t>
      </w:r>
      <w:r>
        <w:rPr>
          <w:rFonts w:ascii="Open Sans" w:hAnsi="Open Sans" w:cs="Open Sans"/>
        </w:rPr>
        <w:t xml:space="preserve">next week. </w:t>
      </w:r>
    </w:p>
    <w:p w14:paraId="2666B5CF" w14:textId="34C8193C" w:rsidR="003A558B" w:rsidRDefault="003A558B" w:rsidP="00320BCE">
      <w:pPr>
        <w:pStyle w:val="ListParagraph"/>
        <w:tabs>
          <w:tab w:val="right" w:pos="9072"/>
        </w:tabs>
        <w:ind w:left="993"/>
        <w:jc w:val="both"/>
        <w:rPr>
          <w:rFonts w:ascii="Open Sans" w:hAnsi="Open Sans" w:cs="Open Sans"/>
          <w:b/>
          <w:bCs/>
          <w:u w:val="single"/>
        </w:rPr>
      </w:pPr>
    </w:p>
    <w:p w14:paraId="2AF638A0" w14:textId="77777777" w:rsidR="006C7C5E" w:rsidRDefault="006C7C5E" w:rsidP="006C7C5E">
      <w:pPr>
        <w:tabs>
          <w:tab w:val="right" w:pos="9072"/>
        </w:tabs>
        <w:jc w:val="both"/>
        <w:rPr>
          <w:rFonts w:ascii="Open Sans" w:hAnsi="Open Sans" w:cs="Open Sans"/>
          <w:b/>
          <w:bCs/>
          <w:u w:val="single"/>
        </w:rPr>
      </w:pPr>
    </w:p>
    <w:p w14:paraId="3C0F1C65" w14:textId="77777777" w:rsidR="006C7C5E" w:rsidRPr="006C7C5E" w:rsidRDefault="006C7C5E" w:rsidP="006C7C5E">
      <w:pPr>
        <w:tabs>
          <w:tab w:val="right" w:pos="9072"/>
        </w:tabs>
        <w:jc w:val="both"/>
        <w:rPr>
          <w:rFonts w:ascii="Open Sans" w:hAnsi="Open Sans" w:cs="Open Sans"/>
          <w:b/>
          <w:bCs/>
          <w:u w:val="single"/>
        </w:rPr>
      </w:pPr>
    </w:p>
    <w:p w14:paraId="12810314" w14:textId="2C16193C" w:rsidR="00AC4A30" w:rsidRPr="00180FF3" w:rsidRDefault="008B2772" w:rsidP="00D60E94">
      <w:pPr>
        <w:pStyle w:val="ListParagraph"/>
        <w:numPr>
          <w:ilvl w:val="0"/>
          <w:numId w:val="8"/>
        </w:numPr>
        <w:tabs>
          <w:tab w:val="right" w:pos="9072"/>
        </w:tabs>
        <w:ind w:left="426"/>
        <w:rPr>
          <w:rFonts w:ascii="Open Sans" w:hAnsi="Open Sans" w:cs="Open Sans"/>
          <w:b/>
          <w:bCs/>
          <w:u w:val="single"/>
        </w:rPr>
      </w:pPr>
      <w:bookmarkStart w:id="20" w:name="_Hlk134347868"/>
      <w:r w:rsidRPr="00180FF3">
        <w:rPr>
          <w:rFonts w:ascii="Open Sans" w:hAnsi="Open Sans" w:cs="Open Sans"/>
          <w:b/>
          <w:bCs/>
          <w:u w:val="single"/>
        </w:rPr>
        <w:t>Any other business</w:t>
      </w:r>
      <w:r w:rsidR="005853E1" w:rsidRPr="00180FF3">
        <w:rPr>
          <w:rFonts w:ascii="Open Sans" w:hAnsi="Open Sans" w:cs="Open Sans"/>
          <w:b/>
          <w:bCs/>
          <w:u w:val="single"/>
        </w:rPr>
        <w:br/>
      </w:r>
    </w:p>
    <w:bookmarkEnd w:id="20"/>
    <w:p w14:paraId="10FBF946" w14:textId="176FB852" w:rsidR="00191804" w:rsidRPr="005E56DD" w:rsidRDefault="00D12948" w:rsidP="006C7C5E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 w:rsidRPr="005E56DD">
        <w:rPr>
          <w:rFonts w:ascii="Open Sans" w:eastAsia="Gill Sans MT" w:hAnsi="Open Sans" w:cs="Open Sans"/>
          <w:color w:val="000000" w:themeColor="text1"/>
        </w:rPr>
        <w:lastRenderedPageBreak/>
        <w:t xml:space="preserve">Cr Raumati and Tim Hinton attended the Domain Users Meeting. </w:t>
      </w:r>
      <w:r w:rsidR="003D432F" w:rsidRPr="005E56DD">
        <w:rPr>
          <w:rFonts w:ascii="Open Sans" w:eastAsia="Gill Sans MT" w:hAnsi="Open Sans" w:cs="Open Sans"/>
          <w:color w:val="000000" w:themeColor="text1"/>
        </w:rPr>
        <w:t xml:space="preserve">Following that Cr Raumati invited the Committee to </w:t>
      </w:r>
      <w:r w:rsidR="00C5355B" w:rsidRPr="005E56DD">
        <w:rPr>
          <w:rFonts w:ascii="Open Sans" w:eastAsia="Gill Sans MT" w:hAnsi="Open Sans" w:cs="Open Sans"/>
          <w:color w:val="000000" w:themeColor="text1"/>
        </w:rPr>
        <w:t xml:space="preserve">contribute funds to the Te Kauwhata Community Garden for the purchase of nut and fruit trees. </w:t>
      </w:r>
      <w:r w:rsidR="000F6492" w:rsidRPr="005E56DD">
        <w:rPr>
          <w:rFonts w:ascii="Open Sans" w:eastAsia="Gill Sans MT" w:hAnsi="Open Sans" w:cs="Open Sans"/>
          <w:color w:val="000000" w:themeColor="text1"/>
        </w:rPr>
        <w:t>Tim Hinton confirmed there is an anonymous benefactor who will make a contr</w:t>
      </w:r>
      <w:r w:rsidR="00EB0F78" w:rsidRPr="005E56DD">
        <w:rPr>
          <w:rFonts w:ascii="Open Sans" w:eastAsia="Gill Sans MT" w:hAnsi="Open Sans" w:cs="Open Sans"/>
          <w:color w:val="000000" w:themeColor="text1"/>
        </w:rPr>
        <w:t xml:space="preserve">ibution. The Committee are also happy to make a contribution and invite a proposal at the next meeting. </w:t>
      </w:r>
    </w:p>
    <w:p w14:paraId="01EFDD44" w14:textId="179B770E" w:rsidR="0074356A" w:rsidRPr="005E56DD" w:rsidRDefault="0074356A" w:rsidP="006C7C5E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 w:rsidRPr="005E56DD">
        <w:rPr>
          <w:rFonts w:ascii="Open Sans" w:eastAsia="Gill Sans MT" w:hAnsi="Open Sans" w:cs="Open Sans"/>
          <w:color w:val="000000" w:themeColor="text1"/>
        </w:rPr>
        <w:t>Cr Raumati also tabled a suggestion</w:t>
      </w:r>
      <w:r w:rsidR="00EB0F78" w:rsidRPr="005E56DD">
        <w:rPr>
          <w:rFonts w:ascii="Open Sans" w:eastAsia="Gill Sans MT" w:hAnsi="Open Sans" w:cs="Open Sans"/>
          <w:color w:val="000000" w:themeColor="text1"/>
        </w:rPr>
        <w:t>, on behalf of another party,</w:t>
      </w:r>
      <w:r w:rsidRPr="005E56DD">
        <w:rPr>
          <w:rFonts w:ascii="Open Sans" w:eastAsia="Gill Sans MT" w:hAnsi="Open Sans" w:cs="Open Sans"/>
          <w:color w:val="000000" w:themeColor="text1"/>
        </w:rPr>
        <w:t xml:space="preserve"> to </w:t>
      </w:r>
      <w:r w:rsidR="006963B4" w:rsidRPr="005E56DD">
        <w:rPr>
          <w:rFonts w:ascii="Open Sans" w:eastAsia="Gill Sans MT" w:hAnsi="Open Sans" w:cs="Open Sans"/>
          <w:color w:val="000000" w:themeColor="text1"/>
        </w:rPr>
        <w:t>rename the Community Garden after former Cr Jan Sedgwick</w:t>
      </w:r>
      <w:r w:rsidR="00470074" w:rsidRPr="005E56DD">
        <w:rPr>
          <w:rFonts w:ascii="Open Sans" w:eastAsia="Gill Sans MT" w:hAnsi="Open Sans" w:cs="Open Sans"/>
          <w:color w:val="000000" w:themeColor="text1"/>
        </w:rPr>
        <w:t>,</w:t>
      </w:r>
      <w:r w:rsidR="00285424" w:rsidRPr="005E56DD">
        <w:rPr>
          <w:rFonts w:ascii="Open Sans" w:eastAsia="Gill Sans MT" w:hAnsi="Open Sans" w:cs="Open Sans"/>
          <w:color w:val="000000" w:themeColor="text1"/>
        </w:rPr>
        <w:t xml:space="preserve"> who played a significant role in the </w:t>
      </w:r>
      <w:r w:rsidR="00470074" w:rsidRPr="005E56DD">
        <w:rPr>
          <w:rFonts w:ascii="Open Sans" w:eastAsia="Gill Sans MT" w:hAnsi="Open Sans" w:cs="Open Sans"/>
          <w:color w:val="000000" w:themeColor="text1"/>
        </w:rPr>
        <w:t>conception</w:t>
      </w:r>
      <w:r w:rsidR="00285424" w:rsidRPr="005E56DD">
        <w:rPr>
          <w:rFonts w:ascii="Open Sans" w:eastAsia="Gill Sans MT" w:hAnsi="Open Sans" w:cs="Open Sans"/>
          <w:color w:val="000000" w:themeColor="text1"/>
        </w:rPr>
        <w:t xml:space="preserve"> of the garden</w:t>
      </w:r>
      <w:r w:rsidR="006963B4" w:rsidRPr="005E56DD">
        <w:rPr>
          <w:rFonts w:ascii="Open Sans" w:eastAsia="Gill Sans MT" w:hAnsi="Open Sans" w:cs="Open Sans"/>
          <w:color w:val="000000" w:themeColor="text1"/>
        </w:rPr>
        <w:t xml:space="preserve">. </w:t>
      </w:r>
      <w:r w:rsidR="00BE1276" w:rsidRPr="005E56DD">
        <w:rPr>
          <w:rFonts w:ascii="Open Sans" w:eastAsia="Gill Sans MT" w:hAnsi="Open Sans" w:cs="Open Sans"/>
          <w:color w:val="000000" w:themeColor="text1"/>
        </w:rPr>
        <w:t xml:space="preserve">Lauren Hughes questioned </w:t>
      </w:r>
      <w:r w:rsidR="00B42546" w:rsidRPr="005E56DD">
        <w:rPr>
          <w:rFonts w:ascii="Open Sans" w:eastAsia="Gill Sans MT" w:hAnsi="Open Sans" w:cs="Open Sans"/>
          <w:color w:val="000000" w:themeColor="text1"/>
        </w:rPr>
        <w:t xml:space="preserve">whether </w:t>
      </w:r>
      <w:r w:rsidR="00470074" w:rsidRPr="005E56DD">
        <w:rPr>
          <w:rFonts w:ascii="Open Sans" w:eastAsia="Gill Sans MT" w:hAnsi="Open Sans" w:cs="Open Sans"/>
          <w:color w:val="000000" w:themeColor="text1"/>
        </w:rPr>
        <w:t>TKCC or the Domain Committee</w:t>
      </w:r>
      <w:r w:rsidR="00B42546" w:rsidRPr="005E56DD">
        <w:rPr>
          <w:rFonts w:ascii="Open Sans" w:eastAsia="Gill Sans MT" w:hAnsi="Open Sans" w:cs="Open Sans"/>
          <w:color w:val="000000" w:themeColor="text1"/>
        </w:rPr>
        <w:t xml:space="preserve"> had the mandate to make such as decision as the Community Garden is governed by the Community House. </w:t>
      </w:r>
      <w:r w:rsidR="00F96730" w:rsidRPr="005E56DD">
        <w:rPr>
          <w:rFonts w:ascii="Open Sans" w:eastAsia="Gill Sans MT" w:hAnsi="Open Sans" w:cs="Open Sans"/>
          <w:color w:val="000000" w:themeColor="text1"/>
        </w:rPr>
        <w:t>Committee members expressed</w:t>
      </w:r>
      <w:r w:rsidR="00DC236E" w:rsidRPr="005E56DD">
        <w:rPr>
          <w:rFonts w:ascii="Open Sans" w:eastAsia="Gill Sans MT" w:hAnsi="Open Sans" w:cs="Open Sans"/>
          <w:color w:val="000000" w:themeColor="text1"/>
        </w:rPr>
        <w:t xml:space="preserve"> a desire to recognize the contribution of</w:t>
      </w:r>
      <w:r w:rsidR="009E7431" w:rsidRPr="005E56DD">
        <w:rPr>
          <w:rFonts w:ascii="Open Sans" w:eastAsia="Gill Sans MT" w:hAnsi="Open Sans" w:cs="Open Sans"/>
          <w:color w:val="000000" w:themeColor="text1"/>
        </w:rPr>
        <w:t xml:space="preserve"> many</w:t>
      </w:r>
      <w:r w:rsidR="00DC236E" w:rsidRPr="005E56DD">
        <w:rPr>
          <w:rFonts w:ascii="Open Sans" w:eastAsia="Gill Sans MT" w:hAnsi="Open Sans" w:cs="Open Sans"/>
          <w:color w:val="000000" w:themeColor="text1"/>
        </w:rPr>
        <w:t xml:space="preserve"> </w:t>
      </w:r>
      <w:r w:rsidR="00976252" w:rsidRPr="005E56DD">
        <w:rPr>
          <w:rFonts w:ascii="Open Sans" w:eastAsia="Gill Sans MT" w:hAnsi="Open Sans" w:cs="Open Sans"/>
          <w:color w:val="000000" w:themeColor="text1"/>
        </w:rPr>
        <w:t xml:space="preserve">significant contributors to the </w:t>
      </w:r>
      <w:r w:rsidR="009E7431" w:rsidRPr="005E56DD">
        <w:rPr>
          <w:rFonts w:ascii="Open Sans" w:eastAsia="Gill Sans MT" w:hAnsi="Open Sans" w:cs="Open Sans"/>
          <w:color w:val="000000" w:themeColor="text1"/>
        </w:rPr>
        <w:t>G</w:t>
      </w:r>
      <w:r w:rsidR="00976252" w:rsidRPr="005E56DD">
        <w:rPr>
          <w:rFonts w:ascii="Open Sans" w:eastAsia="Gill Sans MT" w:hAnsi="Open Sans" w:cs="Open Sans"/>
          <w:color w:val="000000" w:themeColor="text1"/>
        </w:rPr>
        <w:t>arden, especially Rhonda Irvine</w:t>
      </w:r>
      <w:r w:rsidR="00F96730" w:rsidRPr="005E56DD">
        <w:rPr>
          <w:rFonts w:ascii="Open Sans" w:eastAsia="Gill Sans MT" w:hAnsi="Open Sans" w:cs="Open Sans"/>
          <w:color w:val="000000" w:themeColor="text1"/>
        </w:rPr>
        <w:t>,</w:t>
      </w:r>
      <w:r w:rsidR="00976252" w:rsidRPr="005E56DD">
        <w:rPr>
          <w:rFonts w:ascii="Open Sans" w:eastAsia="Gill Sans MT" w:hAnsi="Open Sans" w:cs="Open Sans"/>
          <w:color w:val="000000" w:themeColor="text1"/>
        </w:rPr>
        <w:t xml:space="preserve"> </w:t>
      </w:r>
      <w:r w:rsidR="005E69CF" w:rsidRPr="005E56DD">
        <w:rPr>
          <w:rFonts w:ascii="Open Sans" w:eastAsia="Gill Sans MT" w:hAnsi="Open Sans" w:cs="Open Sans"/>
          <w:color w:val="000000" w:themeColor="text1"/>
        </w:rPr>
        <w:t>but what this might look like would have to be</w:t>
      </w:r>
      <w:r w:rsidR="00285424" w:rsidRPr="005E56DD">
        <w:rPr>
          <w:rFonts w:ascii="Open Sans" w:eastAsia="Gill Sans MT" w:hAnsi="Open Sans" w:cs="Open Sans"/>
          <w:color w:val="000000" w:themeColor="text1"/>
        </w:rPr>
        <w:t xml:space="preserve"> proposed with their consent. </w:t>
      </w:r>
      <w:r w:rsidR="00252A71" w:rsidRPr="005E56DD">
        <w:rPr>
          <w:rFonts w:ascii="Open Sans" w:eastAsia="Gill Sans MT" w:hAnsi="Open Sans" w:cs="Open Sans"/>
          <w:color w:val="000000" w:themeColor="text1"/>
        </w:rPr>
        <w:t xml:space="preserve">This is a matter for the gardeners and the Community House. </w:t>
      </w:r>
    </w:p>
    <w:p w14:paraId="27DBBA09" w14:textId="58C0AAFF" w:rsidR="007638E8" w:rsidRPr="005E56DD" w:rsidRDefault="007638E8" w:rsidP="006C7C5E">
      <w:pPr>
        <w:pStyle w:val="ListParagraph"/>
        <w:numPr>
          <w:ilvl w:val="0"/>
          <w:numId w:val="7"/>
        </w:numPr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  <w:r w:rsidRPr="005E56DD">
        <w:rPr>
          <w:rFonts w:ascii="Open Sans" w:eastAsia="Gill Sans MT" w:hAnsi="Open Sans" w:cs="Open Sans"/>
          <w:color w:val="000000" w:themeColor="text1"/>
        </w:rPr>
        <w:t>Courtney Howells proposed an event to recognize the contribution of Maurice and Eileen West</w:t>
      </w:r>
      <w:r w:rsidR="00387BA4" w:rsidRPr="005E56DD">
        <w:rPr>
          <w:rFonts w:ascii="Open Sans" w:eastAsia="Gill Sans MT" w:hAnsi="Open Sans" w:cs="Open Sans"/>
          <w:color w:val="000000" w:themeColor="text1"/>
        </w:rPr>
        <w:t xml:space="preserve">. The Committee supported this idea and encouraged Courtney to shape up a proposal with the consent of the Wests. </w:t>
      </w:r>
    </w:p>
    <w:p w14:paraId="6DA4EC1F" w14:textId="77777777" w:rsidR="000F6492" w:rsidRPr="005E56DD" w:rsidRDefault="000F6492" w:rsidP="00320BCE">
      <w:pPr>
        <w:pStyle w:val="ListParagraph"/>
        <w:tabs>
          <w:tab w:val="right" w:pos="9072"/>
        </w:tabs>
        <w:ind w:left="426"/>
        <w:jc w:val="both"/>
        <w:rPr>
          <w:rFonts w:ascii="Open Sans" w:eastAsia="Gill Sans MT" w:hAnsi="Open Sans" w:cs="Open Sans"/>
          <w:color w:val="000000" w:themeColor="text1"/>
        </w:rPr>
      </w:pPr>
    </w:p>
    <w:p w14:paraId="46155EDC" w14:textId="77777777" w:rsidR="006C7C5E" w:rsidRDefault="006C7C5E" w:rsidP="006C7C5E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</w:p>
    <w:p w14:paraId="39008E2E" w14:textId="77777777" w:rsidR="006C7C5E" w:rsidRPr="006C7C5E" w:rsidRDefault="006C7C5E" w:rsidP="006C7C5E">
      <w:pPr>
        <w:tabs>
          <w:tab w:val="right" w:pos="9072"/>
        </w:tabs>
        <w:jc w:val="both"/>
        <w:rPr>
          <w:rFonts w:ascii="Open Sans" w:eastAsia="Gill Sans MT" w:hAnsi="Open Sans" w:cs="Open Sans"/>
          <w:b/>
          <w:bCs/>
          <w:color w:val="000000" w:themeColor="text1"/>
        </w:rPr>
      </w:pPr>
    </w:p>
    <w:p w14:paraId="7879D01D" w14:textId="6E2D84EC" w:rsidR="002A330F" w:rsidRDefault="002A330F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t xml:space="preserve">The meeting ended </w:t>
      </w:r>
      <w:r w:rsidRPr="00320BCE">
        <w:rPr>
          <w:rFonts w:ascii="Open Sans" w:eastAsia="Gill Sans MT" w:hAnsi="Open Sans" w:cs="Open Sans"/>
          <w:color w:val="000000" w:themeColor="text1"/>
          <w:lang w:val="en-NZ"/>
        </w:rPr>
        <w:t xml:space="preserve">at </w:t>
      </w:r>
      <w:r w:rsidR="00320BCE" w:rsidRPr="00320BCE">
        <w:rPr>
          <w:rFonts w:ascii="Open Sans" w:eastAsia="Gill Sans MT" w:hAnsi="Open Sans" w:cs="Open Sans"/>
          <w:color w:val="000000" w:themeColor="text1"/>
          <w:lang w:val="en-NZ"/>
        </w:rPr>
        <w:t>8.35</w:t>
      </w:r>
      <w:r w:rsidR="0061376F" w:rsidRPr="00320BCE">
        <w:rPr>
          <w:rFonts w:ascii="Open Sans" w:eastAsia="Gill Sans MT" w:hAnsi="Open Sans" w:cs="Open Sans"/>
          <w:color w:val="000000" w:themeColor="text1"/>
          <w:lang w:val="en-NZ"/>
        </w:rPr>
        <w:t>pm.</w:t>
      </w:r>
    </w:p>
    <w:p w14:paraId="37088B72" w14:textId="77777777" w:rsidR="002A330F" w:rsidRDefault="002A330F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</w:p>
    <w:p w14:paraId="2A3DC0F9" w14:textId="37C46418" w:rsidR="00A31804" w:rsidRPr="00720BF4" w:rsidRDefault="002A330F" w:rsidP="00597E7B">
      <w:pPr>
        <w:jc w:val="both"/>
        <w:rPr>
          <w:rFonts w:ascii="Open Sans" w:eastAsia="Gill Sans MT" w:hAnsi="Open Sans" w:cs="Open Sans"/>
          <w:color w:val="000000" w:themeColor="text1"/>
          <w:lang w:val="en-NZ"/>
        </w:rPr>
      </w:pPr>
      <w:r>
        <w:rPr>
          <w:rFonts w:ascii="Open Sans" w:eastAsia="Gill Sans MT" w:hAnsi="Open Sans" w:cs="Open Sans"/>
          <w:color w:val="000000" w:themeColor="text1"/>
          <w:lang w:val="en-NZ"/>
        </w:rPr>
        <w:br/>
      </w:r>
      <w:r w:rsidR="00992C4E">
        <w:rPr>
          <w:rFonts w:ascii="Open Sans" w:eastAsia="Gill Sans MT" w:hAnsi="Open Sans" w:cs="Open Sans"/>
          <w:color w:val="000000" w:themeColor="text1"/>
          <w:lang w:val="en-NZ"/>
        </w:rPr>
        <w:t>M</w:t>
      </w:r>
      <w:r w:rsidR="49B06F50" w:rsidRPr="00720BF4">
        <w:rPr>
          <w:rFonts w:ascii="Open Sans" w:eastAsia="Gill Sans MT" w:hAnsi="Open Sans" w:cs="Open Sans"/>
          <w:color w:val="000000" w:themeColor="text1"/>
          <w:lang w:val="en-NZ"/>
        </w:rPr>
        <w:t xml:space="preserve">inutes confirmed </w:t>
      </w:r>
      <w:r w:rsidR="00291C6D">
        <w:rPr>
          <w:rFonts w:ascii="Open Sans" w:eastAsia="Gill Sans MT" w:hAnsi="Open Sans" w:cs="Open Sans"/>
          <w:color w:val="000000" w:themeColor="text1"/>
          <w:lang w:val="en-NZ"/>
        </w:rPr>
        <w:t xml:space="preserve">by the Chairperson </w:t>
      </w:r>
      <w:r w:rsidR="00DE49D9">
        <w:rPr>
          <w:rFonts w:ascii="Open Sans" w:eastAsia="Gill Sans MT" w:hAnsi="Open Sans" w:cs="Open Sans"/>
          <w:lang w:val="en-NZ"/>
        </w:rPr>
        <w:t>on</w:t>
      </w:r>
      <w:r w:rsidR="003D466A">
        <w:rPr>
          <w:rFonts w:ascii="Open Sans" w:eastAsia="Gill Sans MT" w:hAnsi="Open Sans" w:cs="Open Sans"/>
          <w:lang w:val="en-NZ"/>
        </w:rPr>
        <w:t xml:space="preserve"> </w:t>
      </w:r>
      <w:r w:rsidR="00320BCE">
        <w:rPr>
          <w:rFonts w:ascii="Open Sans" w:eastAsia="Gill Sans MT" w:hAnsi="Open Sans" w:cs="Open Sans"/>
          <w:lang w:val="en-NZ"/>
        </w:rPr>
        <w:t>07/08/2025</w:t>
      </w:r>
      <w:r w:rsidR="00291C6D">
        <w:rPr>
          <w:rFonts w:ascii="Open Sans" w:eastAsia="Gill Sans MT" w:hAnsi="Open Sans" w:cs="Open Sans"/>
          <w:color w:val="000000" w:themeColor="text1"/>
          <w:lang w:val="en-NZ"/>
        </w:rPr>
        <w:t xml:space="preserve"> for approval at the next Committee meeting. </w:t>
      </w:r>
    </w:p>
    <w:p w14:paraId="5119B191" w14:textId="72A45ABE" w:rsidR="000810BC" w:rsidRPr="00720BF4" w:rsidRDefault="000810BC" w:rsidP="00597E7B">
      <w:pPr>
        <w:jc w:val="both"/>
        <w:rPr>
          <w:rFonts w:ascii="Open Sans" w:eastAsia="Gill Sans MT" w:hAnsi="Open Sans" w:cs="Open Sans"/>
          <w:color w:val="000000" w:themeColor="text1"/>
        </w:rPr>
      </w:pPr>
    </w:p>
    <w:p w14:paraId="47EF4D4D" w14:textId="1D0EF7E2" w:rsidR="00AC4A30" w:rsidRDefault="005E56DD" w:rsidP="00720BF4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JOHN CUNNINGHAM</w:t>
      </w:r>
    </w:p>
    <w:p w14:paraId="0E16D323" w14:textId="62486DB2" w:rsidR="00170019" w:rsidRDefault="000E076E" w:rsidP="00720BF4">
      <w:pPr>
        <w:spacing w:after="0"/>
        <w:rPr>
          <w:rFonts w:ascii="Open Sans" w:hAnsi="Open Sans" w:cs="Open Sans"/>
          <w:b/>
        </w:rPr>
      </w:pPr>
      <w:r w:rsidRPr="00720BF4">
        <w:rPr>
          <w:rFonts w:ascii="Open Sans" w:hAnsi="Open Sans" w:cs="Open Sans"/>
          <w:b/>
        </w:rPr>
        <w:t>CHAIRPERSON</w:t>
      </w:r>
    </w:p>
    <w:p w14:paraId="5B89C1DE" w14:textId="77777777" w:rsidR="00803933" w:rsidRDefault="00803933" w:rsidP="00720BF4">
      <w:pPr>
        <w:spacing w:after="0"/>
        <w:rPr>
          <w:rFonts w:ascii="Open Sans" w:hAnsi="Open Sans" w:cs="Open Sans"/>
          <w:b/>
        </w:rPr>
      </w:pPr>
    </w:p>
    <w:p w14:paraId="66AC088D" w14:textId="77777777" w:rsidR="00803933" w:rsidRDefault="00803933" w:rsidP="00720BF4">
      <w:pPr>
        <w:spacing w:after="0"/>
        <w:rPr>
          <w:rFonts w:ascii="Open Sans" w:hAnsi="Open Sans" w:cs="Open Sans"/>
          <w:b/>
        </w:rPr>
      </w:pPr>
    </w:p>
    <w:p w14:paraId="1D0D5BA9" w14:textId="77777777" w:rsidR="00803933" w:rsidRPr="00720BF4" w:rsidRDefault="00803933" w:rsidP="00720BF4">
      <w:pPr>
        <w:spacing w:after="0"/>
        <w:rPr>
          <w:rFonts w:ascii="Open Sans" w:hAnsi="Open Sans" w:cs="Open Sans"/>
        </w:rPr>
      </w:pPr>
    </w:p>
    <w:sectPr w:rsidR="00803933" w:rsidRPr="00720BF4" w:rsidSect="003A7C8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B594A" w14:textId="77777777" w:rsidR="005B2E26" w:rsidRDefault="005B2E26">
      <w:pPr>
        <w:spacing w:after="0" w:line="240" w:lineRule="auto"/>
      </w:pPr>
      <w:r>
        <w:separator/>
      </w:r>
    </w:p>
  </w:endnote>
  <w:endnote w:type="continuationSeparator" w:id="0">
    <w:p w14:paraId="3631D727" w14:textId="77777777" w:rsidR="005B2E26" w:rsidRDefault="005B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8A2EDC" w14:paraId="11E38557" w14:textId="77777777" w:rsidTr="1C8A2EDC">
      <w:tc>
        <w:tcPr>
          <w:tcW w:w="3120" w:type="dxa"/>
        </w:tcPr>
        <w:p w14:paraId="0652A597" w14:textId="676709E1" w:rsidR="1C8A2EDC" w:rsidRDefault="1C8A2EDC" w:rsidP="1C8A2EDC">
          <w:pPr>
            <w:pStyle w:val="Header"/>
            <w:ind w:left="-115"/>
          </w:pPr>
        </w:p>
      </w:tc>
      <w:tc>
        <w:tcPr>
          <w:tcW w:w="3120" w:type="dxa"/>
        </w:tcPr>
        <w:p w14:paraId="0540EA94" w14:textId="362D6B32" w:rsidR="1C8A2EDC" w:rsidRDefault="1C8A2EDC" w:rsidP="1C8A2EDC">
          <w:pPr>
            <w:pStyle w:val="Header"/>
            <w:jc w:val="center"/>
          </w:pPr>
        </w:p>
      </w:tc>
      <w:tc>
        <w:tcPr>
          <w:tcW w:w="3120" w:type="dxa"/>
        </w:tcPr>
        <w:p w14:paraId="64D01E00" w14:textId="48C94AFE" w:rsidR="1C8A2EDC" w:rsidRDefault="1C8A2EDC" w:rsidP="1C8A2EDC">
          <w:pPr>
            <w:pStyle w:val="Header"/>
            <w:ind w:right="-115"/>
            <w:jc w:val="right"/>
          </w:pPr>
        </w:p>
      </w:tc>
    </w:tr>
    <w:tr w:rsidR="00F63B78" w14:paraId="204B92BF" w14:textId="77777777" w:rsidTr="1C8A2EDC">
      <w:tc>
        <w:tcPr>
          <w:tcW w:w="3120" w:type="dxa"/>
        </w:tcPr>
        <w:p w14:paraId="0E7C69AA" w14:textId="77777777" w:rsidR="00F63B78" w:rsidRDefault="00F63B78" w:rsidP="1C8A2EDC">
          <w:pPr>
            <w:pStyle w:val="Header"/>
            <w:ind w:left="-115"/>
          </w:pPr>
        </w:p>
      </w:tc>
      <w:tc>
        <w:tcPr>
          <w:tcW w:w="3120" w:type="dxa"/>
        </w:tcPr>
        <w:p w14:paraId="55EE481E" w14:textId="77777777" w:rsidR="00F63B78" w:rsidRDefault="00F63B78" w:rsidP="1C8A2EDC">
          <w:pPr>
            <w:pStyle w:val="Header"/>
            <w:jc w:val="center"/>
          </w:pPr>
        </w:p>
      </w:tc>
      <w:tc>
        <w:tcPr>
          <w:tcW w:w="3120" w:type="dxa"/>
        </w:tcPr>
        <w:p w14:paraId="31518AEE" w14:textId="77777777" w:rsidR="00F63B78" w:rsidRDefault="00F63B78" w:rsidP="1C8A2EDC">
          <w:pPr>
            <w:pStyle w:val="Header"/>
            <w:ind w:right="-115"/>
            <w:jc w:val="right"/>
          </w:pPr>
        </w:p>
      </w:tc>
    </w:tr>
  </w:tbl>
  <w:p w14:paraId="5CF03246" w14:textId="77777777" w:rsidR="005B1C97" w:rsidRPr="005B1C97" w:rsidRDefault="005B1C97" w:rsidP="005B1C97">
    <w:pPr>
      <w:pBdr>
        <w:top w:val="single" w:sz="4" w:space="1" w:color="auto"/>
      </w:pBdr>
      <w:tabs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</w:p>
  <w:p w14:paraId="05C5A17E" w14:textId="77777777" w:rsidR="005B1C97" w:rsidRPr="005B1C97" w:rsidRDefault="005B1C97" w:rsidP="005B1C97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Waikato District Council</w:t>
    </w:r>
  </w:p>
  <w:p w14:paraId="09D10E22" w14:textId="7386FC13" w:rsidR="005B1C97" w:rsidRPr="005B1C97" w:rsidRDefault="005B1C97" w:rsidP="005B1C97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Te Kauwhata Community Committee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begin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instrText xml:space="preserve"> PAGE  \* Arabic  \* MERGEFORMAT </w:instrTex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separate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1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end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  <w:t xml:space="preserve"> Minutes:</w:t>
    </w:r>
    <w:r w:rsidR="006263D1">
      <w:rPr>
        <w:rFonts w:ascii="Gill Sans MT" w:eastAsia="Times New Roman" w:hAnsi="Gill Sans MT" w:cs="Times New Roman"/>
        <w:sz w:val="16"/>
        <w:szCs w:val="16"/>
        <w:lang w:val="en-NZ"/>
      </w:rPr>
      <w:t xml:space="preserve"> </w:t>
    </w:r>
    <w:r w:rsidR="004A26B7">
      <w:rPr>
        <w:rFonts w:ascii="Gill Sans MT" w:eastAsia="Times New Roman" w:hAnsi="Gill Sans MT" w:cs="Times New Roman"/>
        <w:sz w:val="16"/>
        <w:szCs w:val="16"/>
        <w:lang w:val="en-NZ"/>
      </w:rPr>
      <w:t>TKCC 06082025</w:t>
    </w:r>
  </w:p>
  <w:p w14:paraId="066BF360" w14:textId="2DCD48FA" w:rsidR="00961890" w:rsidRDefault="00961890" w:rsidP="00961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1BEE" w14:paraId="3D873F8E" w14:textId="77777777" w:rsidTr="00FC173E">
      <w:tc>
        <w:tcPr>
          <w:tcW w:w="3120" w:type="dxa"/>
        </w:tcPr>
        <w:p w14:paraId="51549B05" w14:textId="77777777" w:rsidR="00FE1BEE" w:rsidRDefault="00FE1BEE" w:rsidP="00FE1BEE">
          <w:pPr>
            <w:pStyle w:val="Header"/>
            <w:ind w:left="-115"/>
          </w:pPr>
        </w:p>
      </w:tc>
      <w:tc>
        <w:tcPr>
          <w:tcW w:w="3120" w:type="dxa"/>
        </w:tcPr>
        <w:p w14:paraId="35CBFB50" w14:textId="77777777" w:rsidR="00FE1BEE" w:rsidRDefault="00FE1BEE" w:rsidP="00FE1BEE">
          <w:pPr>
            <w:pStyle w:val="Header"/>
            <w:jc w:val="center"/>
          </w:pPr>
        </w:p>
      </w:tc>
      <w:tc>
        <w:tcPr>
          <w:tcW w:w="3120" w:type="dxa"/>
        </w:tcPr>
        <w:p w14:paraId="6D750680" w14:textId="77777777" w:rsidR="00FE1BEE" w:rsidRDefault="00FE1BEE" w:rsidP="00FE1BEE">
          <w:pPr>
            <w:pStyle w:val="Header"/>
            <w:ind w:right="-115"/>
            <w:jc w:val="right"/>
          </w:pPr>
        </w:p>
      </w:tc>
    </w:tr>
  </w:tbl>
  <w:p w14:paraId="089E0986" w14:textId="77777777" w:rsidR="00FE1BEE" w:rsidRPr="005B1C97" w:rsidRDefault="00FE1BEE" w:rsidP="00FE1BEE">
    <w:pPr>
      <w:pBdr>
        <w:top w:val="single" w:sz="4" w:space="1" w:color="auto"/>
      </w:pBdr>
      <w:tabs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</w:p>
  <w:p w14:paraId="31E0127A" w14:textId="77777777" w:rsidR="00FE1BEE" w:rsidRPr="005B1C97" w:rsidRDefault="00FE1BEE" w:rsidP="00FE1BEE">
    <w:pPr>
      <w:tabs>
        <w:tab w:val="decimal" w:pos="4536"/>
        <w:tab w:val="right" w:pos="9070"/>
      </w:tabs>
      <w:spacing w:after="0" w:line="240" w:lineRule="auto"/>
      <w:rPr>
        <w:rFonts w:ascii="Gill Sans MT" w:eastAsia="Times New Roman" w:hAnsi="Gill Sans MT" w:cs="Times New Roman"/>
        <w:sz w:val="16"/>
        <w:szCs w:val="16"/>
        <w:lang w:val="en-NZ"/>
      </w:rPr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>Waikato District Council</w:t>
    </w:r>
  </w:p>
  <w:p w14:paraId="7A85AC0F" w14:textId="325BCD70" w:rsidR="00FE1BEE" w:rsidRDefault="00FE1BEE" w:rsidP="00EC187F">
    <w:pPr>
      <w:tabs>
        <w:tab w:val="decimal" w:pos="4536"/>
        <w:tab w:val="right" w:pos="9070"/>
      </w:tabs>
      <w:spacing w:after="0" w:line="240" w:lineRule="auto"/>
    </w:pPr>
    <w:r w:rsidRPr="005B1C97">
      <w:rPr>
        <w:rFonts w:ascii="Gill Sans MT" w:eastAsia="Times New Roman" w:hAnsi="Gill Sans MT" w:cs="Times New Roman"/>
        <w:sz w:val="16"/>
        <w:szCs w:val="16"/>
        <w:lang w:val="en-NZ"/>
      </w:rPr>
      <w:t xml:space="preserve">Te </w:t>
    </w:r>
    <w:r w:rsidRPr="00EC187F">
      <w:rPr>
        <w:rFonts w:ascii="Gill Sans MT" w:eastAsia="Times New Roman" w:hAnsi="Gill Sans MT" w:cs="Times New Roman"/>
        <w:sz w:val="16"/>
        <w:szCs w:val="16"/>
        <w:lang w:val="en-NZ"/>
      </w:rPr>
      <w:t>Kauwhata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 xml:space="preserve"> Community Committee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begin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instrText xml:space="preserve"> PAGE  \* Arabic  \* MERGEFORMAT </w:instrTex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separate"/>
    </w:r>
    <w:r>
      <w:rPr>
        <w:rFonts w:ascii="Gill Sans MT" w:eastAsia="Times New Roman" w:hAnsi="Gill Sans MT" w:cs="Times New Roman"/>
        <w:sz w:val="16"/>
        <w:szCs w:val="16"/>
        <w:lang w:val="en-NZ"/>
      </w:rPr>
      <w:t>2</w:t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fldChar w:fldCharType="end"/>
    </w:r>
    <w:r w:rsidRPr="005B1C97">
      <w:rPr>
        <w:rFonts w:ascii="Gill Sans MT" w:eastAsia="Times New Roman" w:hAnsi="Gill Sans MT" w:cs="Times New Roman"/>
        <w:sz w:val="16"/>
        <w:szCs w:val="16"/>
        <w:lang w:val="en-NZ"/>
      </w:rPr>
      <w:tab/>
      <w:t xml:space="preserve"> </w:t>
    </w:r>
    <w:r w:rsidRPr="00EC187F">
      <w:rPr>
        <w:rFonts w:ascii="Gill Sans MT" w:eastAsia="Times New Roman" w:hAnsi="Gill Sans MT" w:cs="Times New Roman"/>
        <w:sz w:val="16"/>
        <w:szCs w:val="16"/>
        <w:lang w:val="en-NZ"/>
      </w:rPr>
      <w:t xml:space="preserve">Minutes: </w:t>
    </w:r>
    <w:r w:rsidR="006263D1" w:rsidRPr="00EC187F">
      <w:rPr>
        <w:rFonts w:ascii="Gill Sans MT" w:eastAsia="Times New Roman" w:hAnsi="Gill Sans MT" w:cs="Times New Roman"/>
        <w:sz w:val="16"/>
        <w:szCs w:val="16"/>
        <w:lang w:val="en-NZ"/>
      </w:rPr>
      <w:t xml:space="preserve">TKCC </w:t>
    </w:r>
    <w:r w:rsidR="00715460">
      <w:rPr>
        <w:rFonts w:ascii="Gill Sans MT" w:eastAsia="Times New Roman" w:hAnsi="Gill Sans MT" w:cs="Times New Roman"/>
        <w:sz w:val="16"/>
        <w:szCs w:val="16"/>
        <w:lang w:val="en-NZ"/>
      </w:rPr>
      <w:t>4 June</w:t>
    </w:r>
    <w:r w:rsidR="006D7225">
      <w:rPr>
        <w:rFonts w:ascii="Gill Sans MT" w:eastAsia="Times New Roman" w:hAnsi="Gill Sans MT" w:cs="Times New Roman"/>
        <w:sz w:val="16"/>
        <w:szCs w:val="16"/>
        <w:lang w:val="en-NZ"/>
      </w:rPr>
      <w:t xml:space="preserve"> </w:t>
    </w:r>
    <w:r w:rsidR="006B4DE5">
      <w:rPr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F31B" w14:textId="77777777" w:rsidR="005B2E26" w:rsidRDefault="005B2E26">
      <w:pPr>
        <w:spacing w:after="0" w:line="240" w:lineRule="auto"/>
      </w:pPr>
      <w:r>
        <w:separator/>
      </w:r>
    </w:p>
  </w:footnote>
  <w:footnote w:type="continuationSeparator" w:id="0">
    <w:p w14:paraId="6964F666" w14:textId="77777777" w:rsidR="005B2E26" w:rsidRDefault="005B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650C" w14:textId="2CD7B869" w:rsidR="00C67A82" w:rsidRDefault="00C67A82">
    <w:pPr>
      <w:pStyle w:val="Header"/>
    </w:pPr>
  </w:p>
  <w:p w14:paraId="5605D741" w14:textId="77777777" w:rsidR="00C67A82" w:rsidRDefault="00C67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360"/>
    </w:tblGrid>
    <w:tr w:rsidR="00C67A82" w:rsidRPr="00C67A82" w14:paraId="70AAAA86" w14:textId="77777777" w:rsidTr="00FC173E">
      <w:tc>
        <w:tcPr>
          <w:tcW w:w="9576" w:type="dxa"/>
        </w:tcPr>
        <w:p w14:paraId="6803B103" w14:textId="77777777" w:rsidR="00C67A82" w:rsidRPr="00C67A82" w:rsidRDefault="00C67A82" w:rsidP="00C67A82">
          <w:pPr>
            <w:spacing w:after="0" w:line="240" w:lineRule="auto"/>
            <w:ind w:left="57" w:right="-138"/>
            <w:rPr>
              <w:rFonts w:ascii="Gill Sans MT" w:eastAsia="Times New Roman" w:hAnsi="Gill Sans MT" w:cs="Times New Roman"/>
              <w:szCs w:val="20"/>
              <w:lang w:val="en-NZ"/>
            </w:rPr>
          </w:pPr>
          <w:bookmarkStart w:id="21" w:name="_Hlk115953136"/>
          <w:r w:rsidRPr="00C67A82">
            <w:rPr>
              <w:rFonts w:ascii="Gill Sans MT" w:eastAsia="Times New Roman" w:hAnsi="Gill Sans MT" w:cs="Times New Roman"/>
              <w:noProof/>
              <w:szCs w:val="20"/>
              <w:lang w:val="en-NZ" w:eastAsia="en-NZ"/>
            </w:rPr>
            <w:drawing>
              <wp:anchor distT="0" distB="0" distL="114300" distR="114300" simplePos="0" relativeHeight="251659264" behindDoc="1" locked="0" layoutInCell="1" allowOverlap="1" wp14:anchorId="5E5CC486" wp14:editId="27EC2D9C">
                <wp:simplePos x="0" y="0"/>
                <wp:positionH relativeFrom="column">
                  <wp:posOffset>4719320</wp:posOffset>
                </wp:positionH>
                <wp:positionV relativeFrom="paragraph">
                  <wp:posOffset>-758190</wp:posOffset>
                </wp:positionV>
                <wp:extent cx="1294130" cy="762000"/>
                <wp:effectExtent l="0" t="0" r="1270" b="0"/>
                <wp:wrapTight wrapText="bothSides">
                  <wp:wrapPolygon edited="0">
                    <wp:start x="0" y="0"/>
                    <wp:lineTo x="0" y="21060"/>
                    <wp:lineTo x="21303" y="21060"/>
                    <wp:lineTo x="21303" y="0"/>
                    <wp:lineTo x="0" y="0"/>
                  </wp:wrapPolygon>
                </wp:wrapTight>
                <wp:docPr id="2" name="Picture 9" descr="WDC logo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DC logo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16" r="8650" b="10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67A82">
            <w:rPr>
              <w:rFonts w:ascii="Gill Sans MT" w:eastAsia="Times New Roman" w:hAnsi="Gill Sans MT" w:cs="Times New Roman"/>
              <w:noProof/>
              <w:szCs w:val="20"/>
              <w:lang w:val="en-NZ" w:eastAsia="en-NZ"/>
            </w:rPr>
            <w:drawing>
              <wp:inline distT="0" distB="0" distL="0" distR="0" wp14:anchorId="2A9E86DA" wp14:editId="1EA8101F">
                <wp:extent cx="5947410" cy="95250"/>
                <wp:effectExtent l="0" t="0" r="0" b="0"/>
                <wp:docPr id="1" name="Picture 10" descr="Black B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lack B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74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1"/>
  </w:tbl>
  <w:p w14:paraId="5BECD22B" w14:textId="2070184C" w:rsidR="00C67A82" w:rsidRDefault="00C6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AD3"/>
    <w:multiLevelType w:val="hybridMultilevel"/>
    <w:tmpl w:val="554E236C"/>
    <w:lvl w:ilvl="0" w:tplc="09E0548E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24" w:hanging="360"/>
      </w:pPr>
    </w:lvl>
    <w:lvl w:ilvl="2" w:tplc="1409001B" w:tentative="1">
      <w:start w:val="1"/>
      <w:numFmt w:val="lowerRoman"/>
      <w:lvlText w:val="%3."/>
      <w:lvlJc w:val="right"/>
      <w:pPr>
        <w:ind w:left="2544" w:hanging="180"/>
      </w:pPr>
    </w:lvl>
    <w:lvl w:ilvl="3" w:tplc="1409000F" w:tentative="1">
      <w:start w:val="1"/>
      <w:numFmt w:val="decimal"/>
      <w:lvlText w:val="%4."/>
      <w:lvlJc w:val="left"/>
      <w:pPr>
        <w:ind w:left="3264" w:hanging="360"/>
      </w:pPr>
    </w:lvl>
    <w:lvl w:ilvl="4" w:tplc="14090019" w:tentative="1">
      <w:start w:val="1"/>
      <w:numFmt w:val="lowerLetter"/>
      <w:lvlText w:val="%5."/>
      <w:lvlJc w:val="left"/>
      <w:pPr>
        <w:ind w:left="3984" w:hanging="360"/>
      </w:pPr>
    </w:lvl>
    <w:lvl w:ilvl="5" w:tplc="1409001B" w:tentative="1">
      <w:start w:val="1"/>
      <w:numFmt w:val="lowerRoman"/>
      <w:lvlText w:val="%6."/>
      <w:lvlJc w:val="right"/>
      <w:pPr>
        <w:ind w:left="4704" w:hanging="180"/>
      </w:pPr>
    </w:lvl>
    <w:lvl w:ilvl="6" w:tplc="1409000F" w:tentative="1">
      <w:start w:val="1"/>
      <w:numFmt w:val="decimal"/>
      <w:lvlText w:val="%7."/>
      <w:lvlJc w:val="left"/>
      <w:pPr>
        <w:ind w:left="5424" w:hanging="360"/>
      </w:pPr>
    </w:lvl>
    <w:lvl w:ilvl="7" w:tplc="14090019" w:tentative="1">
      <w:start w:val="1"/>
      <w:numFmt w:val="lowerLetter"/>
      <w:lvlText w:val="%8."/>
      <w:lvlJc w:val="left"/>
      <w:pPr>
        <w:ind w:left="6144" w:hanging="360"/>
      </w:pPr>
    </w:lvl>
    <w:lvl w:ilvl="8" w:tplc="1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137057DF"/>
    <w:multiLevelType w:val="hybridMultilevel"/>
    <w:tmpl w:val="5908FDA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9C8"/>
    <w:multiLevelType w:val="hybridMultilevel"/>
    <w:tmpl w:val="F0EE69FC"/>
    <w:lvl w:ilvl="0" w:tplc="44386396">
      <w:start w:val="1"/>
      <w:numFmt w:val="lowerLetter"/>
      <w:lvlText w:val="%1."/>
      <w:lvlJc w:val="left"/>
      <w:pPr>
        <w:ind w:left="1004" w:hanging="360"/>
      </w:pPr>
      <w:rPr>
        <w:rFonts w:ascii="Open Sans" w:eastAsia="Gill Sans MT" w:hAnsi="Open Sans" w:cs="Open Sans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920B38"/>
    <w:multiLevelType w:val="hybridMultilevel"/>
    <w:tmpl w:val="50D6AC5E"/>
    <w:lvl w:ilvl="0" w:tplc="1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0630FCC"/>
    <w:multiLevelType w:val="singleLevel"/>
    <w:tmpl w:val="5BC64F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237B9C"/>
    <w:multiLevelType w:val="hybridMultilevel"/>
    <w:tmpl w:val="A7B8DE12"/>
    <w:lvl w:ilvl="0" w:tplc="1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C8E5541"/>
    <w:multiLevelType w:val="hybridMultilevel"/>
    <w:tmpl w:val="6EE01F98"/>
    <w:lvl w:ilvl="0" w:tplc="1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FB123BB"/>
    <w:multiLevelType w:val="hybridMultilevel"/>
    <w:tmpl w:val="845AF0B2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18A5"/>
    <w:multiLevelType w:val="hybridMultilevel"/>
    <w:tmpl w:val="7666C4F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4F9"/>
    <w:multiLevelType w:val="hybridMultilevel"/>
    <w:tmpl w:val="8DB4D158"/>
    <w:lvl w:ilvl="0" w:tplc="6C845F48">
      <w:start w:val="6"/>
      <w:numFmt w:val="bullet"/>
      <w:lvlText w:val="-"/>
      <w:lvlJc w:val="left"/>
      <w:pPr>
        <w:ind w:left="1647" w:hanging="360"/>
      </w:pPr>
      <w:rPr>
        <w:rFonts w:ascii="Open Sans" w:eastAsiaTheme="minorHAnsi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D8F7E6D"/>
    <w:multiLevelType w:val="hybridMultilevel"/>
    <w:tmpl w:val="45E838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87798"/>
    <w:multiLevelType w:val="hybridMultilevel"/>
    <w:tmpl w:val="36F22D54"/>
    <w:lvl w:ilvl="0" w:tplc="1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216E2A"/>
    <w:multiLevelType w:val="hybridMultilevel"/>
    <w:tmpl w:val="4F8C16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89451">
    <w:abstractNumId w:val="4"/>
  </w:num>
  <w:num w:numId="2" w16cid:durableId="278297192">
    <w:abstractNumId w:val="12"/>
  </w:num>
  <w:num w:numId="3" w16cid:durableId="1221750230">
    <w:abstractNumId w:val="11"/>
  </w:num>
  <w:num w:numId="4" w16cid:durableId="611516420">
    <w:abstractNumId w:val="9"/>
  </w:num>
  <w:num w:numId="5" w16cid:durableId="586499166">
    <w:abstractNumId w:val="2"/>
  </w:num>
  <w:num w:numId="6" w16cid:durableId="1108623097">
    <w:abstractNumId w:val="1"/>
  </w:num>
  <w:num w:numId="7" w16cid:durableId="1174229218">
    <w:abstractNumId w:val="5"/>
  </w:num>
  <w:num w:numId="8" w16cid:durableId="906646645">
    <w:abstractNumId w:val="7"/>
  </w:num>
  <w:num w:numId="9" w16cid:durableId="1156720678">
    <w:abstractNumId w:val="0"/>
  </w:num>
  <w:num w:numId="10" w16cid:durableId="1409421640">
    <w:abstractNumId w:val="10"/>
  </w:num>
  <w:num w:numId="11" w16cid:durableId="713045937">
    <w:abstractNumId w:val="8"/>
  </w:num>
  <w:num w:numId="12" w16cid:durableId="400370744">
    <w:abstractNumId w:val="3"/>
  </w:num>
  <w:num w:numId="13" w16cid:durableId="19411403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1522FBA"/>
    <w:rsid w:val="0000199F"/>
    <w:rsid w:val="000033C3"/>
    <w:rsid w:val="0000696B"/>
    <w:rsid w:val="00006D00"/>
    <w:rsid w:val="00006FB5"/>
    <w:rsid w:val="000118D7"/>
    <w:rsid w:val="00014087"/>
    <w:rsid w:val="0001625E"/>
    <w:rsid w:val="000214CF"/>
    <w:rsid w:val="00024660"/>
    <w:rsid w:val="00025458"/>
    <w:rsid w:val="00026CEE"/>
    <w:rsid w:val="000300D5"/>
    <w:rsid w:val="000307F6"/>
    <w:rsid w:val="0003572C"/>
    <w:rsid w:val="00035CE9"/>
    <w:rsid w:val="000367B5"/>
    <w:rsid w:val="00036880"/>
    <w:rsid w:val="000368DE"/>
    <w:rsid w:val="00036B71"/>
    <w:rsid w:val="00037F05"/>
    <w:rsid w:val="0004246D"/>
    <w:rsid w:val="000449AB"/>
    <w:rsid w:val="00045E65"/>
    <w:rsid w:val="00046070"/>
    <w:rsid w:val="00050029"/>
    <w:rsid w:val="000505AA"/>
    <w:rsid w:val="00050C8C"/>
    <w:rsid w:val="000525E3"/>
    <w:rsid w:val="00054481"/>
    <w:rsid w:val="000551F5"/>
    <w:rsid w:val="00055917"/>
    <w:rsid w:val="00055C8B"/>
    <w:rsid w:val="00056BBD"/>
    <w:rsid w:val="000616DA"/>
    <w:rsid w:val="00061F44"/>
    <w:rsid w:val="0006338C"/>
    <w:rsid w:val="00063C1B"/>
    <w:rsid w:val="00063C3F"/>
    <w:rsid w:val="00064D80"/>
    <w:rsid w:val="00065C5C"/>
    <w:rsid w:val="00066988"/>
    <w:rsid w:val="0007033F"/>
    <w:rsid w:val="00070430"/>
    <w:rsid w:val="0007347C"/>
    <w:rsid w:val="00074C97"/>
    <w:rsid w:val="0007568F"/>
    <w:rsid w:val="00076F01"/>
    <w:rsid w:val="00080E4F"/>
    <w:rsid w:val="000810BC"/>
    <w:rsid w:val="00082A28"/>
    <w:rsid w:val="00082A56"/>
    <w:rsid w:val="000842BD"/>
    <w:rsid w:val="0009192A"/>
    <w:rsid w:val="00093395"/>
    <w:rsid w:val="000941A4"/>
    <w:rsid w:val="00096659"/>
    <w:rsid w:val="000971C4"/>
    <w:rsid w:val="000A11AA"/>
    <w:rsid w:val="000A28C9"/>
    <w:rsid w:val="000A3DE0"/>
    <w:rsid w:val="000A5802"/>
    <w:rsid w:val="000A7286"/>
    <w:rsid w:val="000B22DE"/>
    <w:rsid w:val="000B3937"/>
    <w:rsid w:val="000B4193"/>
    <w:rsid w:val="000B4FA3"/>
    <w:rsid w:val="000B7BBA"/>
    <w:rsid w:val="000C09DA"/>
    <w:rsid w:val="000C11E6"/>
    <w:rsid w:val="000C1BD7"/>
    <w:rsid w:val="000C1E0F"/>
    <w:rsid w:val="000C2033"/>
    <w:rsid w:val="000C2073"/>
    <w:rsid w:val="000C283C"/>
    <w:rsid w:val="000C2AC0"/>
    <w:rsid w:val="000C2B56"/>
    <w:rsid w:val="000C359A"/>
    <w:rsid w:val="000C43DB"/>
    <w:rsid w:val="000C449E"/>
    <w:rsid w:val="000C4C4F"/>
    <w:rsid w:val="000C673A"/>
    <w:rsid w:val="000C79B1"/>
    <w:rsid w:val="000C7BE8"/>
    <w:rsid w:val="000D23C9"/>
    <w:rsid w:val="000D245C"/>
    <w:rsid w:val="000D34E1"/>
    <w:rsid w:val="000D3568"/>
    <w:rsid w:val="000D3D9B"/>
    <w:rsid w:val="000D47AF"/>
    <w:rsid w:val="000E076E"/>
    <w:rsid w:val="000E0A8A"/>
    <w:rsid w:val="000E0DA6"/>
    <w:rsid w:val="000E2595"/>
    <w:rsid w:val="000E28DB"/>
    <w:rsid w:val="000E29F8"/>
    <w:rsid w:val="000E5423"/>
    <w:rsid w:val="000E7F67"/>
    <w:rsid w:val="000F0437"/>
    <w:rsid w:val="000F0E33"/>
    <w:rsid w:val="000F32DC"/>
    <w:rsid w:val="000F352C"/>
    <w:rsid w:val="000F3FA2"/>
    <w:rsid w:val="000F400B"/>
    <w:rsid w:val="000F52B7"/>
    <w:rsid w:val="000F5B45"/>
    <w:rsid w:val="000F6208"/>
    <w:rsid w:val="000F6492"/>
    <w:rsid w:val="000F6E98"/>
    <w:rsid w:val="00101996"/>
    <w:rsid w:val="00102DDB"/>
    <w:rsid w:val="001053C2"/>
    <w:rsid w:val="001053E9"/>
    <w:rsid w:val="00106EA3"/>
    <w:rsid w:val="0010709C"/>
    <w:rsid w:val="00107669"/>
    <w:rsid w:val="001104F6"/>
    <w:rsid w:val="001107B9"/>
    <w:rsid w:val="00112E78"/>
    <w:rsid w:val="0011742C"/>
    <w:rsid w:val="00117F86"/>
    <w:rsid w:val="001218DE"/>
    <w:rsid w:val="00123DC3"/>
    <w:rsid w:val="001258F6"/>
    <w:rsid w:val="00125BF4"/>
    <w:rsid w:val="00126079"/>
    <w:rsid w:val="0012681A"/>
    <w:rsid w:val="0013013D"/>
    <w:rsid w:val="00133DBC"/>
    <w:rsid w:val="00134763"/>
    <w:rsid w:val="00136D72"/>
    <w:rsid w:val="001400D3"/>
    <w:rsid w:val="001419DC"/>
    <w:rsid w:val="00143249"/>
    <w:rsid w:val="00143352"/>
    <w:rsid w:val="00146346"/>
    <w:rsid w:val="00151511"/>
    <w:rsid w:val="00153B60"/>
    <w:rsid w:val="00154594"/>
    <w:rsid w:val="00154F7D"/>
    <w:rsid w:val="001551A5"/>
    <w:rsid w:val="00155E48"/>
    <w:rsid w:val="00155EF6"/>
    <w:rsid w:val="00157097"/>
    <w:rsid w:val="00160EFC"/>
    <w:rsid w:val="00163356"/>
    <w:rsid w:val="00163621"/>
    <w:rsid w:val="00164018"/>
    <w:rsid w:val="001645E2"/>
    <w:rsid w:val="00165E41"/>
    <w:rsid w:val="00165F91"/>
    <w:rsid w:val="00167EE0"/>
    <w:rsid w:val="00170019"/>
    <w:rsid w:val="00170106"/>
    <w:rsid w:val="00170E82"/>
    <w:rsid w:val="001717E6"/>
    <w:rsid w:val="001718AE"/>
    <w:rsid w:val="001722BC"/>
    <w:rsid w:val="00175AF7"/>
    <w:rsid w:val="00175C37"/>
    <w:rsid w:val="00175F43"/>
    <w:rsid w:val="00176334"/>
    <w:rsid w:val="00176356"/>
    <w:rsid w:val="00176B25"/>
    <w:rsid w:val="00176DFC"/>
    <w:rsid w:val="00177B19"/>
    <w:rsid w:val="00180FF3"/>
    <w:rsid w:val="00182127"/>
    <w:rsid w:val="00182A63"/>
    <w:rsid w:val="00183604"/>
    <w:rsid w:val="001838F3"/>
    <w:rsid w:val="00183BDD"/>
    <w:rsid w:val="00184767"/>
    <w:rsid w:val="00185845"/>
    <w:rsid w:val="00185919"/>
    <w:rsid w:val="00187369"/>
    <w:rsid w:val="0018770B"/>
    <w:rsid w:val="00187A30"/>
    <w:rsid w:val="00190112"/>
    <w:rsid w:val="00190FD5"/>
    <w:rsid w:val="00191130"/>
    <w:rsid w:val="00191804"/>
    <w:rsid w:val="0019253B"/>
    <w:rsid w:val="00193CFD"/>
    <w:rsid w:val="001951C6"/>
    <w:rsid w:val="00196555"/>
    <w:rsid w:val="00197C6E"/>
    <w:rsid w:val="001A0F62"/>
    <w:rsid w:val="001A0FDE"/>
    <w:rsid w:val="001A22F7"/>
    <w:rsid w:val="001A2505"/>
    <w:rsid w:val="001A2A76"/>
    <w:rsid w:val="001A6603"/>
    <w:rsid w:val="001A6804"/>
    <w:rsid w:val="001A72A2"/>
    <w:rsid w:val="001B1833"/>
    <w:rsid w:val="001B1E1E"/>
    <w:rsid w:val="001B2100"/>
    <w:rsid w:val="001B2487"/>
    <w:rsid w:val="001B5320"/>
    <w:rsid w:val="001B587B"/>
    <w:rsid w:val="001B65AB"/>
    <w:rsid w:val="001B6FB6"/>
    <w:rsid w:val="001C11A0"/>
    <w:rsid w:val="001C152E"/>
    <w:rsid w:val="001C1D67"/>
    <w:rsid w:val="001C2275"/>
    <w:rsid w:val="001C2CD5"/>
    <w:rsid w:val="001C6CAB"/>
    <w:rsid w:val="001C725F"/>
    <w:rsid w:val="001C7D72"/>
    <w:rsid w:val="001D03D6"/>
    <w:rsid w:val="001D09DB"/>
    <w:rsid w:val="001D301B"/>
    <w:rsid w:val="001D3467"/>
    <w:rsid w:val="001D3CAC"/>
    <w:rsid w:val="001D4149"/>
    <w:rsid w:val="001D799E"/>
    <w:rsid w:val="001E08DB"/>
    <w:rsid w:val="001E1470"/>
    <w:rsid w:val="001E40CD"/>
    <w:rsid w:val="001E43D5"/>
    <w:rsid w:val="001E4678"/>
    <w:rsid w:val="001E5436"/>
    <w:rsid w:val="001E6110"/>
    <w:rsid w:val="001E7A2F"/>
    <w:rsid w:val="001F0C03"/>
    <w:rsid w:val="001F1641"/>
    <w:rsid w:val="001F2CC9"/>
    <w:rsid w:val="001F30C8"/>
    <w:rsid w:val="001F3D98"/>
    <w:rsid w:val="001F445F"/>
    <w:rsid w:val="001F4ED2"/>
    <w:rsid w:val="001F5B1C"/>
    <w:rsid w:val="001F794B"/>
    <w:rsid w:val="002009A1"/>
    <w:rsid w:val="00201521"/>
    <w:rsid w:val="00201C03"/>
    <w:rsid w:val="00201D39"/>
    <w:rsid w:val="0020230D"/>
    <w:rsid w:val="00202835"/>
    <w:rsid w:val="00203D65"/>
    <w:rsid w:val="002069BA"/>
    <w:rsid w:val="00207B31"/>
    <w:rsid w:val="002116E1"/>
    <w:rsid w:val="00212337"/>
    <w:rsid w:val="002148E4"/>
    <w:rsid w:val="00215167"/>
    <w:rsid w:val="00215473"/>
    <w:rsid w:val="0021604E"/>
    <w:rsid w:val="00216B00"/>
    <w:rsid w:val="00216EA7"/>
    <w:rsid w:val="00217407"/>
    <w:rsid w:val="00217D85"/>
    <w:rsid w:val="00221DFD"/>
    <w:rsid w:val="00222338"/>
    <w:rsid w:val="00223032"/>
    <w:rsid w:val="0022487B"/>
    <w:rsid w:val="00225D32"/>
    <w:rsid w:val="0022647E"/>
    <w:rsid w:val="00226C18"/>
    <w:rsid w:val="00226FF2"/>
    <w:rsid w:val="00230523"/>
    <w:rsid w:val="002356A7"/>
    <w:rsid w:val="00236E54"/>
    <w:rsid w:val="00237DB4"/>
    <w:rsid w:val="002433C7"/>
    <w:rsid w:val="002448AA"/>
    <w:rsid w:val="0024598D"/>
    <w:rsid w:val="00246B8B"/>
    <w:rsid w:val="00247691"/>
    <w:rsid w:val="00250510"/>
    <w:rsid w:val="00250789"/>
    <w:rsid w:val="002525E6"/>
    <w:rsid w:val="00252A71"/>
    <w:rsid w:val="00253592"/>
    <w:rsid w:val="00253D44"/>
    <w:rsid w:val="00254590"/>
    <w:rsid w:val="00255ED8"/>
    <w:rsid w:val="00256059"/>
    <w:rsid w:val="00256A6B"/>
    <w:rsid w:val="00256E5B"/>
    <w:rsid w:val="0025784A"/>
    <w:rsid w:val="00257F8C"/>
    <w:rsid w:val="0026147A"/>
    <w:rsid w:val="0026219E"/>
    <w:rsid w:val="00262651"/>
    <w:rsid w:val="00262F3E"/>
    <w:rsid w:val="002649A1"/>
    <w:rsid w:val="002657BD"/>
    <w:rsid w:val="0026660B"/>
    <w:rsid w:val="002667A1"/>
    <w:rsid w:val="00266AE8"/>
    <w:rsid w:val="00270908"/>
    <w:rsid w:val="002716F4"/>
    <w:rsid w:val="002733B5"/>
    <w:rsid w:val="00275C7E"/>
    <w:rsid w:val="00276850"/>
    <w:rsid w:val="00280FAE"/>
    <w:rsid w:val="00281CBB"/>
    <w:rsid w:val="00281CD0"/>
    <w:rsid w:val="00281E08"/>
    <w:rsid w:val="00282907"/>
    <w:rsid w:val="00282EDA"/>
    <w:rsid w:val="00282F3F"/>
    <w:rsid w:val="00284567"/>
    <w:rsid w:val="00285424"/>
    <w:rsid w:val="0028574E"/>
    <w:rsid w:val="00285E3C"/>
    <w:rsid w:val="00286C4D"/>
    <w:rsid w:val="00290F12"/>
    <w:rsid w:val="00291C6D"/>
    <w:rsid w:val="00293D96"/>
    <w:rsid w:val="00295B32"/>
    <w:rsid w:val="00297C1C"/>
    <w:rsid w:val="002A330F"/>
    <w:rsid w:val="002A3B59"/>
    <w:rsid w:val="002A4393"/>
    <w:rsid w:val="002A6BCE"/>
    <w:rsid w:val="002A6EC5"/>
    <w:rsid w:val="002B0ECD"/>
    <w:rsid w:val="002B1FFC"/>
    <w:rsid w:val="002B2D20"/>
    <w:rsid w:val="002B2E49"/>
    <w:rsid w:val="002B4234"/>
    <w:rsid w:val="002B4656"/>
    <w:rsid w:val="002C2153"/>
    <w:rsid w:val="002C37FB"/>
    <w:rsid w:val="002C4AEB"/>
    <w:rsid w:val="002C5C20"/>
    <w:rsid w:val="002C6423"/>
    <w:rsid w:val="002C6A29"/>
    <w:rsid w:val="002C760F"/>
    <w:rsid w:val="002D02C4"/>
    <w:rsid w:val="002D0FAA"/>
    <w:rsid w:val="002D22CB"/>
    <w:rsid w:val="002D42BD"/>
    <w:rsid w:val="002D59FA"/>
    <w:rsid w:val="002D5B0B"/>
    <w:rsid w:val="002D5F45"/>
    <w:rsid w:val="002D7020"/>
    <w:rsid w:val="002E02A6"/>
    <w:rsid w:val="002E082F"/>
    <w:rsid w:val="002E1C5B"/>
    <w:rsid w:val="002E2119"/>
    <w:rsid w:val="002E2991"/>
    <w:rsid w:val="002E2A42"/>
    <w:rsid w:val="002E2F34"/>
    <w:rsid w:val="002E3C73"/>
    <w:rsid w:val="002E4476"/>
    <w:rsid w:val="002E498D"/>
    <w:rsid w:val="002E55E7"/>
    <w:rsid w:val="002E7694"/>
    <w:rsid w:val="002F2233"/>
    <w:rsid w:val="002F3167"/>
    <w:rsid w:val="002F35E0"/>
    <w:rsid w:val="002F4A8B"/>
    <w:rsid w:val="002F53E8"/>
    <w:rsid w:val="002F5B9D"/>
    <w:rsid w:val="002F615F"/>
    <w:rsid w:val="002F7F3F"/>
    <w:rsid w:val="00302495"/>
    <w:rsid w:val="003025E1"/>
    <w:rsid w:val="00302AFB"/>
    <w:rsid w:val="00302F20"/>
    <w:rsid w:val="003049F1"/>
    <w:rsid w:val="003059CE"/>
    <w:rsid w:val="0030636E"/>
    <w:rsid w:val="00310A6C"/>
    <w:rsid w:val="00311154"/>
    <w:rsid w:val="00311C3A"/>
    <w:rsid w:val="00311EFD"/>
    <w:rsid w:val="003148DF"/>
    <w:rsid w:val="00314A89"/>
    <w:rsid w:val="00315815"/>
    <w:rsid w:val="0031585C"/>
    <w:rsid w:val="0031663C"/>
    <w:rsid w:val="00320BCE"/>
    <w:rsid w:val="00322889"/>
    <w:rsid w:val="003246D6"/>
    <w:rsid w:val="00325A62"/>
    <w:rsid w:val="00326F9B"/>
    <w:rsid w:val="00327255"/>
    <w:rsid w:val="003322BA"/>
    <w:rsid w:val="00332B36"/>
    <w:rsid w:val="00334D5A"/>
    <w:rsid w:val="0033518D"/>
    <w:rsid w:val="00336D9D"/>
    <w:rsid w:val="00337056"/>
    <w:rsid w:val="00341132"/>
    <w:rsid w:val="00341427"/>
    <w:rsid w:val="00344799"/>
    <w:rsid w:val="00345755"/>
    <w:rsid w:val="003468FB"/>
    <w:rsid w:val="00350D70"/>
    <w:rsid w:val="00351371"/>
    <w:rsid w:val="003519E0"/>
    <w:rsid w:val="00351D7D"/>
    <w:rsid w:val="00352A6F"/>
    <w:rsid w:val="00352A87"/>
    <w:rsid w:val="003535F8"/>
    <w:rsid w:val="003537E7"/>
    <w:rsid w:val="00354C0B"/>
    <w:rsid w:val="003565B6"/>
    <w:rsid w:val="0035714D"/>
    <w:rsid w:val="00357A98"/>
    <w:rsid w:val="003608AA"/>
    <w:rsid w:val="003611A6"/>
    <w:rsid w:val="00362030"/>
    <w:rsid w:val="003629B5"/>
    <w:rsid w:val="0036324A"/>
    <w:rsid w:val="00363A1A"/>
    <w:rsid w:val="00367C92"/>
    <w:rsid w:val="00370054"/>
    <w:rsid w:val="00370E0A"/>
    <w:rsid w:val="00371373"/>
    <w:rsid w:val="00372484"/>
    <w:rsid w:val="003731A4"/>
    <w:rsid w:val="0037426C"/>
    <w:rsid w:val="00375F82"/>
    <w:rsid w:val="003779D8"/>
    <w:rsid w:val="00380D29"/>
    <w:rsid w:val="003858FD"/>
    <w:rsid w:val="00386BEE"/>
    <w:rsid w:val="00387BA4"/>
    <w:rsid w:val="0039051D"/>
    <w:rsid w:val="00390893"/>
    <w:rsid w:val="00392CFC"/>
    <w:rsid w:val="003951AF"/>
    <w:rsid w:val="00395983"/>
    <w:rsid w:val="00397749"/>
    <w:rsid w:val="003A23B1"/>
    <w:rsid w:val="003A24F5"/>
    <w:rsid w:val="003A3372"/>
    <w:rsid w:val="003A49A5"/>
    <w:rsid w:val="003A4DDB"/>
    <w:rsid w:val="003A52E0"/>
    <w:rsid w:val="003A558B"/>
    <w:rsid w:val="003A559A"/>
    <w:rsid w:val="003A7C86"/>
    <w:rsid w:val="003B16E5"/>
    <w:rsid w:val="003B2026"/>
    <w:rsid w:val="003B2518"/>
    <w:rsid w:val="003B3B35"/>
    <w:rsid w:val="003B4678"/>
    <w:rsid w:val="003B6D79"/>
    <w:rsid w:val="003B6DFC"/>
    <w:rsid w:val="003B7E4E"/>
    <w:rsid w:val="003C2A23"/>
    <w:rsid w:val="003C647B"/>
    <w:rsid w:val="003C6819"/>
    <w:rsid w:val="003C6FC8"/>
    <w:rsid w:val="003C7A54"/>
    <w:rsid w:val="003C7D8E"/>
    <w:rsid w:val="003D01FA"/>
    <w:rsid w:val="003D1043"/>
    <w:rsid w:val="003D12FE"/>
    <w:rsid w:val="003D150D"/>
    <w:rsid w:val="003D1974"/>
    <w:rsid w:val="003D3647"/>
    <w:rsid w:val="003D387F"/>
    <w:rsid w:val="003D432F"/>
    <w:rsid w:val="003D466A"/>
    <w:rsid w:val="003D4969"/>
    <w:rsid w:val="003D5372"/>
    <w:rsid w:val="003D7CA2"/>
    <w:rsid w:val="003D7FCB"/>
    <w:rsid w:val="003E0CA3"/>
    <w:rsid w:val="003E255E"/>
    <w:rsid w:val="003E2C0F"/>
    <w:rsid w:val="003E3E78"/>
    <w:rsid w:val="003E4765"/>
    <w:rsid w:val="003E5BC8"/>
    <w:rsid w:val="003E7244"/>
    <w:rsid w:val="003F0C40"/>
    <w:rsid w:val="003F1267"/>
    <w:rsid w:val="003F220C"/>
    <w:rsid w:val="003F2DB1"/>
    <w:rsid w:val="003F4B8F"/>
    <w:rsid w:val="003F6C4B"/>
    <w:rsid w:val="003F77F9"/>
    <w:rsid w:val="003F7807"/>
    <w:rsid w:val="00401EAF"/>
    <w:rsid w:val="00404242"/>
    <w:rsid w:val="00404FFB"/>
    <w:rsid w:val="00407649"/>
    <w:rsid w:val="0040794C"/>
    <w:rsid w:val="0041017F"/>
    <w:rsid w:val="004102DF"/>
    <w:rsid w:val="0042009D"/>
    <w:rsid w:val="00422914"/>
    <w:rsid w:val="004229A9"/>
    <w:rsid w:val="00423998"/>
    <w:rsid w:val="0042423A"/>
    <w:rsid w:val="004246DB"/>
    <w:rsid w:val="004255FF"/>
    <w:rsid w:val="00425AAD"/>
    <w:rsid w:val="00425F27"/>
    <w:rsid w:val="004266C7"/>
    <w:rsid w:val="00426B65"/>
    <w:rsid w:val="00434C26"/>
    <w:rsid w:val="00434D4B"/>
    <w:rsid w:val="00436C27"/>
    <w:rsid w:val="00437DF8"/>
    <w:rsid w:val="0044197D"/>
    <w:rsid w:val="00442773"/>
    <w:rsid w:val="004431E2"/>
    <w:rsid w:val="00443955"/>
    <w:rsid w:val="004455EB"/>
    <w:rsid w:val="00447AE1"/>
    <w:rsid w:val="004503E9"/>
    <w:rsid w:val="00450B31"/>
    <w:rsid w:val="00452A3A"/>
    <w:rsid w:val="00452BC9"/>
    <w:rsid w:val="0045449A"/>
    <w:rsid w:val="004570EB"/>
    <w:rsid w:val="004574AF"/>
    <w:rsid w:val="00457D2D"/>
    <w:rsid w:val="00457DF1"/>
    <w:rsid w:val="00460483"/>
    <w:rsid w:val="00463970"/>
    <w:rsid w:val="00463AD3"/>
    <w:rsid w:val="004660AB"/>
    <w:rsid w:val="004668EF"/>
    <w:rsid w:val="00467926"/>
    <w:rsid w:val="00470074"/>
    <w:rsid w:val="00470A81"/>
    <w:rsid w:val="00470C24"/>
    <w:rsid w:val="00474ABC"/>
    <w:rsid w:val="00475EDC"/>
    <w:rsid w:val="004766B3"/>
    <w:rsid w:val="00476F8D"/>
    <w:rsid w:val="00477288"/>
    <w:rsid w:val="004778FD"/>
    <w:rsid w:val="004805FB"/>
    <w:rsid w:val="00480D9C"/>
    <w:rsid w:val="00482DAA"/>
    <w:rsid w:val="00483286"/>
    <w:rsid w:val="00483312"/>
    <w:rsid w:val="00485694"/>
    <w:rsid w:val="004859A2"/>
    <w:rsid w:val="00490FF4"/>
    <w:rsid w:val="00492B73"/>
    <w:rsid w:val="00494F81"/>
    <w:rsid w:val="00496FC6"/>
    <w:rsid w:val="004A1EBE"/>
    <w:rsid w:val="004A26B7"/>
    <w:rsid w:val="004A2A91"/>
    <w:rsid w:val="004A7659"/>
    <w:rsid w:val="004B058B"/>
    <w:rsid w:val="004B09FF"/>
    <w:rsid w:val="004B1A87"/>
    <w:rsid w:val="004B1CA6"/>
    <w:rsid w:val="004B2695"/>
    <w:rsid w:val="004B2DCD"/>
    <w:rsid w:val="004B3520"/>
    <w:rsid w:val="004B371F"/>
    <w:rsid w:val="004B37FE"/>
    <w:rsid w:val="004B5938"/>
    <w:rsid w:val="004C0156"/>
    <w:rsid w:val="004C138F"/>
    <w:rsid w:val="004C528A"/>
    <w:rsid w:val="004C7571"/>
    <w:rsid w:val="004C76C3"/>
    <w:rsid w:val="004D14DD"/>
    <w:rsid w:val="004D21BC"/>
    <w:rsid w:val="004D3981"/>
    <w:rsid w:val="004D5EBC"/>
    <w:rsid w:val="004D5F40"/>
    <w:rsid w:val="004D64CD"/>
    <w:rsid w:val="004D6747"/>
    <w:rsid w:val="004D7EBE"/>
    <w:rsid w:val="004E2BB7"/>
    <w:rsid w:val="004E4B31"/>
    <w:rsid w:val="004E6EBD"/>
    <w:rsid w:val="004F1264"/>
    <w:rsid w:val="004F1555"/>
    <w:rsid w:val="004F2C04"/>
    <w:rsid w:val="004F3066"/>
    <w:rsid w:val="004F3484"/>
    <w:rsid w:val="004F50B6"/>
    <w:rsid w:val="004F57BD"/>
    <w:rsid w:val="004F603C"/>
    <w:rsid w:val="004F6B57"/>
    <w:rsid w:val="004F72CC"/>
    <w:rsid w:val="00500440"/>
    <w:rsid w:val="0050100C"/>
    <w:rsid w:val="00501599"/>
    <w:rsid w:val="00502108"/>
    <w:rsid w:val="00505BFC"/>
    <w:rsid w:val="00507DFA"/>
    <w:rsid w:val="00507FCE"/>
    <w:rsid w:val="005110BB"/>
    <w:rsid w:val="005125B1"/>
    <w:rsid w:val="00517A41"/>
    <w:rsid w:val="005211C4"/>
    <w:rsid w:val="00521A58"/>
    <w:rsid w:val="00523AA6"/>
    <w:rsid w:val="00524F6B"/>
    <w:rsid w:val="0052598C"/>
    <w:rsid w:val="005276DC"/>
    <w:rsid w:val="00532430"/>
    <w:rsid w:val="00533B75"/>
    <w:rsid w:val="00534938"/>
    <w:rsid w:val="005369DD"/>
    <w:rsid w:val="00537A55"/>
    <w:rsid w:val="005400FF"/>
    <w:rsid w:val="00540977"/>
    <w:rsid w:val="005417B3"/>
    <w:rsid w:val="0054215B"/>
    <w:rsid w:val="0054273D"/>
    <w:rsid w:val="00542BDC"/>
    <w:rsid w:val="005431D7"/>
    <w:rsid w:val="00543A9F"/>
    <w:rsid w:val="005441D1"/>
    <w:rsid w:val="00544232"/>
    <w:rsid w:val="00550A28"/>
    <w:rsid w:val="005536F8"/>
    <w:rsid w:val="0055464C"/>
    <w:rsid w:val="00556E5F"/>
    <w:rsid w:val="0055735F"/>
    <w:rsid w:val="0056089E"/>
    <w:rsid w:val="00561CAD"/>
    <w:rsid w:val="00563554"/>
    <w:rsid w:val="00563B71"/>
    <w:rsid w:val="00563E3F"/>
    <w:rsid w:val="005646D3"/>
    <w:rsid w:val="005648C4"/>
    <w:rsid w:val="00564B8D"/>
    <w:rsid w:val="0057156F"/>
    <w:rsid w:val="00571E65"/>
    <w:rsid w:val="00572E88"/>
    <w:rsid w:val="00574C72"/>
    <w:rsid w:val="00575777"/>
    <w:rsid w:val="00575B46"/>
    <w:rsid w:val="005772B0"/>
    <w:rsid w:val="005822E3"/>
    <w:rsid w:val="00582787"/>
    <w:rsid w:val="00582988"/>
    <w:rsid w:val="00583A37"/>
    <w:rsid w:val="00584485"/>
    <w:rsid w:val="005853E1"/>
    <w:rsid w:val="005859BE"/>
    <w:rsid w:val="00585AFF"/>
    <w:rsid w:val="005864FD"/>
    <w:rsid w:val="005871C8"/>
    <w:rsid w:val="00590701"/>
    <w:rsid w:val="0059237C"/>
    <w:rsid w:val="00593D31"/>
    <w:rsid w:val="00593FB1"/>
    <w:rsid w:val="00594ECE"/>
    <w:rsid w:val="0059517E"/>
    <w:rsid w:val="0059526F"/>
    <w:rsid w:val="00595D32"/>
    <w:rsid w:val="00595D68"/>
    <w:rsid w:val="0059606C"/>
    <w:rsid w:val="005965C9"/>
    <w:rsid w:val="005967B9"/>
    <w:rsid w:val="00597E7B"/>
    <w:rsid w:val="005A183D"/>
    <w:rsid w:val="005A45FF"/>
    <w:rsid w:val="005A4704"/>
    <w:rsid w:val="005A6B6C"/>
    <w:rsid w:val="005B01A3"/>
    <w:rsid w:val="005B1C97"/>
    <w:rsid w:val="005B242B"/>
    <w:rsid w:val="005B2CDE"/>
    <w:rsid w:val="005B2E26"/>
    <w:rsid w:val="005B3BD4"/>
    <w:rsid w:val="005B55D3"/>
    <w:rsid w:val="005C12FE"/>
    <w:rsid w:val="005C17BD"/>
    <w:rsid w:val="005C2128"/>
    <w:rsid w:val="005C3875"/>
    <w:rsid w:val="005C4E92"/>
    <w:rsid w:val="005C4F71"/>
    <w:rsid w:val="005C6365"/>
    <w:rsid w:val="005D12AA"/>
    <w:rsid w:val="005D2190"/>
    <w:rsid w:val="005D3257"/>
    <w:rsid w:val="005D3305"/>
    <w:rsid w:val="005E044E"/>
    <w:rsid w:val="005E0527"/>
    <w:rsid w:val="005E191A"/>
    <w:rsid w:val="005E3A8C"/>
    <w:rsid w:val="005E4E25"/>
    <w:rsid w:val="005E56DD"/>
    <w:rsid w:val="005E5F6F"/>
    <w:rsid w:val="005E69CF"/>
    <w:rsid w:val="005E7751"/>
    <w:rsid w:val="005E7E14"/>
    <w:rsid w:val="005F10A1"/>
    <w:rsid w:val="005F4E23"/>
    <w:rsid w:val="005F57E1"/>
    <w:rsid w:val="005F667D"/>
    <w:rsid w:val="00601065"/>
    <w:rsid w:val="00601756"/>
    <w:rsid w:val="00602D17"/>
    <w:rsid w:val="00603D72"/>
    <w:rsid w:val="0060685E"/>
    <w:rsid w:val="006069DA"/>
    <w:rsid w:val="00607101"/>
    <w:rsid w:val="006078ED"/>
    <w:rsid w:val="0061025B"/>
    <w:rsid w:val="0061193D"/>
    <w:rsid w:val="006120FE"/>
    <w:rsid w:val="0061222B"/>
    <w:rsid w:val="0061350F"/>
    <w:rsid w:val="0061376F"/>
    <w:rsid w:val="0061553A"/>
    <w:rsid w:val="0061606D"/>
    <w:rsid w:val="006210A6"/>
    <w:rsid w:val="00621EC1"/>
    <w:rsid w:val="00622137"/>
    <w:rsid w:val="00622CBB"/>
    <w:rsid w:val="00623213"/>
    <w:rsid w:val="006249E1"/>
    <w:rsid w:val="00624AA9"/>
    <w:rsid w:val="00624B32"/>
    <w:rsid w:val="00624E6D"/>
    <w:rsid w:val="00625C5E"/>
    <w:rsid w:val="006263D1"/>
    <w:rsid w:val="00626421"/>
    <w:rsid w:val="00626E38"/>
    <w:rsid w:val="0062764D"/>
    <w:rsid w:val="00627F2A"/>
    <w:rsid w:val="0063599E"/>
    <w:rsid w:val="0063691B"/>
    <w:rsid w:val="006408F1"/>
    <w:rsid w:val="0064275F"/>
    <w:rsid w:val="00642EE2"/>
    <w:rsid w:val="006432E1"/>
    <w:rsid w:val="00645021"/>
    <w:rsid w:val="006454EF"/>
    <w:rsid w:val="006471A0"/>
    <w:rsid w:val="006508BB"/>
    <w:rsid w:val="006540FC"/>
    <w:rsid w:val="00654B23"/>
    <w:rsid w:val="00654E8B"/>
    <w:rsid w:val="00656236"/>
    <w:rsid w:val="00656764"/>
    <w:rsid w:val="00656D68"/>
    <w:rsid w:val="006579F6"/>
    <w:rsid w:val="00661051"/>
    <w:rsid w:val="006612E5"/>
    <w:rsid w:val="00663345"/>
    <w:rsid w:val="00664712"/>
    <w:rsid w:val="00666C88"/>
    <w:rsid w:val="00667AF9"/>
    <w:rsid w:val="00667ECA"/>
    <w:rsid w:val="006710FD"/>
    <w:rsid w:val="00671B2C"/>
    <w:rsid w:val="00671B37"/>
    <w:rsid w:val="00671D44"/>
    <w:rsid w:val="006728B7"/>
    <w:rsid w:val="006733ED"/>
    <w:rsid w:val="006735A9"/>
    <w:rsid w:val="00673A90"/>
    <w:rsid w:val="00674BF5"/>
    <w:rsid w:val="00674DB7"/>
    <w:rsid w:val="00675D6B"/>
    <w:rsid w:val="00676BB6"/>
    <w:rsid w:val="0068083A"/>
    <w:rsid w:val="0068094B"/>
    <w:rsid w:val="00681CC8"/>
    <w:rsid w:val="00681D65"/>
    <w:rsid w:val="00682971"/>
    <w:rsid w:val="006833D2"/>
    <w:rsid w:val="006839E8"/>
    <w:rsid w:val="00683F80"/>
    <w:rsid w:val="0068408A"/>
    <w:rsid w:val="00685140"/>
    <w:rsid w:val="006865CD"/>
    <w:rsid w:val="00687C0A"/>
    <w:rsid w:val="00691836"/>
    <w:rsid w:val="00693275"/>
    <w:rsid w:val="00693461"/>
    <w:rsid w:val="00694C7A"/>
    <w:rsid w:val="00694DA3"/>
    <w:rsid w:val="0069555C"/>
    <w:rsid w:val="0069573D"/>
    <w:rsid w:val="006959F4"/>
    <w:rsid w:val="006963B4"/>
    <w:rsid w:val="00696A81"/>
    <w:rsid w:val="0069752A"/>
    <w:rsid w:val="006A09DD"/>
    <w:rsid w:val="006A2F27"/>
    <w:rsid w:val="006A370A"/>
    <w:rsid w:val="006A5097"/>
    <w:rsid w:val="006A54B8"/>
    <w:rsid w:val="006A5CB7"/>
    <w:rsid w:val="006A5F72"/>
    <w:rsid w:val="006A7542"/>
    <w:rsid w:val="006A7CD1"/>
    <w:rsid w:val="006B1349"/>
    <w:rsid w:val="006B2184"/>
    <w:rsid w:val="006B3B85"/>
    <w:rsid w:val="006B3B92"/>
    <w:rsid w:val="006B4DE5"/>
    <w:rsid w:val="006B55EF"/>
    <w:rsid w:val="006B7E8D"/>
    <w:rsid w:val="006C3DD1"/>
    <w:rsid w:val="006C44B0"/>
    <w:rsid w:val="006C5E55"/>
    <w:rsid w:val="006C7C5E"/>
    <w:rsid w:val="006D15EB"/>
    <w:rsid w:val="006D1CD7"/>
    <w:rsid w:val="006D269E"/>
    <w:rsid w:val="006D2C45"/>
    <w:rsid w:val="006D2C76"/>
    <w:rsid w:val="006D2E28"/>
    <w:rsid w:val="006D44DE"/>
    <w:rsid w:val="006D5BF0"/>
    <w:rsid w:val="006D7225"/>
    <w:rsid w:val="006E3498"/>
    <w:rsid w:val="006E56BB"/>
    <w:rsid w:val="006E5F9E"/>
    <w:rsid w:val="006E7AF0"/>
    <w:rsid w:val="006F3B35"/>
    <w:rsid w:val="006F4468"/>
    <w:rsid w:val="006F55A7"/>
    <w:rsid w:val="006F629E"/>
    <w:rsid w:val="00700714"/>
    <w:rsid w:val="0070157A"/>
    <w:rsid w:val="007015F0"/>
    <w:rsid w:val="00703901"/>
    <w:rsid w:val="00704237"/>
    <w:rsid w:val="00704282"/>
    <w:rsid w:val="0070435A"/>
    <w:rsid w:val="00704906"/>
    <w:rsid w:val="007104D7"/>
    <w:rsid w:val="007104EA"/>
    <w:rsid w:val="007109D3"/>
    <w:rsid w:val="00710D90"/>
    <w:rsid w:val="00711B68"/>
    <w:rsid w:val="0071376F"/>
    <w:rsid w:val="00714180"/>
    <w:rsid w:val="00714FAA"/>
    <w:rsid w:val="007152FE"/>
    <w:rsid w:val="00715460"/>
    <w:rsid w:val="0071596B"/>
    <w:rsid w:val="00715B4E"/>
    <w:rsid w:val="00717611"/>
    <w:rsid w:val="00720BF4"/>
    <w:rsid w:val="00720D96"/>
    <w:rsid w:val="00722D29"/>
    <w:rsid w:val="007242CF"/>
    <w:rsid w:val="0072460E"/>
    <w:rsid w:val="00725812"/>
    <w:rsid w:val="00731F8F"/>
    <w:rsid w:val="007339A0"/>
    <w:rsid w:val="00733C13"/>
    <w:rsid w:val="007370BF"/>
    <w:rsid w:val="0074356A"/>
    <w:rsid w:val="00745A07"/>
    <w:rsid w:val="007475FB"/>
    <w:rsid w:val="00747CC0"/>
    <w:rsid w:val="007502B2"/>
    <w:rsid w:val="00751C1F"/>
    <w:rsid w:val="0075475F"/>
    <w:rsid w:val="00754EF5"/>
    <w:rsid w:val="007554A4"/>
    <w:rsid w:val="0075690D"/>
    <w:rsid w:val="007573CF"/>
    <w:rsid w:val="0076262A"/>
    <w:rsid w:val="007636C0"/>
    <w:rsid w:val="007638E8"/>
    <w:rsid w:val="00763BB4"/>
    <w:rsid w:val="00763C52"/>
    <w:rsid w:val="00763EE6"/>
    <w:rsid w:val="007677CA"/>
    <w:rsid w:val="007720ED"/>
    <w:rsid w:val="0077227B"/>
    <w:rsid w:val="007731C4"/>
    <w:rsid w:val="00774D6F"/>
    <w:rsid w:val="0077575B"/>
    <w:rsid w:val="00775D15"/>
    <w:rsid w:val="007809E4"/>
    <w:rsid w:val="00783885"/>
    <w:rsid w:val="00784267"/>
    <w:rsid w:val="00784B48"/>
    <w:rsid w:val="00784CC0"/>
    <w:rsid w:val="00784DE9"/>
    <w:rsid w:val="00785716"/>
    <w:rsid w:val="00786109"/>
    <w:rsid w:val="00786B0F"/>
    <w:rsid w:val="00787DAF"/>
    <w:rsid w:val="007917FB"/>
    <w:rsid w:val="00792465"/>
    <w:rsid w:val="00793656"/>
    <w:rsid w:val="0079489B"/>
    <w:rsid w:val="00794F23"/>
    <w:rsid w:val="007973D9"/>
    <w:rsid w:val="007A2F91"/>
    <w:rsid w:val="007A4EBB"/>
    <w:rsid w:val="007A5205"/>
    <w:rsid w:val="007A57D7"/>
    <w:rsid w:val="007A77D7"/>
    <w:rsid w:val="007A78C8"/>
    <w:rsid w:val="007B1349"/>
    <w:rsid w:val="007B366C"/>
    <w:rsid w:val="007B3D15"/>
    <w:rsid w:val="007B566A"/>
    <w:rsid w:val="007B6FB1"/>
    <w:rsid w:val="007B7C73"/>
    <w:rsid w:val="007C3785"/>
    <w:rsid w:val="007C5533"/>
    <w:rsid w:val="007C5C8E"/>
    <w:rsid w:val="007C5F55"/>
    <w:rsid w:val="007C7415"/>
    <w:rsid w:val="007D064B"/>
    <w:rsid w:val="007D0A87"/>
    <w:rsid w:val="007D2EC2"/>
    <w:rsid w:val="007D4707"/>
    <w:rsid w:val="007D6ADC"/>
    <w:rsid w:val="007E0564"/>
    <w:rsid w:val="007E1352"/>
    <w:rsid w:val="007E364F"/>
    <w:rsid w:val="007E400A"/>
    <w:rsid w:val="007E5D7B"/>
    <w:rsid w:val="007E61B7"/>
    <w:rsid w:val="007E7AD9"/>
    <w:rsid w:val="007F056F"/>
    <w:rsid w:val="007F0EE8"/>
    <w:rsid w:val="007F25D0"/>
    <w:rsid w:val="007F2B01"/>
    <w:rsid w:val="007F401C"/>
    <w:rsid w:val="007F5188"/>
    <w:rsid w:val="007F66C0"/>
    <w:rsid w:val="00800BD6"/>
    <w:rsid w:val="00802540"/>
    <w:rsid w:val="00803933"/>
    <w:rsid w:val="00803F77"/>
    <w:rsid w:val="0080572D"/>
    <w:rsid w:val="00806B7E"/>
    <w:rsid w:val="00807C98"/>
    <w:rsid w:val="00812F3A"/>
    <w:rsid w:val="008130CA"/>
    <w:rsid w:val="00813A3A"/>
    <w:rsid w:val="008151ED"/>
    <w:rsid w:val="00816C20"/>
    <w:rsid w:val="00817430"/>
    <w:rsid w:val="008175E2"/>
    <w:rsid w:val="0082146B"/>
    <w:rsid w:val="00822A20"/>
    <w:rsid w:val="00822EB8"/>
    <w:rsid w:val="00824BD3"/>
    <w:rsid w:val="00824CA1"/>
    <w:rsid w:val="00825CE5"/>
    <w:rsid w:val="00826E49"/>
    <w:rsid w:val="0083004A"/>
    <w:rsid w:val="0083095C"/>
    <w:rsid w:val="0083247F"/>
    <w:rsid w:val="00833A78"/>
    <w:rsid w:val="008343DF"/>
    <w:rsid w:val="008353A0"/>
    <w:rsid w:val="00835910"/>
    <w:rsid w:val="00840929"/>
    <w:rsid w:val="00840B66"/>
    <w:rsid w:val="00841BEC"/>
    <w:rsid w:val="00842192"/>
    <w:rsid w:val="008422D1"/>
    <w:rsid w:val="0084371C"/>
    <w:rsid w:val="008446E0"/>
    <w:rsid w:val="0084476B"/>
    <w:rsid w:val="00846C66"/>
    <w:rsid w:val="00847FDF"/>
    <w:rsid w:val="00850944"/>
    <w:rsid w:val="00852369"/>
    <w:rsid w:val="0085338E"/>
    <w:rsid w:val="00854639"/>
    <w:rsid w:val="00856134"/>
    <w:rsid w:val="00856D37"/>
    <w:rsid w:val="0085753D"/>
    <w:rsid w:val="0085768E"/>
    <w:rsid w:val="00860CEE"/>
    <w:rsid w:val="00861B44"/>
    <w:rsid w:val="00862169"/>
    <w:rsid w:val="0086271F"/>
    <w:rsid w:val="00862D13"/>
    <w:rsid w:val="00863031"/>
    <w:rsid w:val="0086776F"/>
    <w:rsid w:val="00867A0B"/>
    <w:rsid w:val="00872026"/>
    <w:rsid w:val="00872CA2"/>
    <w:rsid w:val="00873260"/>
    <w:rsid w:val="00873813"/>
    <w:rsid w:val="00875552"/>
    <w:rsid w:val="008778CD"/>
    <w:rsid w:val="00877E7B"/>
    <w:rsid w:val="00882AD8"/>
    <w:rsid w:val="00882BC2"/>
    <w:rsid w:val="00885050"/>
    <w:rsid w:val="00885E5E"/>
    <w:rsid w:val="00886E3E"/>
    <w:rsid w:val="0088779A"/>
    <w:rsid w:val="008901AB"/>
    <w:rsid w:val="008910DA"/>
    <w:rsid w:val="008A06AA"/>
    <w:rsid w:val="008A0CDB"/>
    <w:rsid w:val="008A2F3C"/>
    <w:rsid w:val="008A3E08"/>
    <w:rsid w:val="008A4E45"/>
    <w:rsid w:val="008A5E42"/>
    <w:rsid w:val="008A68C1"/>
    <w:rsid w:val="008A6BD8"/>
    <w:rsid w:val="008B04F9"/>
    <w:rsid w:val="008B0692"/>
    <w:rsid w:val="008B1E57"/>
    <w:rsid w:val="008B21CF"/>
    <w:rsid w:val="008B2772"/>
    <w:rsid w:val="008B314D"/>
    <w:rsid w:val="008B36A3"/>
    <w:rsid w:val="008B3BB8"/>
    <w:rsid w:val="008B3DA1"/>
    <w:rsid w:val="008B5245"/>
    <w:rsid w:val="008B6949"/>
    <w:rsid w:val="008C03C4"/>
    <w:rsid w:val="008C0E9D"/>
    <w:rsid w:val="008C1EC0"/>
    <w:rsid w:val="008C2DEC"/>
    <w:rsid w:val="008C3B9E"/>
    <w:rsid w:val="008C415A"/>
    <w:rsid w:val="008C4EF7"/>
    <w:rsid w:val="008C7B4C"/>
    <w:rsid w:val="008D198A"/>
    <w:rsid w:val="008D1CE5"/>
    <w:rsid w:val="008D1EAF"/>
    <w:rsid w:val="008D55B4"/>
    <w:rsid w:val="008D719F"/>
    <w:rsid w:val="008D7AE0"/>
    <w:rsid w:val="008E1007"/>
    <w:rsid w:val="008E1977"/>
    <w:rsid w:val="008E20AE"/>
    <w:rsid w:val="008E24E3"/>
    <w:rsid w:val="008E2C2A"/>
    <w:rsid w:val="008E2D38"/>
    <w:rsid w:val="008E3F93"/>
    <w:rsid w:val="008E48F5"/>
    <w:rsid w:val="008E5679"/>
    <w:rsid w:val="008E5B7F"/>
    <w:rsid w:val="008E7E13"/>
    <w:rsid w:val="008F162D"/>
    <w:rsid w:val="008F183A"/>
    <w:rsid w:val="008F1881"/>
    <w:rsid w:val="008F2476"/>
    <w:rsid w:val="008F4B2A"/>
    <w:rsid w:val="008F4BF9"/>
    <w:rsid w:val="008F5D7D"/>
    <w:rsid w:val="008F5FDB"/>
    <w:rsid w:val="009003B5"/>
    <w:rsid w:val="00902238"/>
    <w:rsid w:val="00902723"/>
    <w:rsid w:val="00903051"/>
    <w:rsid w:val="00903747"/>
    <w:rsid w:val="00904FD8"/>
    <w:rsid w:val="00905A01"/>
    <w:rsid w:val="00905F84"/>
    <w:rsid w:val="009069F4"/>
    <w:rsid w:val="00906FC9"/>
    <w:rsid w:val="009070E3"/>
    <w:rsid w:val="009075BC"/>
    <w:rsid w:val="00907C22"/>
    <w:rsid w:val="00911712"/>
    <w:rsid w:val="00911B5C"/>
    <w:rsid w:val="00911D78"/>
    <w:rsid w:val="00912677"/>
    <w:rsid w:val="00915B64"/>
    <w:rsid w:val="00916531"/>
    <w:rsid w:val="00916F62"/>
    <w:rsid w:val="0092048B"/>
    <w:rsid w:val="00920492"/>
    <w:rsid w:val="0092143F"/>
    <w:rsid w:val="00921634"/>
    <w:rsid w:val="0092214B"/>
    <w:rsid w:val="00925E8F"/>
    <w:rsid w:val="00926206"/>
    <w:rsid w:val="00926384"/>
    <w:rsid w:val="00927F77"/>
    <w:rsid w:val="0093036F"/>
    <w:rsid w:val="0093081D"/>
    <w:rsid w:val="00931473"/>
    <w:rsid w:val="0093222C"/>
    <w:rsid w:val="0093270E"/>
    <w:rsid w:val="00932B88"/>
    <w:rsid w:val="00932D73"/>
    <w:rsid w:val="0093342D"/>
    <w:rsid w:val="009357E1"/>
    <w:rsid w:val="00940725"/>
    <w:rsid w:val="00940A4E"/>
    <w:rsid w:val="00941195"/>
    <w:rsid w:val="009413D2"/>
    <w:rsid w:val="00941752"/>
    <w:rsid w:val="00941FE1"/>
    <w:rsid w:val="00942295"/>
    <w:rsid w:val="00942312"/>
    <w:rsid w:val="009430B0"/>
    <w:rsid w:val="009446C7"/>
    <w:rsid w:val="009450A3"/>
    <w:rsid w:val="00945373"/>
    <w:rsid w:val="00945821"/>
    <w:rsid w:val="00946353"/>
    <w:rsid w:val="00946D9C"/>
    <w:rsid w:val="00947ADB"/>
    <w:rsid w:val="00952C6E"/>
    <w:rsid w:val="00952CC1"/>
    <w:rsid w:val="00954FA8"/>
    <w:rsid w:val="00961890"/>
    <w:rsid w:val="009624FC"/>
    <w:rsid w:val="0096401B"/>
    <w:rsid w:val="0096468E"/>
    <w:rsid w:val="009658B0"/>
    <w:rsid w:val="00967BE1"/>
    <w:rsid w:val="00970AD2"/>
    <w:rsid w:val="009711DF"/>
    <w:rsid w:val="009714C2"/>
    <w:rsid w:val="009723F2"/>
    <w:rsid w:val="00973D00"/>
    <w:rsid w:val="00976252"/>
    <w:rsid w:val="00976351"/>
    <w:rsid w:val="0097652E"/>
    <w:rsid w:val="00977C95"/>
    <w:rsid w:val="009802F2"/>
    <w:rsid w:val="00981275"/>
    <w:rsid w:val="0098143F"/>
    <w:rsid w:val="00983D5B"/>
    <w:rsid w:val="00987616"/>
    <w:rsid w:val="00987957"/>
    <w:rsid w:val="009904B4"/>
    <w:rsid w:val="00991022"/>
    <w:rsid w:val="00991287"/>
    <w:rsid w:val="009916C1"/>
    <w:rsid w:val="00992C4E"/>
    <w:rsid w:val="00993241"/>
    <w:rsid w:val="00993468"/>
    <w:rsid w:val="009934C9"/>
    <w:rsid w:val="009939AC"/>
    <w:rsid w:val="00993F6A"/>
    <w:rsid w:val="00994312"/>
    <w:rsid w:val="00994595"/>
    <w:rsid w:val="0099578F"/>
    <w:rsid w:val="009968C4"/>
    <w:rsid w:val="009A0DFD"/>
    <w:rsid w:val="009A1713"/>
    <w:rsid w:val="009A25DB"/>
    <w:rsid w:val="009A277C"/>
    <w:rsid w:val="009A2D0B"/>
    <w:rsid w:val="009A3C14"/>
    <w:rsid w:val="009A3E0D"/>
    <w:rsid w:val="009A44B4"/>
    <w:rsid w:val="009A54D7"/>
    <w:rsid w:val="009B0FF0"/>
    <w:rsid w:val="009B1B20"/>
    <w:rsid w:val="009B2EB5"/>
    <w:rsid w:val="009B3006"/>
    <w:rsid w:val="009B5A65"/>
    <w:rsid w:val="009B6793"/>
    <w:rsid w:val="009B72A0"/>
    <w:rsid w:val="009B72D8"/>
    <w:rsid w:val="009B7607"/>
    <w:rsid w:val="009B7B99"/>
    <w:rsid w:val="009B7E26"/>
    <w:rsid w:val="009C0B16"/>
    <w:rsid w:val="009C15BE"/>
    <w:rsid w:val="009C2013"/>
    <w:rsid w:val="009C224B"/>
    <w:rsid w:val="009C2D13"/>
    <w:rsid w:val="009C3E86"/>
    <w:rsid w:val="009C4232"/>
    <w:rsid w:val="009C48E9"/>
    <w:rsid w:val="009C636D"/>
    <w:rsid w:val="009C72C7"/>
    <w:rsid w:val="009C776D"/>
    <w:rsid w:val="009C7BB2"/>
    <w:rsid w:val="009D302F"/>
    <w:rsid w:val="009D3E00"/>
    <w:rsid w:val="009D4496"/>
    <w:rsid w:val="009D478F"/>
    <w:rsid w:val="009D5328"/>
    <w:rsid w:val="009D55D7"/>
    <w:rsid w:val="009D5DB8"/>
    <w:rsid w:val="009E0FC3"/>
    <w:rsid w:val="009E1CF4"/>
    <w:rsid w:val="009E32F9"/>
    <w:rsid w:val="009E4F7A"/>
    <w:rsid w:val="009E56A9"/>
    <w:rsid w:val="009E7431"/>
    <w:rsid w:val="009F1601"/>
    <w:rsid w:val="009F1ED7"/>
    <w:rsid w:val="009F2257"/>
    <w:rsid w:val="009F2A95"/>
    <w:rsid w:val="009F5132"/>
    <w:rsid w:val="00A014FF"/>
    <w:rsid w:val="00A02FE7"/>
    <w:rsid w:val="00A03246"/>
    <w:rsid w:val="00A04416"/>
    <w:rsid w:val="00A0466F"/>
    <w:rsid w:val="00A04F42"/>
    <w:rsid w:val="00A05206"/>
    <w:rsid w:val="00A0776B"/>
    <w:rsid w:val="00A12004"/>
    <w:rsid w:val="00A122D4"/>
    <w:rsid w:val="00A123CE"/>
    <w:rsid w:val="00A1259F"/>
    <w:rsid w:val="00A13AD3"/>
    <w:rsid w:val="00A14190"/>
    <w:rsid w:val="00A14636"/>
    <w:rsid w:val="00A14BD4"/>
    <w:rsid w:val="00A16094"/>
    <w:rsid w:val="00A168AD"/>
    <w:rsid w:val="00A17880"/>
    <w:rsid w:val="00A26636"/>
    <w:rsid w:val="00A266D6"/>
    <w:rsid w:val="00A27E46"/>
    <w:rsid w:val="00A313CF"/>
    <w:rsid w:val="00A31804"/>
    <w:rsid w:val="00A31997"/>
    <w:rsid w:val="00A32A88"/>
    <w:rsid w:val="00A32B14"/>
    <w:rsid w:val="00A34B8A"/>
    <w:rsid w:val="00A37DB5"/>
    <w:rsid w:val="00A40F8B"/>
    <w:rsid w:val="00A41F9A"/>
    <w:rsid w:val="00A43298"/>
    <w:rsid w:val="00A46F00"/>
    <w:rsid w:val="00A47432"/>
    <w:rsid w:val="00A5245F"/>
    <w:rsid w:val="00A54EB7"/>
    <w:rsid w:val="00A6148B"/>
    <w:rsid w:val="00A6243E"/>
    <w:rsid w:val="00A626DD"/>
    <w:rsid w:val="00A62E23"/>
    <w:rsid w:val="00A66CDC"/>
    <w:rsid w:val="00A66E21"/>
    <w:rsid w:val="00A71187"/>
    <w:rsid w:val="00A72EEA"/>
    <w:rsid w:val="00A72F99"/>
    <w:rsid w:val="00A737B3"/>
    <w:rsid w:val="00A743E3"/>
    <w:rsid w:val="00A76993"/>
    <w:rsid w:val="00A77147"/>
    <w:rsid w:val="00A805C6"/>
    <w:rsid w:val="00A80B52"/>
    <w:rsid w:val="00A82DB1"/>
    <w:rsid w:val="00A843E8"/>
    <w:rsid w:val="00A85717"/>
    <w:rsid w:val="00A85E54"/>
    <w:rsid w:val="00A863C5"/>
    <w:rsid w:val="00A874C2"/>
    <w:rsid w:val="00A87F7E"/>
    <w:rsid w:val="00A91131"/>
    <w:rsid w:val="00A9176E"/>
    <w:rsid w:val="00A9361C"/>
    <w:rsid w:val="00A936A1"/>
    <w:rsid w:val="00A93B07"/>
    <w:rsid w:val="00A9681E"/>
    <w:rsid w:val="00A97915"/>
    <w:rsid w:val="00AA0B8C"/>
    <w:rsid w:val="00AA123C"/>
    <w:rsid w:val="00AA4CDE"/>
    <w:rsid w:val="00AA5E3D"/>
    <w:rsid w:val="00AA5FB6"/>
    <w:rsid w:val="00AA7E56"/>
    <w:rsid w:val="00AB3BDF"/>
    <w:rsid w:val="00AB4611"/>
    <w:rsid w:val="00AB4B49"/>
    <w:rsid w:val="00AB59B6"/>
    <w:rsid w:val="00AB5E99"/>
    <w:rsid w:val="00AB70AB"/>
    <w:rsid w:val="00AB74A5"/>
    <w:rsid w:val="00AB7744"/>
    <w:rsid w:val="00AC05DA"/>
    <w:rsid w:val="00AC1328"/>
    <w:rsid w:val="00AC1648"/>
    <w:rsid w:val="00AC1F99"/>
    <w:rsid w:val="00AC2FC2"/>
    <w:rsid w:val="00AC3C4A"/>
    <w:rsid w:val="00AC4234"/>
    <w:rsid w:val="00AC4A30"/>
    <w:rsid w:val="00AC6B3B"/>
    <w:rsid w:val="00AD0213"/>
    <w:rsid w:val="00AD1C0F"/>
    <w:rsid w:val="00AD224A"/>
    <w:rsid w:val="00AD445D"/>
    <w:rsid w:val="00AD46EA"/>
    <w:rsid w:val="00AD48D3"/>
    <w:rsid w:val="00AD49E9"/>
    <w:rsid w:val="00AD569F"/>
    <w:rsid w:val="00AD5CF5"/>
    <w:rsid w:val="00AD5DCA"/>
    <w:rsid w:val="00AD6849"/>
    <w:rsid w:val="00AE015E"/>
    <w:rsid w:val="00AE0197"/>
    <w:rsid w:val="00AE172C"/>
    <w:rsid w:val="00AE22D6"/>
    <w:rsid w:val="00AE24C2"/>
    <w:rsid w:val="00AE5BBC"/>
    <w:rsid w:val="00AE6477"/>
    <w:rsid w:val="00AE6E6F"/>
    <w:rsid w:val="00AE7146"/>
    <w:rsid w:val="00AF0158"/>
    <w:rsid w:val="00AF0CC0"/>
    <w:rsid w:val="00AF28EA"/>
    <w:rsid w:val="00AF5F9E"/>
    <w:rsid w:val="00AF6339"/>
    <w:rsid w:val="00AF6738"/>
    <w:rsid w:val="00AF7245"/>
    <w:rsid w:val="00AF74C3"/>
    <w:rsid w:val="00B01D8B"/>
    <w:rsid w:val="00B0307A"/>
    <w:rsid w:val="00B03BBF"/>
    <w:rsid w:val="00B045B6"/>
    <w:rsid w:val="00B056FE"/>
    <w:rsid w:val="00B066E6"/>
    <w:rsid w:val="00B06718"/>
    <w:rsid w:val="00B0675D"/>
    <w:rsid w:val="00B0678B"/>
    <w:rsid w:val="00B067F4"/>
    <w:rsid w:val="00B06E70"/>
    <w:rsid w:val="00B1025C"/>
    <w:rsid w:val="00B10494"/>
    <w:rsid w:val="00B109AC"/>
    <w:rsid w:val="00B14920"/>
    <w:rsid w:val="00B1543E"/>
    <w:rsid w:val="00B164BA"/>
    <w:rsid w:val="00B21B6A"/>
    <w:rsid w:val="00B23EF2"/>
    <w:rsid w:val="00B267E7"/>
    <w:rsid w:val="00B324C9"/>
    <w:rsid w:val="00B325BB"/>
    <w:rsid w:val="00B33C62"/>
    <w:rsid w:val="00B34080"/>
    <w:rsid w:val="00B372D7"/>
    <w:rsid w:val="00B37AB5"/>
    <w:rsid w:val="00B37E0D"/>
    <w:rsid w:val="00B37F2A"/>
    <w:rsid w:val="00B40F13"/>
    <w:rsid w:val="00B41404"/>
    <w:rsid w:val="00B42019"/>
    <w:rsid w:val="00B422C4"/>
    <w:rsid w:val="00B42546"/>
    <w:rsid w:val="00B43FB5"/>
    <w:rsid w:val="00B44B62"/>
    <w:rsid w:val="00B45852"/>
    <w:rsid w:val="00B46D6F"/>
    <w:rsid w:val="00B51D48"/>
    <w:rsid w:val="00B51EF1"/>
    <w:rsid w:val="00B52BC3"/>
    <w:rsid w:val="00B61CC3"/>
    <w:rsid w:val="00B624C3"/>
    <w:rsid w:val="00B65236"/>
    <w:rsid w:val="00B6601A"/>
    <w:rsid w:val="00B66144"/>
    <w:rsid w:val="00B67845"/>
    <w:rsid w:val="00B70133"/>
    <w:rsid w:val="00B70607"/>
    <w:rsid w:val="00B73CF1"/>
    <w:rsid w:val="00B74C7C"/>
    <w:rsid w:val="00B75772"/>
    <w:rsid w:val="00B7768C"/>
    <w:rsid w:val="00B77EAB"/>
    <w:rsid w:val="00B81268"/>
    <w:rsid w:val="00B81463"/>
    <w:rsid w:val="00B82AB5"/>
    <w:rsid w:val="00B82E43"/>
    <w:rsid w:val="00B832A3"/>
    <w:rsid w:val="00B8589D"/>
    <w:rsid w:val="00B86390"/>
    <w:rsid w:val="00B86687"/>
    <w:rsid w:val="00B900A0"/>
    <w:rsid w:val="00B90DE4"/>
    <w:rsid w:val="00B93874"/>
    <w:rsid w:val="00B9392D"/>
    <w:rsid w:val="00B95660"/>
    <w:rsid w:val="00B963B4"/>
    <w:rsid w:val="00B96AB5"/>
    <w:rsid w:val="00B97286"/>
    <w:rsid w:val="00BA21A8"/>
    <w:rsid w:val="00BA710F"/>
    <w:rsid w:val="00BA734D"/>
    <w:rsid w:val="00BA7510"/>
    <w:rsid w:val="00BB06C3"/>
    <w:rsid w:val="00BB075E"/>
    <w:rsid w:val="00BB279F"/>
    <w:rsid w:val="00BB316F"/>
    <w:rsid w:val="00BB583E"/>
    <w:rsid w:val="00BB5BCF"/>
    <w:rsid w:val="00BB6749"/>
    <w:rsid w:val="00BB6B89"/>
    <w:rsid w:val="00BB6ED7"/>
    <w:rsid w:val="00BC07D5"/>
    <w:rsid w:val="00BC1651"/>
    <w:rsid w:val="00BC16BC"/>
    <w:rsid w:val="00BC4B91"/>
    <w:rsid w:val="00BC6EDC"/>
    <w:rsid w:val="00BD0730"/>
    <w:rsid w:val="00BD1446"/>
    <w:rsid w:val="00BD2AF0"/>
    <w:rsid w:val="00BD2DAB"/>
    <w:rsid w:val="00BD40B4"/>
    <w:rsid w:val="00BD5F9A"/>
    <w:rsid w:val="00BD6F98"/>
    <w:rsid w:val="00BD6FC6"/>
    <w:rsid w:val="00BD6FDC"/>
    <w:rsid w:val="00BE1276"/>
    <w:rsid w:val="00BE1310"/>
    <w:rsid w:val="00BE1784"/>
    <w:rsid w:val="00BE182B"/>
    <w:rsid w:val="00BE2618"/>
    <w:rsid w:val="00BE297A"/>
    <w:rsid w:val="00BE3E1F"/>
    <w:rsid w:val="00BE4433"/>
    <w:rsid w:val="00BE47EF"/>
    <w:rsid w:val="00BE7D7C"/>
    <w:rsid w:val="00BF00E1"/>
    <w:rsid w:val="00BF02F1"/>
    <w:rsid w:val="00BF2AAE"/>
    <w:rsid w:val="00BF3058"/>
    <w:rsid w:val="00BF5268"/>
    <w:rsid w:val="00BF6249"/>
    <w:rsid w:val="00BF6398"/>
    <w:rsid w:val="00BF758F"/>
    <w:rsid w:val="00C00368"/>
    <w:rsid w:val="00C005E8"/>
    <w:rsid w:val="00C00BCA"/>
    <w:rsid w:val="00C00D65"/>
    <w:rsid w:val="00C015E3"/>
    <w:rsid w:val="00C0304E"/>
    <w:rsid w:val="00C0496E"/>
    <w:rsid w:val="00C049F0"/>
    <w:rsid w:val="00C06131"/>
    <w:rsid w:val="00C070AE"/>
    <w:rsid w:val="00C073BC"/>
    <w:rsid w:val="00C10D18"/>
    <w:rsid w:val="00C114AE"/>
    <w:rsid w:val="00C11673"/>
    <w:rsid w:val="00C11B7A"/>
    <w:rsid w:val="00C15EAC"/>
    <w:rsid w:val="00C166B5"/>
    <w:rsid w:val="00C16748"/>
    <w:rsid w:val="00C1684E"/>
    <w:rsid w:val="00C22242"/>
    <w:rsid w:val="00C223ED"/>
    <w:rsid w:val="00C2309D"/>
    <w:rsid w:val="00C24C81"/>
    <w:rsid w:val="00C266BA"/>
    <w:rsid w:val="00C26A77"/>
    <w:rsid w:val="00C2761A"/>
    <w:rsid w:val="00C27A65"/>
    <w:rsid w:val="00C300B5"/>
    <w:rsid w:val="00C30850"/>
    <w:rsid w:val="00C3217D"/>
    <w:rsid w:val="00C33797"/>
    <w:rsid w:val="00C35A6A"/>
    <w:rsid w:val="00C361B3"/>
    <w:rsid w:val="00C36500"/>
    <w:rsid w:val="00C408E3"/>
    <w:rsid w:val="00C40C02"/>
    <w:rsid w:val="00C41876"/>
    <w:rsid w:val="00C432C0"/>
    <w:rsid w:val="00C43A66"/>
    <w:rsid w:val="00C44354"/>
    <w:rsid w:val="00C4460B"/>
    <w:rsid w:val="00C47C0F"/>
    <w:rsid w:val="00C513B5"/>
    <w:rsid w:val="00C514DC"/>
    <w:rsid w:val="00C51BD1"/>
    <w:rsid w:val="00C52F6A"/>
    <w:rsid w:val="00C5355B"/>
    <w:rsid w:val="00C5414B"/>
    <w:rsid w:val="00C5417B"/>
    <w:rsid w:val="00C559FE"/>
    <w:rsid w:val="00C55CD0"/>
    <w:rsid w:val="00C55E1D"/>
    <w:rsid w:val="00C5609B"/>
    <w:rsid w:val="00C57B1F"/>
    <w:rsid w:val="00C62765"/>
    <w:rsid w:val="00C629AE"/>
    <w:rsid w:val="00C6468E"/>
    <w:rsid w:val="00C650C3"/>
    <w:rsid w:val="00C65A94"/>
    <w:rsid w:val="00C66496"/>
    <w:rsid w:val="00C66F8A"/>
    <w:rsid w:val="00C67A82"/>
    <w:rsid w:val="00C70390"/>
    <w:rsid w:val="00C713DA"/>
    <w:rsid w:val="00C721E2"/>
    <w:rsid w:val="00C72C41"/>
    <w:rsid w:val="00C72D11"/>
    <w:rsid w:val="00C7441A"/>
    <w:rsid w:val="00C74D58"/>
    <w:rsid w:val="00C75B98"/>
    <w:rsid w:val="00C7652E"/>
    <w:rsid w:val="00C76AF7"/>
    <w:rsid w:val="00C76FD4"/>
    <w:rsid w:val="00C8113C"/>
    <w:rsid w:val="00C82338"/>
    <w:rsid w:val="00C838F4"/>
    <w:rsid w:val="00C83FD1"/>
    <w:rsid w:val="00C85175"/>
    <w:rsid w:val="00C852C0"/>
    <w:rsid w:val="00C86005"/>
    <w:rsid w:val="00C8768F"/>
    <w:rsid w:val="00C903D7"/>
    <w:rsid w:val="00C91C5F"/>
    <w:rsid w:val="00C9365B"/>
    <w:rsid w:val="00C93B25"/>
    <w:rsid w:val="00C93F5C"/>
    <w:rsid w:val="00C94E98"/>
    <w:rsid w:val="00C9669A"/>
    <w:rsid w:val="00C97C19"/>
    <w:rsid w:val="00CA138B"/>
    <w:rsid w:val="00CA1855"/>
    <w:rsid w:val="00CA44AF"/>
    <w:rsid w:val="00CA54FB"/>
    <w:rsid w:val="00CA56E2"/>
    <w:rsid w:val="00CA5909"/>
    <w:rsid w:val="00CB13DE"/>
    <w:rsid w:val="00CB2F88"/>
    <w:rsid w:val="00CB4B4B"/>
    <w:rsid w:val="00CB5094"/>
    <w:rsid w:val="00CB53B1"/>
    <w:rsid w:val="00CB65FE"/>
    <w:rsid w:val="00CB6C82"/>
    <w:rsid w:val="00CB6F5C"/>
    <w:rsid w:val="00CB7F5C"/>
    <w:rsid w:val="00CC0DA5"/>
    <w:rsid w:val="00CC0E49"/>
    <w:rsid w:val="00CC34FA"/>
    <w:rsid w:val="00CC3B93"/>
    <w:rsid w:val="00CC4DA4"/>
    <w:rsid w:val="00CC569F"/>
    <w:rsid w:val="00CC5CEF"/>
    <w:rsid w:val="00CC616D"/>
    <w:rsid w:val="00CC71F0"/>
    <w:rsid w:val="00CD04BA"/>
    <w:rsid w:val="00CD1F19"/>
    <w:rsid w:val="00CD2A26"/>
    <w:rsid w:val="00CD30DE"/>
    <w:rsid w:val="00CD4FD0"/>
    <w:rsid w:val="00CD5CA5"/>
    <w:rsid w:val="00CD5F77"/>
    <w:rsid w:val="00CD73CA"/>
    <w:rsid w:val="00CD7F8E"/>
    <w:rsid w:val="00CE1399"/>
    <w:rsid w:val="00CE3059"/>
    <w:rsid w:val="00CE36E6"/>
    <w:rsid w:val="00CE3715"/>
    <w:rsid w:val="00CE45B9"/>
    <w:rsid w:val="00CE46EA"/>
    <w:rsid w:val="00CE5E41"/>
    <w:rsid w:val="00CE677C"/>
    <w:rsid w:val="00CF07BB"/>
    <w:rsid w:val="00CF08CF"/>
    <w:rsid w:val="00CF22B3"/>
    <w:rsid w:val="00CF361E"/>
    <w:rsid w:val="00CF4DBF"/>
    <w:rsid w:val="00CF514F"/>
    <w:rsid w:val="00CF6203"/>
    <w:rsid w:val="00CF6F3A"/>
    <w:rsid w:val="00CF7079"/>
    <w:rsid w:val="00CF7A1F"/>
    <w:rsid w:val="00CF7A79"/>
    <w:rsid w:val="00D00AF8"/>
    <w:rsid w:val="00D016A0"/>
    <w:rsid w:val="00D016BB"/>
    <w:rsid w:val="00D034CA"/>
    <w:rsid w:val="00D03A0C"/>
    <w:rsid w:val="00D0461E"/>
    <w:rsid w:val="00D04EF8"/>
    <w:rsid w:val="00D05E76"/>
    <w:rsid w:val="00D062DD"/>
    <w:rsid w:val="00D07EA0"/>
    <w:rsid w:val="00D11946"/>
    <w:rsid w:val="00D12948"/>
    <w:rsid w:val="00D141D3"/>
    <w:rsid w:val="00D14B8C"/>
    <w:rsid w:val="00D15EF3"/>
    <w:rsid w:val="00D207A3"/>
    <w:rsid w:val="00D215FE"/>
    <w:rsid w:val="00D2241B"/>
    <w:rsid w:val="00D22F84"/>
    <w:rsid w:val="00D23213"/>
    <w:rsid w:val="00D23814"/>
    <w:rsid w:val="00D24670"/>
    <w:rsid w:val="00D24DD9"/>
    <w:rsid w:val="00D25E3E"/>
    <w:rsid w:val="00D261BD"/>
    <w:rsid w:val="00D26CCC"/>
    <w:rsid w:val="00D27971"/>
    <w:rsid w:val="00D31C5B"/>
    <w:rsid w:val="00D31D6C"/>
    <w:rsid w:val="00D31EBF"/>
    <w:rsid w:val="00D33A93"/>
    <w:rsid w:val="00D33B52"/>
    <w:rsid w:val="00D35096"/>
    <w:rsid w:val="00D351A8"/>
    <w:rsid w:val="00D40558"/>
    <w:rsid w:val="00D43601"/>
    <w:rsid w:val="00D44A83"/>
    <w:rsid w:val="00D44FCF"/>
    <w:rsid w:val="00D46DC9"/>
    <w:rsid w:val="00D47EE6"/>
    <w:rsid w:val="00D5187E"/>
    <w:rsid w:val="00D523FB"/>
    <w:rsid w:val="00D541E9"/>
    <w:rsid w:val="00D544AE"/>
    <w:rsid w:val="00D55344"/>
    <w:rsid w:val="00D57CFA"/>
    <w:rsid w:val="00D60BAE"/>
    <w:rsid w:val="00D60DED"/>
    <w:rsid w:val="00D60E94"/>
    <w:rsid w:val="00D60FAE"/>
    <w:rsid w:val="00D610BD"/>
    <w:rsid w:val="00D6147D"/>
    <w:rsid w:val="00D61946"/>
    <w:rsid w:val="00D63EA2"/>
    <w:rsid w:val="00D659B3"/>
    <w:rsid w:val="00D66B9D"/>
    <w:rsid w:val="00D674B1"/>
    <w:rsid w:val="00D70100"/>
    <w:rsid w:val="00D718A4"/>
    <w:rsid w:val="00D71C84"/>
    <w:rsid w:val="00D71E17"/>
    <w:rsid w:val="00D7204B"/>
    <w:rsid w:val="00D72D13"/>
    <w:rsid w:val="00D74035"/>
    <w:rsid w:val="00D75706"/>
    <w:rsid w:val="00D75765"/>
    <w:rsid w:val="00D760E4"/>
    <w:rsid w:val="00D764D2"/>
    <w:rsid w:val="00D77540"/>
    <w:rsid w:val="00D812B3"/>
    <w:rsid w:val="00D81B98"/>
    <w:rsid w:val="00D84048"/>
    <w:rsid w:val="00D866D7"/>
    <w:rsid w:val="00D8707A"/>
    <w:rsid w:val="00D87413"/>
    <w:rsid w:val="00D90A72"/>
    <w:rsid w:val="00D90DAB"/>
    <w:rsid w:val="00D9125E"/>
    <w:rsid w:val="00D936A1"/>
    <w:rsid w:val="00D93C4F"/>
    <w:rsid w:val="00D951FC"/>
    <w:rsid w:val="00D9557F"/>
    <w:rsid w:val="00D95940"/>
    <w:rsid w:val="00D9603D"/>
    <w:rsid w:val="00DA0DE2"/>
    <w:rsid w:val="00DA1BDB"/>
    <w:rsid w:val="00DA1E3B"/>
    <w:rsid w:val="00DA23F5"/>
    <w:rsid w:val="00DA29A7"/>
    <w:rsid w:val="00DA29C7"/>
    <w:rsid w:val="00DA41C6"/>
    <w:rsid w:val="00DA5014"/>
    <w:rsid w:val="00DA52AF"/>
    <w:rsid w:val="00DA61B6"/>
    <w:rsid w:val="00DA6426"/>
    <w:rsid w:val="00DA68EE"/>
    <w:rsid w:val="00DB3113"/>
    <w:rsid w:val="00DB337E"/>
    <w:rsid w:val="00DB3C05"/>
    <w:rsid w:val="00DB4E61"/>
    <w:rsid w:val="00DB5D41"/>
    <w:rsid w:val="00DC089D"/>
    <w:rsid w:val="00DC236E"/>
    <w:rsid w:val="00DC37F4"/>
    <w:rsid w:val="00DC676A"/>
    <w:rsid w:val="00DC7F1B"/>
    <w:rsid w:val="00DD02F3"/>
    <w:rsid w:val="00DD0A17"/>
    <w:rsid w:val="00DD200F"/>
    <w:rsid w:val="00DD2443"/>
    <w:rsid w:val="00DD2DBE"/>
    <w:rsid w:val="00DD3172"/>
    <w:rsid w:val="00DD4F33"/>
    <w:rsid w:val="00DD4FB3"/>
    <w:rsid w:val="00DD5A69"/>
    <w:rsid w:val="00DD5FC0"/>
    <w:rsid w:val="00DD66B5"/>
    <w:rsid w:val="00DE001B"/>
    <w:rsid w:val="00DE49D9"/>
    <w:rsid w:val="00DE5A1F"/>
    <w:rsid w:val="00DE733E"/>
    <w:rsid w:val="00DE7E60"/>
    <w:rsid w:val="00DF2A55"/>
    <w:rsid w:val="00DF3499"/>
    <w:rsid w:val="00DF3B0C"/>
    <w:rsid w:val="00DF53F5"/>
    <w:rsid w:val="00DF68EF"/>
    <w:rsid w:val="00DF7A3D"/>
    <w:rsid w:val="00DF7E0B"/>
    <w:rsid w:val="00DF7FF1"/>
    <w:rsid w:val="00E01690"/>
    <w:rsid w:val="00E02D96"/>
    <w:rsid w:val="00E04AAE"/>
    <w:rsid w:val="00E05F92"/>
    <w:rsid w:val="00E103DF"/>
    <w:rsid w:val="00E125F0"/>
    <w:rsid w:val="00E12618"/>
    <w:rsid w:val="00E12943"/>
    <w:rsid w:val="00E12E30"/>
    <w:rsid w:val="00E12F42"/>
    <w:rsid w:val="00E147BD"/>
    <w:rsid w:val="00E14FA1"/>
    <w:rsid w:val="00E15F3D"/>
    <w:rsid w:val="00E16328"/>
    <w:rsid w:val="00E17310"/>
    <w:rsid w:val="00E17BC2"/>
    <w:rsid w:val="00E216D2"/>
    <w:rsid w:val="00E217F3"/>
    <w:rsid w:val="00E23179"/>
    <w:rsid w:val="00E23E5B"/>
    <w:rsid w:val="00E24157"/>
    <w:rsid w:val="00E26114"/>
    <w:rsid w:val="00E261AD"/>
    <w:rsid w:val="00E26669"/>
    <w:rsid w:val="00E276D0"/>
    <w:rsid w:val="00E3097D"/>
    <w:rsid w:val="00E314A0"/>
    <w:rsid w:val="00E3152C"/>
    <w:rsid w:val="00E3256D"/>
    <w:rsid w:val="00E3347B"/>
    <w:rsid w:val="00E3369D"/>
    <w:rsid w:val="00E34077"/>
    <w:rsid w:val="00E34B5E"/>
    <w:rsid w:val="00E35879"/>
    <w:rsid w:val="00E35999"/>
    <w:rsid w:val="00E35B7F"/>
    <w:rsid w:val="00E423BE"/>
    <w:rsid w:val="00E428BB"/>
    <w:rsid w:val="00E432DF"/>
    <w:rsid w:val="00E455E3"/>
    <w:rsid w:val="00E463F2"/>
    <w:rsid w:val="00E46E9F"/>
    <w:rsid w:val="00E474F8"/>
    <w:rsid w:val="00E51123"/>
    <w:rsid w:val="00E529FA"/>
    <w:rsid w:val="00E52FD5"/>
    <w:rsid w:val="00E54585"/>
    <w:rsid w:val="00E55289"/>
    <w:rsid w:val="00E56503"/>
    <w:rsid w:val="00E56AA3"/>
    <w:rsid w:val="00E572DB"/>
    <w:rsid w:val="00E578E3"/>
    <w:rsid w:val="00E57B1A"/>
    <w:rsid w:val="00E60914"/>
    <w:rsid w:val="00E6133A"/>
    <w:rsid w:val="00E6315C"/>
    <w:rsid w:val="00E636DA"/>
    <w:rsid w:val="00E6492B"/>
    <w:rsid w:val="00E64C7F"/>
    <w:rsid w:val="00E65DAE"/>
    <w:rsid w:val="00E673DB"/>
    <w:rsid w:val="00E678E6"/>
    <w:rsid w:val="00E70C2A"/>
    <w:rsid w:val="00E71975"/>
    <w:rsid w:val="00E72517"/>
    <w:rsid w:val="00E725F8"/>
    <w:rsid w:val="00E765B2"/>
    <w:rsid w:val="00E8145C"/>
    <w:rsid w:val="00E81724"/>
    <w:rsid w:val="00E82231"/>
    <w:rsid w:val="00E82B6D"/>
    <w:rsid w:val="00E837D8"/>
    <w:rsid w:val="00E8499E"/>
    <w:rsid w:val="00E84C2E"/>
    <w:rsid w:val="00E90356"/>
    <w:rsid w:val="00E906F5"/>
    <w:rsid w:val="00E92CD5"/>
    <w:rsid w:val="00E93180"/>
    <w:rsid w:val="00E94CF9"/>
    <w:rsid w:val="00E9514E"/>
    <w:rsid w:val="00E96CE6"/>
    <w:rsid w:val="00E97371"/>
    <w:rsid w:val="00E97BA4"/>
    <w:rsid w:val="00EA185E"/>
    <w:rsid w:val="00EA4FD9"/>
    <w:rsid w:val="00EA52E1"/>
    <w:rsid w:val="00EA560D"/>
    <w:rsid w:val="00EB057F"/>
    <w:rsid w:val="00EB0F78"/>
    <w:rsid w:val="00EB1753"/>
    <w:rsid w:val="00EB1D9C"/>
    <w:rsid w:val="00EB1E1A"/>
    <w:rsid w:val="00EB367D"/>
    <w:rsid w:val="00EB380D"/>
    <w:rsid w:val="00EB381D"/>
    <w:rsid w:val="00EB3CDA"/>
    <w:rsid w:val="00EB4CD2"/>
    <w:rsid w:val="00EB6AE3"/>
    <w:rsid w:val="00EB7433"/>
    <w:rsid w:val="00EC0267"/>
    <w:rsid w:val="00EC032A"/>
    <w:rsid w:val="00EC0AC2"/>
    <w:rsid w:val="00EC187F"/>
    <w:rsid w:val="00EC3306"/>
    <w:rsid w:val="00EC39E7"/>
    <w:rsid w:val="00EC560B"/>
    <w:rsid w:val="00EC6B6D"/>
    <w:rsid w:val="00ED0EE8"/>
    <w:rsid w:val="00ED1053"/>
    <w:rsid w:val="00ED24F1"/>
    <w:rsid w:val="00ED41D6"/>
    <w:rsid w:val="00ED7057"/>
    <w:rsid w:val="00ED7330"/>
    <w:rsid w:val="00EE17EB"/>
    <w:rsid w:val="00EE3772"/>
    <w:rsid w:val="00EE39BD"/>
    <w:rsid w:val="00EE3EC6"/>
    <w:rsid w:val="00EE3FD4"/>
    <w:rsid w:val="00EE4D53"/>
    <w:rsid w:val="00EE501B"/>
    <w:rsid w:val="00EF0180"/>
    <w:rsid w:val="00EF156F"/>
    <w:rsid w:val="00EF180F"/>
    <w:rsid w:val="00EF28D6"/>
    <w:rsid w:val="00EF7DD3"/>
    <w:rsid w:val="00F00E8F"/>
    <w:rsid w:val="00F0176F"/>
    <w:rsid w:val="00F01EDF"/>
    <w:rsid w:val="00F020F5"/>
    <w:rsid w:val="00F03E20"/>
    <w:rsid w:val="00F046E1"/>
    <w:rsid w:val="00F04C9E"/>
    <w:rsid w:val="00F05760"/>
    <w:rsid w:val="00F07703"/>
    <w:rsid w:val="00F07F60"/>
    <w:rsid w:val="00F1012D"/>
    <w:rsid w:val="00F117F8"/>
    <w:rsid w:val="00F121E7"/>
    <w:rsid w:val="00F13400"/>
    <w:rsid w:val="00F1423B"/>
    <w:rsid w:val="00F14D8E"/>
    <w:rsid w:val="00F158AC"/>
    <w:rsid w:val="00F163DC"/>
    <w:rsid w:val="00F22020"/>
    <w:rsid w:val="00F22E37"/>
    <w:rsid w:val="00F233D3"/>
    <w:rsid w:val="00F25CF5"/>
    <w:rsid w:val="00F26E51"/>
    <w:rsid w:val="00F27321"/>
    <w:rsid w:val="00F313D9"/>
    <w:rsid w:val="00F32905"/>
    <w:rsid w:val="00F41AB9"/>
    <w:rsid w:val="00F43654"/>
    <w:rsid w:val="00F43CD2"/>
    <w:rsid w:val="00F45177"/>
    <w:rsid w:val="00F4704B"/>
    <w:rsid w:val="00F47309"/>
    <w:rsid w:val="00F50CE2"/>
    <w:rsid w:val="00F50D2B"/>
    <w:rsid w:val="00F52375"/>
    <w:rsid w:val="00F53875"/>
    <w:rsid w:val="00F55826"/>
    <w:rsid w:val="00F55B43"/>
    <w:rsid w:val="00F60037"/>
    <w:rsid w:val="00F60389"/>
    <w:rsid w:val="00F6341E"/>
    <w:rsid w:val="00F63B78"/>
    <w:rsid w:val="00F6411E"/>
    <w:rsid w:val="00F65758"/>
    <w:rsid w:val="00F65A3A"/>
    <w:rsid w:val="00F72ECE"/>
    <w:rsid w:val="00F736D1"/>
    <w:rsid w:val="00F73EA3"/>
    <w:rsid w:val="00F74BAC"/>
    <w:rsid w:val="00F75F90"/>
    <w:rsid w:val="00F764D8"/>
    <w:rsid w:val="00F76506"/>
    <w:rsid w:val="00F81392"/>
    <w:rsid w:val="00F82B4C"/>
    <w:rsid w:val="00F8721D"/>
    <w:rsid w:val="00F9236A"/>
    <w:rsid w:val="00F92B04"/>
    <w:rsid w:val="00F9313B"/>
    <w:rsid w:val="00F93B75"/>
    <w:rsid w:val="00F93CFD"/>
    <w:rsid w:val="00F94605"/>
    <w:rsid w:val="00F95384"/>
    <w:rsid w:val="00F953C9"/>
    <w:rsid w:val="00F95949"/>
    <w:rsid w:val="00F95D5A"/>
    <w:rsid w:val="00F96730"/>
    <w:rsid w:val="00F96818"/>
    <w:rsid w:val="00FA0E61"/>
    <w:rsid w:val="00FA0ED1"/>
    <w:rsid w:val="00FA19B0"/>
    <w:rsid w:val="00FA25B6"/>
    <w:rsid w:val="00FA263D"/>
    <w:rsid w:val="00FA3ADE"/>
    <w:rsid w:val="00FA489F"/>
    <w:rsid w:val="00FA6986"/>
    <w:rsid w:val="00FA6BDF"/>
    <w:rsid w:val="00FA7A30"/>
    <w:rsid w:val="00FA7A41"/>
    <w:rsid w:val="00FB1185"/>
    <w:rsid w:val="00FB13E0"/>
    <w:rsid w:val="00FB2162"/>
    <w:rsid w:val="00FB277D"/>
    <w:rsid w:val="00FB31C5"/>
    <w:rsid w:val="00FB33BC"/>
    <w:rsid w:val="00FB382B"/>
    <w:rsid w:val="00FB5597"/>
    <w:rsid w:val="00FB6B1F"/>
    <w:rsid w:val="00FB7218"/>
    <w:rsid w:val="00FB7FBF"/>
    <w:rsid w:val="00FC173E"/>
    <w:rsid w:val="00FC174C"/>
    <w:rsid w:val="00FC2C56"/>
    <w:rsid w:val="00FC2F29"/>
    <w:rsid w:val="00FC3586"/>
    <w:rsid w:val="00FC60D3"/>
    <w:rsid w:val="00FC738F"/>
    <w:rsid w:val="00FC7485"/>
    <w:rsid w:val="00FC7E01"/>
    <w:rsid w:val="00FD03D4"/>
    <w:rsid w:val="00FD063B"/>
    <w:rsid w:val="00FD269E"/>
    <w:rsid w:val="00FD2961"/>
    <w:rsid w:val="00FD4DCE"/>
    <w:rsid w:val="00FD4EB3"/>
    <w:rsid w:val="00FD5AEC"/>
    <w:rsid w:val="00FD5B19"/>
    <w:rsid w:val="00FD5F7F"/>
    <w:rsid w:val="00FE0D5D"/>
    <w:rsid w:val="00FE0D9C"/>
    <w:rsid w:val="00FE14B3"/>
    <w:rsid w:val="00FE1522"/>
    <w:rsid w:val="00FE1BEE"/>
    <w:rsid w:val="00FE3086"/>
    <w:rsid w:val="00FE4B58"/>
    <w:rsid w:val="00FE51A3"/>
    <w:rsid w:val="00FE6A8C"/>
    <w:rsid w:val="00FF0B3D"/>
    <w:rsid w:val="00FF0FD8"/>
    <w:rsid w:val="00FF1465"/>
    <w:rsid w:val="00FF15BB"/>
    <w:rsid w:val="00FF1E87"/>
    <w:rsid w:val="00FF36EC"/>
    <w:rsid w:val="00FF3E99"/>
    <w:rsid w:val="00FF7A5E"/>
    <w:rsid w:val="0626C2BF"/>
    <w:rsid w:val="137FD5CE"/>
    <w:rsid w:val="1C8A2EDC"/>
    <w:rsid w:val="280EF247"/>
    <w:rsid w:val="2FF4D471"/>
    <w:rsid w:val="49B06F50"/>
    <w:rsid w:val="6532CF85"/>
    <w:rsid w:val="7152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2FBA"/>
  <w15:docId w15:val="{79C4B95D-E040-47C9-A3BE-F6E1060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Recommendation list,Rec para,List Paragraph1,Recommendation,List Paragraph11,Dot pt,F5 List Paragraph,No Spacing1,List Paragraph Char Char Char,Indicator Text,Numbered Para 1,Colorful List - Accent 11,Bullet 1,MAIN CONTENT,Section,Level 3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993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6249E1"/>
    <w:pPr>
      <w:spacing w:after="0" w:line="240" w:lineRule="auto"/>
    </w:pPr>
  </w:style>
  <w:style w:type="paragraph" w:styleId="ListBullet">
    <w:name w:val="List Bullet"/>
    <w:basedOn w:val="Normal"/>
    <w:uiPriority w:val="99"/>
    <w:rsid w:val="000C43DB"/>
    <w:pPr>
      <w:numPr>
        <w:numId w:val="1"/>
      </w:numPr>
      <w:spacing w:after="120" w:line="240" w:lineRule="auto"/>
    </w:pPr>
    <w:rPr>
      <w:rFonts w:ascii="Open Sans" w:eastAsia="Times New Roman" w:hAnsi="Open Sans" w:cs="Times New Roman"/>
      <w:szCs w:val="20"/>
      <w:lang w:val="en-NZ"/>
    </w:rPr>
  </w:style>
  <w:style w:type="table" w:customStyle="1" w:styleId="TableGrid1">
    <w:name w:val="Table Grid1"/>
    <w:basedOn w:val="TableNormal"/>
    <w:next w:val="TableGrid"/>
    <w:uiPriority w:val="39"/>
    <w:rsid w:val="00E3097D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63A1A"/>
    <w:pPr>
      <w:spacing w:after="0" w:line="240" w:lineRule="auto"/>
    </w:pPr>
    <w:rPr>
      <w:rFonts w:ascii="MS PGothic" w:eastAsia="MS PGothic" w:hAnsi="MS PGothic" w:cs="MS PGothic"/>
      <w:sz w:val="24"/>
      <w:szCs w:val="24"/>
      <w:lang w:val="en-NZ" w:eastAsia="ja-JP"/>
    </w:rPr>
  </w:style>
  <w:style w:type="paragraph" w:customStyle="1" w:styleId="xmsolistparagraph">
    <w:name w:val="x_msolistparagraph"/>
    <w:basedOn w:val="Normal"/>
    <w:rsid w:val="00363A1A"/>
    <w:pPr>
      <w:spacing w:after="0" w:line="240" w:lineRule="auto"/>
      <w:ind w:left="720"/>
    </w:pPr>
    <w:rPr>
      <w:rFonts w:ascii="MS PGothic" w:eastAsia="MS PGothic" w:hAnsi="MS PGothic" w:cs="MS PGothic"/>
      <w:sz w:val="24"/>
      <w:szCs w:val="24"/>
      <w:lang w:val="en-NZ" w:eastAsia="ja-JP"/>
    </w:rPr>
  </w:style>
  <w:style w:type="character" w:customStyle="1" w:styleId="ListParagraphChar">
    <w:name w:val="List Paragraph Char"/>
    <w:aliases w:val="Recommendation list Char,Rec para Char,List Paragraph1 Char,Recommendation Char,List Paragraph1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34D4B"/>
  </w:style>
  <w:style w:type="character" w:customStyle="1" w:styleId="Heading2Char">
    <w:name w:val="Heading 2 Char"/>
    <w:basedOn w:val="DefaultParagraphFont"/>
    <w:link w:val="Heading2"/>
    <w:uiPriority w:val="9"/>
    <w:rsid w:val="00DE4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99B5DE6CF0245B758619576D32E69" ma:contentTypeVersion="3" ma:contentTypeDescription="Create a new document." ma:contentTypeScope="" ma:versionID="d6167f4341a0f60f23fb77cb3f258ec7">
  <xsd:schema xmlns:xsd="http://www.w3.org/2001/XMLSchema" xmlns:xs="http://www.w3.org/2001/XMLSchema" xmlns:p="http://schemas.microsoft.com/office/2006/metadata/properties" xmlns:ns3="7a6a41d5-3efc-480e-a451-9686a14ce635" targetNamespace="http://schemas.microsoft.com/office/2006/metadata/properties" ma:root="true" ma:fieldsID="d9c29a6118ad472517edaa771e50f15d" ns3:_="">
    <xsd:import namespace="7a6a41d5-3efc-480e-a451-9686a14ce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a41d5-3efc-480e-a451-9686a14ce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D05F-55A8-453D-A5E3-94DE2755E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7B0D42-CFBB-4706-9249-BAFE692A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a41d5-3efc-480e-a451-9686a14ce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78BB4-3707-4A2A-B5F9-0C0C235AF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DB5A8-3B76-4347-9827-240FC18B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Allport</dc:creator>
  <cp:keywords/>
  <dc:description/>
  <cp:lastModifiedBy>John Cunningham | Ignition Partner</cp:lastModifiedBy>
  <cp:revision>6</cp:revision>
  <dcterms:created xsi:type="dcterms:W3CDTF">2025-08-06T13:28:00Z</dcterms:created>
  <dcterms:modified xsi:type="dcterms:W3CDTF">2025-08-0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99B5DE6CF0245B758619576D32E69</vt:lpwstr>
  </property>
</Properties>
</file>